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634329"/>
        <w:docPartObj>
          <w:docPartGallery w:val="Cover Pages"/>
          <w:docPartUnique/>
        </w:docPartObj>
      </w:sdtPr>
      <w:sdtEndPr/>
      <w:sdtContent>
        <w:p w14:paraId="05F1A29D" w14:textId="70BC2BF4" w:rsidR="00D26FC9" w:rsidRDefault="00D26F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26FC9" w14:paraId="4671092A" w14:textId="77777777">
            <w:tc>
              <w:tcPr>
                <w:tcW w:w="7672" w:type="dxa"/>
                <w:tcMar>
                  <w:top w:w="216" w:type="dxa"/>
                  <w:left w:w="115" w:type="dxa"/>
                  <w:bottom w:w="216" w:type="dxa"/>
                  <w:right w:w="115" w:type="dxa"/>
                </w:tcMar>
              </w:tcPr>
              <w:p w14:paraId="21F81CAE" w14:textId="4A1A8045" w:rsidR="00D26FC9" w:rsidRDefault="00D26FC9">
                <w:pPr>
                  <w:pStyle w:val="NoSpacing"/>
                  <w:rPr>
                    <w:color w:val="2F5496" w:themeColor="accent1" w:themeShade="BF"/>
                    <w:sz w:val="24"/>
                  </w:rPr>
                </w:pPr>
              </w:p>
            </w:tc>
          </w:tr>
          <w:tr w:rsidR="00D26FC9" w14:paraId="43832043" w14:textId="77777777">
            <w:tc>
              <w:tcPr>
                <w:tcW w:w="7672" w:type="dxa"/>
              </w:tcPr>
              <w:bookmarkStart w:id="0" w:name="_Toc152187367" w:displacedByCustomXml="next"/>
              <w:sdt>
                <w:sdtPr>
                  <w:rPr>
                    <w:rFonts w:eastAsiaTheme="minorEastAsia"/>
                  </w:rPr>
                  <w:alias w:val="Title"/>
                  <w:id w:val="13406919"/>
                  <w:placeholder>
                    <w:docPart w:val="61F996F4BEF84ADCA5E8194A182BA505"/>
                  </w:placeholder>
                  <w:dataBinding w:prefixMappings="xmlns:ns0='http://schemas.openxmlformats.org/package/2006/metadata/core-properties' xmlns:ns1='http://purl.org/dc/elements/1.1/'" w:xpath="/ns0:coreProperties[1]/ns1:title[1]" w:storeItemID="{6C3C8BC8-F283-45AE-878A-BAB7291924A1}"/>
                  <w:text/>
                </w:sdtPr>
                <w:sdtEndPr/>
                <w:sdtContent>
                  <w:p w14:paraId="797974CF" w14:textId="6137F028" w:rsidR="00D26FC9" w:rsidRDefault="00B85657" w:rsidP="00D26FC9">
                    <w:pPr>
                      <w:pStyle w:val="Heading1"/>
                      <w:rPr>
                        <w:color w:val="4472C4" w:themeColor="accent1"/>
                        <w:sz w:val="88"/>
                        <w:szCs w:val="88"/>
                      </w:rPr>
                    </w:pPr>
                    <w:r>
                      <w:rPr>
                        <w:rFonts w:eastAsiaTheme="minorEastAsia"/>
                      </w:rPr>
                      <w:t>Software Architecture and Design Patterns Assignment</w:t>
                    </w:r>
                  </w:p>
                </w:sdtContent>
              </w:sdt>
              <w:bookmarkEnd w:id="0" w:displacedByCustomXml="prev"/>
            </w:tc>
          </w:tr>
          <w:tr w:rsidR="00D26FC9" w14:paraId="06AE82F5" w14:textId="77777777">
            <w:tc>
              <w:tcPr>
                <w:tcW w:w="7672" w:type="dxa"/>
                <w:tcMar>
                  <w:top w:w="216" w:type="dxa"/>
                  <w:left w:w="115" w:type="dxa"/>
                  <w:bottom w:w="216" w:type="dxa"/>
                  <w:right w:w="115" w:type="dxa"/>
                </w:tcMar>
              </w:tcPr>
              <w:p w14:paraId="187975F2" w14:textId="6201DC36" w:rsidR="00D26FC9" w:rsidRDefault="00D26FC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D26FC9" w14:paraId="0C51331D" w14:textId="77777777">
            <w:tc>
              <w:tcPr>
                <w:tcW w:w="7221" w:type="dxa"/>
                <w:tcMar>
                  <w:top w:w="216" w:type="dxa"/>
                  <w:left w:w="115" w:type="dxa"/>
                  <w:bottom w:w="216" w:type="dxa"/>
                  <w:right w:w="115" w:type="dxa"/>
                </w:tcMar>
              </w:tcPr>
              <w:bookmarkStart w:id="1" w:name="_Toc152187368" w:displacedByCustomXml="next"/>
              <w:sdt>
                <w:sdtPr>
                  <w:rPr>
                    <w:rStyle w:val="Heading2Char"/>
                  </w:rPr>
                  <w:alias w:val="Author"/>
                  <w:id w:val="13406928"/>
                  <w:placeholder>
                    <w:docPart w:val="C36B0674DD4146CD8F1DD6B88AEA7D24"/>
                  </w:placeholder>
                  <w:dataBinding w:prefixMappings="xmlns:ns0='http://schemas.openxmlformats.org/package/2006/metadata/core-properties' xmlns:ns1='http://purl.org/dc/elements/1.1/'" w:xpath="/ns0:coreProperties[1]/ns1:creator[1]" w:storeItemID="{6C3C8BC8-F283-45AE-878A-BAB7291924A1}"/>
                  <w:text/>
                </w:sdtPr>
                <w:sdtEndPr>
                  <w:rPr>
                    <w:rStyle w:val="Heading2Char"/>
                  </w:rPr>
                </w:sdtEndPr>
                <w:sdtContent>
                  <w:p w14:paraId="6FE2B3C3" w14:textId="0BC0F0ED" w:rsidR="00D26FC9" w:rsidRPr="00D26FC9" w:rsidRDefault="00B85657" w:rsidP="00D26FC9">
                    <w:pPr>
                      <w:pStyle w:val="NoSpacing"/>
                      <w:jc w:val="center"/>
                      <w:rPr>
                        <w:rStyle w:val="Heading2Char"/>
                      </w:rPr>
                    </w:pPr>
                    <w:r>
                      <w:rPr>
                        <w:rStyle w:val="Heading2Char"/>
                      </w:rPr>
                      <w:t>Konstantin Frolov</w:t>
                    </w:r>
                  </w:p>
                </w:sdtContent>
              </w:sdt>
              <w:bookmarkEnd w:id="1" w:displacedByCustomXml="prev"/>
              <w:p w14:paraId="671739F9" w14:textId="196ABF3D" w:rsidR="00D26FC9" w:rsidRDefault="00D26FC9" w:rsidP="00D26FC9">
                <w:pPr>
                  <w:pStyle w:val="Heading3"/>
                  <w:jc w:val="center"/>
                </w:pPr>
                <w:bookmarkStart w:id="2" w:name="_Toc152187369"/>
                <w:r>
                  <w:t>November 2023</w:t>
                </w:r>
                <w:bookmarkEnd w:id="2"/>
              </w:p>
              <w:p w14:paraId="0117E24C" w14:textId="77777777" w:rsidR="00D26FC9" w:rsidRDefault="00D26FC9">
                <w:pPr>
                  <w:pStyle w:val="NoSpacing"/>
                  <w:rPr>
                    <w:color w:val="4472C4" w:themeColor="accent1"/>
                  </w:rPr>
                </w:pPr>
              </w:p>
            </w:tc>
          </w:tr>
        </w:tbl>
        <w:p w14:paraId="7A8EB19F" w14:textId="1AA57AD1" w:rsidR="000941E9" w:rsidRPr="000941E9" w:rsidRDefault="00D26FC9" w:rsidP="000941E9">
          <w:r>
            <w:br w:type="page"/>
          </w:r>
        </w:p>
      </w:sdtContent>
    </w:sdt>
    <w:sdt>
      <w:sdtPr>
        <w:rPr>
          <w:rFonts w:asciiTheme="minorHAnsi" w:eastAsiaTheme="minorHAnsi" w:hAnsiTheme="minorHAnsi" w:cstheme="minorBidi"/>
          <w:color w:val="auto"/>
          <w:kern w:val="2"/>
          <w:sz w:val="22"/>
          <w:szCs w:val="22"/>
          <w:lang w:val="en-IE"/>
          <w14:ligatures w14:val="standardContextual"/>
        </w:rPr>
        <w:id w:val="969398771"/>
        <w:docPartObj>
          <w:docPartGallery w:val="Table of Contents"/>
          <w:docPartUnique/>
        </w:docPartObj>
      </w:sdtPr>
      <w:sdtEndPr>
        <w:rPr>
          <w:b/>
          <w:bCs/>
          <w:noProof/>
        </w:rPr>
      </w:sdtEndPr>
      <w:sdtContent>
        <w:p w14:paraId="6BCD21AE" w14:textId="77777777" w:rsidR="003B54ED" w:rsidRDefault="003B54ED" w:rsidP="003B54ED">
          <w:pPr>
            <w:pStyle w:val="TOCHeading"/>
          </w:pPr>
          <w:r>
            <w:t>Contents</w:t>
          </w:r>
        </w:p>
        <w:p w14:paraId="7E6E3918" w14:textId="1936F120" w:rsidR="003B54ED" w:rsidRPr="003B54ED" w:rsidRDefault="003B54ED" w:rsidP="003B54ED">
          <w:pPr>
            <w:pStyle w:val="TOCHeading"/>
          </w:pPr>
          <w:r>
            <w:fldChar w:fldCharType="begin"/>
          </w:r>
          <w:r>
            <w:instrText xml:space="preserve"> TOC \o "1-3" \h \z \u </w:instrText>
          </w:r>
          <w:r>
            <w:fldChar w:fldCharType="separate"/>
          </w:r>
        </w:p>
        <w:p w14:paraId="13A65122" w14:textId="37E2D6F2" w:rsidR="003B54ED" w:rsidRDefault="00ED3A8A">
          <w:pPr>
            <w:pStyle w:val="TOC1"/>
            <w:tabs>
              <w:tab w:val="left" w:pos="440"/>
              <w:tab w:val="right" w:leader="dot" w:pos="9016"/>
            </w:tabs>
            <w:rPr>
              <w:rFonts w:cstheme="minorBidi"/>
              <w:noProof/>
              <w:kern w:val="2"/>
              <w:lang w:val="en-IE" w:eastAsia="en-IE"/>
              <w14:ligatures w14:val="standardContextual"/>
            </w:rPr>
          </w:pPr>
          <w:hyperlink w:anchor="_Toc152187370" w:history="1">
            <w:r w:rsidR="003B54ED" w:rsidRPr="00726E31">
              <w:rPr>
                <w:rStyle w:val="Hyperlink"/>
                <w:noProof/>
              </w:rPr>
              <w:t>1.</w:t>
            </w:r>
            <w:r w:rsidR="003B54ED">
              <w:rPr>
                <w:rFonts w:cstheme="minorBidi"/>
                <w:noProof/>
                <w:kern w:val="2"/>
                <w:lang w:val="en-IE" w:eastAsia="en-IE"/>
                <w14:ligatures w14:val="standardContextual"/>
              </w:rPr>
              <w:tab/>
            </w:r>
            <w:r w:rsidR="003B54ED" w:rsidRPr="00726E31">
              <w:rPr>
                <w:rStyle w:val="Hyperlink"/>
                <w:noProof/>
              </w:rPr>
              <w:t>Customized Scenario Selection or System Development</w:t>
            </w:r>
            <w:r w:rsidR="003B54ED">
              <w:rPr>
                <w:noProof/>
                <w:webHidden/>
              </w:rPr>
              <w:tab/>
            </w:r>
            <w:r w:rsidR="003B54ED">
              <w:rPr>
                <w:noProof/>
                <w:webHidden/>
              </w:rPr>
              <w:fldChar w:fldCharType="begin"/>
            </w:r>
            <w:r w:rsidR="003B54ED">
              <w:rPr>
                <w:noProof/>
                <w:webHidden/>
              </w:rPr>
              <w:instrText xml:space="preserve"> PAGEREF _Toc152187370 \h </w:instrText>
            </w:r>
            <w:r w:rsidR="003B54ED">
              <w:rPr>
                <w:noProof/>
                <w:webHidden/>
              </w:rPr>
            </w:r>
            <w:r w:rsidR="003B54ED">
              <w:rPr>
                <w:noProof/>
                <w:webHidden/>
              </w:rPr>
              <w:fldChar w:fldCharType="separate"/>
            </w:r>
            <w:r w:rsidR="003B54ED">
              <w:rPr>
                <w:noProof/>
                <w:webHidden/>
              </w:rPr>
              <w:t>2</w:t>
            </w:r>
            <w:r w:rsidR="003B54ED">
              <w:rPr>
                <w:noProof/>
                <w:webHidden/>
              </w:rPr>
              <w:fldChar w:fldCharType="end"/>
            </w:r>
          </w:hyperlink>
        </w:p>
        <w:p w14:paraId="6E833933" w14:textId="3D0250FE" w:rsidR="003B54ED" w:rsidRDefault="00ED3A8A">
          <w:pPr>
            <w:pStyle w:val="TOC2"/>
            <w:tabs>
              <w:tab w:val="right" w:leader="dot" w:pos="9016"/>
            </w:tabs>
            <w:rPr>
              <w:rFonts w:cstheme="minorBidi"/>
              <w:noProof/>
              <w:kern w:val="2"/>
              <w:lang w:val="en-IE" w:eastAsia="en-IE"/>
              <w14:ligatures w14:val="standardContextual"/>
            </w:rPr>
          </w:pPr>
          <w:hyperlink w:anchor="_Toc152187371" w:history="1">
            <w:r w:rsidR="003B54ED" w:rsidRPr="00726E31">
              <w:rPr>
                <w:rStyle w:val="Hyperlink"/>
                <w:noProof/>
              </w:rPr>
              <w:t>1.1 Introduction</w:t>
            </w:r>
            <w:r w:rsidR="003B54ED">
              <w:rPr>
                <w:noProof/>
                <w:webHidden/>
              </w:rPr>
              <w:tab/>
            </w:r>
            <w:r w:rsidR="003B54ED">
              <w:rPr>
                <w:noProof/>
                <w:webHidden/>
              </w:rPr>
              <w:fldChar w:fldCharType="begin"/>
            </w:r>
            <w:r w:rsidR="003B54ED">
              <w:rPr>
                <w:noProof/>
                <w:webHidden/>
              </w:rPr>
              <w:instrText xml:space="preserve"> PAGEREF _Toc152187371 \h </w:instrText>
            </w:r>
            <w:r w:rsidR="003B54ED">
              <w:rPr>
                <w:noProof/>
                <w:webHidden/>
              </w:rPr>
            </w:r>
            <w:r w:rsidR="003B54ED">
              <w:rPr>
                <w:noProof/>
                <w:webHidden/>
              </w:rPr>
              <w:fldChar w:fldCharType="separate"/>
            </w:r>
            <w:r w:rsidR="003B54ED">
              <w:rPr>
                <w:noProof/>
                <w:webHidden/>
              </w:rPr>
              <w:t>2</w:t>
            </w:r>
            <w:r w:rsidR="003B54ED">
              <w:rPr>
                <w:noProof/>
                <w:webHidden/>
              </w:rPr>
              <w:fldChar w:fldCharType="end"/>
            </w:r>
          </w:hyperlink>
        </w:p>
        <w:p w14:paraId="3B364E0B" w14:textId="7FD9408F" w:rsidR="003B54ED" w:rsidRDefault="00ED3A8A">
          <w:pPr>
            <w:pStyle w:val="TOC2"/>
            <w:tabs>
              <w:tab w:val="right" w:leader="dot" w:pos="9016"/>
            </w:tabs>
            <w:rPr>
              <w:rFonts w:cstheme="minorBidi"/>
              <w:noProof/>
              <w:kern w:val="2"/>
              <w:lang w:val="en-IE" w:eastAsia="en-IE"/>
              <w14:ligatures w14:val="standardContextual"/>
            </w:rPr>
          </w:pPr>
          <w:hyperlink w:anchor="_Toc152187372" w:history="1">
            <w:r w:rsidR="003B54ED" w:rsidRPr="00726E31">
              <w:rPr>
                <w:rStyle w:val="Hyperlink"/>
                <w:noProof/>
              </w:rPr>
              <w:t>1.2 Face recognition library</w:t>
            </w:r>
            <w:r w:rsidR="003B54ED">
              <w:rPr>
                <w:noProof/>
                <w:webHidden/>
              </w:rPr>
              <w:tab/>
            </w:r>
            <w:r w:rsidR="003B54ED">
              <w:rPr>
                <w:noProof/>
                <w:webHidden/>
              </w:rPr>
              <w:fldChar w:fldCharType="begin"/>
            </w:r>
            <w:r w:rsidR="003B54ED">
              <w:rPr>
                <w:noProof/>
                <w:webHidden/>
              </w:rPr>
              <w:instrText xml:space="preserve"> PAGEREF _Toc152187372 \h </w:instrText>
            </w:r>
            <w:r w:rsidR="003B54ED">
              <w:rPr>
                <w:noProof/>
                <w:webHidden/>
              </w:rPr>
            </w:r>
            <w:r w:rsidR="003B54ED">
              <w:rPr>
                <w:noProof/>
                <w:webHidden/>
              </w:rPr>
              <w:fldChar w:fldCharType="separate"/>
            </w:r>
            <w:r w:rsidR="003B54ED">
              <w:rPr>
                <w:noProof/>
                <w:webHidden/>
              </w:rPr>
              <w:t>3</w:t>
            </w:r>
            <w:r w:rsidR="003B54ED">
              <w:rPr>
                <w:noProof/>
                <w:webHidden/>
              </w:rPr>
              <w:fldChar w:fldCharType="end"/>
            </w:r>
          </w:hyperlink>
        </w:p>
        <w:p w14:paraId="2D5CC0DB" w14:textId="7ED430EB" w:rsidR="003B54ED" w:rsidRDefault="00ED3A8A">
          <w:pPr>
            <w:pStyle w:val="TOC3"/>
            <w:tabs>
              <w:tab w:val="right" w:leader="dot" w:pos="9016"/>
            </w:tabs>
            <w:rPr>
              <w:rFonts w:cstheme="minorBidi"/>
              <w:noProof/>
              <w:kern w:val="2"/>
              <w:lang w:val="en-IE" w:eastAsia="en-IE"/>
              <w14:ligatures w14:val="standardContextual"/>
            </w:rPr>
          </w:pPr>
          <w:hyperlink w:anchor="_Toc152187373" w:history="1">
            <w:r w:rsidR="003B54ED" w:rsidRPr="00726E31">
              <w:rPr>
                <w:rStyle w:val="Hyperlink"/>
                <w:noProof/>
              </w:rPr>
              <w:t>1.2.1 What is Library</w:t>
            </w:r>
            <w:r w:rsidR="003B54ED">
              <w:rPr>
                <w:noProof/>
                <w:webHidden/>
              </w:rPr>
              <w:tab/>
            </w:r>
            <w:r w:rsidR="003B54ED">
              <w:rPr>
                <w:noProof/>
                <w:webHidden/>
              </w:rPr>
              <w:fldChar w:fldCharType="begin"/>
            </w:r>
            <w:r w:rsidR="003B54ED">
              <w:rPr>
                <w:noProof/>
                <w:webHidden/>
              </w:rPr>
              <w:instrText xml:space="preserve"> PAGEREF _Toc152187373 \h </w:instrText>
            </w:r>
            <w:r w:rsidR="003B54ED">
              <w:rPr>
                <w:noProof/>
                <w:webHidden/>
              </w:rPr>
            </w:r>
            <w:r w:rsidR="003B54ED">
              <w:rPr>
                <w:noProof/>
                <w:webHidden/>
              </w:rPr>
              <w:fldChar w:fldCharType="separate"/>
            </w:r>
            <w:r w:rsidR="003B54ED">
              <w:rPr>
                <w:noProof/>
                <w:webHidden/>
              </w:rPr>
              <w:t>3</w:t>
            </w:r>
            <w:r w:rsidR="003B54ED">
              <w:rPr>
                <w:noProof/>
                <w:webHidden/>
              </w:rPr>
              <w:fldChar w:fldCharType="end"/>
            </w:r>
          </w:hyperlink>
        </w:p>
        <w:p w14:paraId="5A5F68A0" w14:textId="266467F1" w:rsidR="003B54ED" w:rsidRDefault="00ED3A8A">
          <w:pPr>
            <w:pStyle w:val="TOC3"/>
            <w:tabs>
              <w:tab w:val="right" w:leader="dot" w:pos="9016"/>
            </w:tabs>
            <w:rPr>
              <w:rFonts w:cstheme="minorBidi"/>
              <w:noProof/>
              <w:kern w:val="2"/>
              <w:lang w:val="en-IE" w:eastAsia="en-IE"/>
              <w14:ligatures w14:val="standardContextual"/>
            </w:rPr>
          </w:pPr>
          <w:hyperlink w:anchor="_Toc152187374" w:history="1">
            <w:r w:rsidR="003B54ED" w:rsidRPr="00726E31">
              <w:rPr>
                <w:rStyle w:val="Hyperlink"/>
                <w:noProof/>
              </w:rPr>
              <w:t>1.2.2 Why so popular</w:t>
            </w:r>
            <w:r w:rsidR="003B54ED">
              <w:rPr>
                <w:noProof/>
                <w:webHidden/>
              </w:rPr>
              <w:tab/>
            </w:r>
            <w:r w:rsidR="003B54ED">
              <w:rPr>
                <w:noProof/>
                <w:webHidden/>
              </w:rPr>
              <w:fldChar w:fldCharType="begin"/>
            </w:r>
            <w:r w:rsidR="003B54ED">
              <w:rPr>
                <w:noProof/>
                <w:webHidden/>
              </w:rPr>
              <w:instrText xml:space="preserve"> PAGEREF _Toc152187374 \h </w:instrText>
            </w:r>
            <w:r w:rsidR="003B54ED">
              <w:rPr>
                <w:noProof/>
                <w:webHidden/>
              </w:rPr>
            </w:r>
            <w:r w:rsidR="003B54ED">
              <w:rPr>
                <w:noProof/>
                <w:webHidden/>
              </w:rPr>
              <w:fldChar w:fldCharType="separate"/>
            </w:r>
            <w:r w:rsidR="003B54ED">
              <w:rPr>
                <w:noProof/>
                <w:webHidden/>
              </w:rPr>
              <w:t>3</w:t>
            </w:r>
            <w:r w:rsidR="003B54ED">
              <w:rPr>
                <w:noProof/>
                <w:webHidden/>
              </w:rPr>
              <w:fldChar w:fldCharType="end"/>
            </w:r>
          </w:hyperlink>
        </w:p>
        <w:p w14:paraId="193D9E84" w14:textId="28BDF567" w:rsidR="003B54ED" w:rsidRDefault="00ED3A8A">
          <w:pPr>
            <w:pStyle w:val="TOC3"/>
            <w:tabs>
              <w:tab w:val="right" w:leader="dot" w:pos="9016"/>
            </w:tabs>
            <w:rPr>
              <w:rFonts w:cstheme="minorBidi"/>
              <w:noProof/>
              <w:kern w:val="2"/>
              <w:lang w:val="en-IE" w:eastAsia="en-IE"/>
              <w14:ligatures w14:val="standardContextual"/>
            </w:rPr>
          </w:pPr>
          <w:hyperlink w:anchor="_Toc152187375" w:history="1">
            <w:r w:rsidR="003B54ED" w:rsidRPr="00726E31">
              <w:rPr>
                <w:rStyle w:val="Hyperlink"/>
                <w:noProof/>
              </w:rPr>
              <w:t>1.2.3 Benefits of using libraries</w:t>
            </w:r>
            <w:r w:rsidR="003B54ED">
              <w:rPr>
                <w:noProof/>
                <w:webHidden/>
              </w:rPr>
              <w:tab/>
            </w:r>
            <w:r w:rsidR="003B54ED">
              <w:rPr>
                <w:noProof/>
                <w:webHidden/>
              </w:rPr>
              <w:fldChar w:fldCharType="begin"/>
            </w:r>
            <w:r w:rsidR="003B54ED">
              <w:rPr>
                <w:noProof/>
                <w:webHidden/>
              </w:rPr>
              <w:instrText xml:space="preserve"> PAGEREF _Toc152187375 \h </w:instrText>
            </w:r>
            <w:r w:rsidR="003B54ED">
              <w:rPr>
                <w:noProof/>
                <w:webHidden/>
              </w:rPr>
            </w:r>
            <w:r w:rsidR="003B54ED">
              <w:rPr>
                <w:noProof/>
                <w:webHidden/>
              </w:rPr>
              <w:fldChar w:fldCharType="separate"/>
            </w:r>
            <w:r w:rsidR="003B54ED">
              <w:rPr>
                <w:noProof/>
                <w:webHidden/>
              </w:rPr>
              <w:t>3</w:t>
            </w:r>
            <w:r w:rsidR="003B54ED">
              <w:rPr>
                <w:noProof/>
                <w:webHidden/>
              </w:rPr>
              <w:fldChar w:fldCharType="end"/>
            </w:r>
          </w:hyperlink>
        </w:p>
        <w:p w14:paraId="6BF6E001" w14:textId="236762AE" w:rsidR="003B54ED" w:rsidRDefault="00ED3A8A">
          <w:pPr>
            <w:pStyle w:val="TOC3"/>
            <w:tabs>
              <w:tab w:val="right" w:leader="dot" w:pos="9016"/>
            </w:tabs>
            <w:rPr>
              <w:rFonts w:cstheme="minorBidi"/>
              <w:noProof/>
              <w:kern w:val="2"/>
              <w:lang w:val="en-IE" w:eastAsia="en-IE"/>
              <w14:ligatures w14:val="standardContextual"/>
            </w:rPr>
          </w:pPr>
          <w:hyperlink w:anchor="_Toc152187376" w:history="1">
            <w:r w:rsidR="003B54ED" w:rsidRPr="00726E31">
              <w:rPr>
                <w:rStyle w:val="Hyperlink"/>
                <w:noProof/>
              </w:rPr>
              <w:t>1.2.4 Who makes libraries.</w:t>
            </w:r>
            <w:r w:rsidR="003B54ED">
              <w:rPr>
                <w:noProof/>
                <w:webHidden/>
              </w:rPr>
              <w:tab/>
            </w:r>
            <w:r w:rsidR="003B54ED">
              <w:rPr>
                <w:noProof/>
                <w:webHidden/>
              </w:rPr>
              <w:fldChar w:fldCharType="begin"/>
            </w:r>
            <w:r w:rsidR="003B54ED">
              <w:rPr>
                <w:noProof/>
                <w:webHidden/>
              </w:rPr>
              <w:instrText xml:space="preserve"> PAGEREF _Toc152187376 \h </w:instrText>
            </w:r>
            <w:r w:rsidR="003B54ED">
              <w:rPr>
                <w:noProof/>
                <w:webHidden/>
              </w:rPr>
            </w:r>
            <w:r w:rsidR="003B54ED">
              <w:rPr>
                <w:noProof/>
                <w:webHidden/>
              </w:rPr>
              <w:fldChar w:fldCharType="separate"/>
            </w:r>
            <w:r w:rsidR="003B54ED">
              <w:rPr>
                <w:noProof/>
                <w:webHidden/>
              </w:rPr>
              <w:t>3</w:t>
            </w:r>
            <w:r w:rsidR="003B54ED">
              <w:rPr>
                <w:noProof/>
                <w:webHidden/>
              </w:rPr>
              <w:fldChar w:fldCharType="end"/>
            </w:r>
          </w:hyperlink>
        </w:p>
        <w:p w14:paraId="78FC6D16" w14:textId="3EA817F0" w:rsidR="003B54ED" w:rsidRDefault="00ED3A8A">
          <w:pPr>
            <w:pStyle w:val="TOC3"/>
            <w:tabs>
              <w:tab w:val="right" w:leader="dot" w:pos="9016"/>
            </w:tabs>
            <w:rPr>
              <w:rFonts w:cstheme="minorBidi"/>
              <w:noProof/>
              <w:kern w:val="2"/>
              <w:lang w:val="en-IE" w:eastAsia="en-IE"/>
              <w14:ligatures w14:val="standardContextual"/>
            </w:rPr>
          </w:pPr>
          <w:hyperlink w:anchor="_Toc152187377" w:history="1">
            <w:r w:rsidR="003B54ED" w:rsidRPr="00726E31">
              <w:rPr>
                <w:rStyle w:val="Hyperlink"/>
                <w:noProof/>
              </w:rPr>
              <w:t>1.2.5 Compare Library with Framework and Design Patterns</w:t>
            </w:r>
            <w:r w:rsidR="003B54ED">
              <w:rPr>
                <w:noProof/>
                <w:webHidden/>
              </w:rPr>
              <w:tab/>
            </w:r>
            <w:r w:rsidR="003B54ED">
              <w:rPr>
                <w:noProof/>
                <w:webHidden/>
              </w:rPr>
              <w:fldChar w:fldCharType="begin"/>
            </w:r>
            <w:r w:rsidR="003B54ED">
              <w:rPr>
                <w:noProof/>
                <w:webHidden/>
              </w:rPr>
              <w:instrText xml:space="preserve"> PAGEREF _Toc152187377 \h </w:instrText>
            </w:r>
            <w:r w:rsidR="003B54ED">
              <w:rPr>
                <w:noProof/>
                <w:webHidden/>
              </w:rPr>
            </w:r>
            <w:r w:rsidR="003B54ED">
              <w:rPr>
                <w:noProof/>
                <w:webHidden/>
              </w:rPr>
              <w:fldChar w:fldCharType="separate"/>
            </w:r>
            <w:r w:rsidR="003B54ED">
              <w:rPr>
                <w:noProof/>
                <w:webHidden/>
              </w:rPr>
              <w:t>4</w:t>
            </w:r>
            <w:r w:rsidR="003B54ED">
              <w:rPr>
                <w:noProof/>
                <w:webHidden/>
              </w:rPr>
              <w:fldChar w:fldCharType="end"/>
            </w:r>
          </w:hyperlink>
        </w:p>
        <w:p w14:paraId="06F1E666" w14:textId="3F980A95" w:rsidR="003B54ED" w:rsidRDefault="00ED3A8A">
          <w:pPr>
            <w:pStyle w:val="TOC3"/>
            <w:tabs>
              <w:tab w:val="right" w:leader="dot" w:pos="9016"/>
            </w:tabs>
            <w:rPr>
              <w:rFonts w:cstheme="minorBidi"/>
              <w:noProof/>
              <w:kern w:val="2"/>
              <w:lang w:val="en-IE" w:eastAsia="en-IE"/>
              <w14:ligatures w14:val="standardContextual"/>
            </w:rPr>
          </w:pPr>
          <w:hyperlink w:anchor="_Toc152187378" w:history="1">
            <w:r w:rsidR="003B54ED" w:rsidRPr="00726E31">
              <w:rPr>
                <w:rStyle w:val="Hyperlink"/>
                <w:noProof/>
              </w:rPr>
              <w:t>1.2.3 The main features of face recognition library</w:t>
            </w:r>
            <w:r w:rsidR="003B54ED">
              <w:rPr>
                <w:noProof/>
                <w:webHidden/>
              </w:rPr>
              <w:tab/>
            </w:r>
            <w:r w:rsidR="003B54ED">
              <w:rPr>
                <w:noProof/>
                <w:webHidden/>
              </w:rPr>
              <w:fldChar w:fldCharType="begin"/>
            </w:r>
            <w:r w:rsidR="003B54ED">
              <w:rPr>
                <w:noProof/>
                <w:webHidden/>
              </w:rPr>
              <w:instrText xml:space="preserve"> PAGEREF _Toc152187378 \h </w:instrText>
            </w:r>
            <w:r w:rsidR="003B54ED">
              <w:rPr>
                <w:noProof/>
                <w:webHidden/>
              </w:rPr>
            </w:r>
            <w:r w:rsidR="003B54ED">
              <w:rPr>
                <w:noProof/>
                <w:webHidden/>
              </w:rPr>
              <w:fldChar w:fldCharType="separate"/>
            </w:r>
            <w:r w:rsidR="003B54ED">
              <w:rPr>
                <w:noProof/>
                <w:webHidden/>
              </w:rPr>
              <w:t>4</w:t>
            </w:r>
            <w:r w:rsidR="003B54ED">
              <w:rPr>
                <w:noProof/>
                <w:webHidden/>
              </w:rPr>
              <w:fldChar w:fldCharType="end"/>
            </w:r>
          </w:hyperlink>
        </w:p>
        <w:p w14:paraId="09207ED8" w14:textId="036C27A4" w:rsidR="003B54ED" w:rsidRDefault="00ED3A8A">
          <w:pPr>
            <w:pStyle w:val="TOC2"/>
            <w:tabs>
              <w:tab w:val="right" w:leader="dot" w:pos="9016"/>
            </w:tabs>
            <w:rPr>
              <w:rFonts w:cstheme="minorBidi"/>
              <w:noProof/>
              <w:kern w:val="2"/>
              <w:lang w:val="en-IE" w:eastAsia="en-IE"/>
              <w14:ligatures w14:val="standardContextual"/>
            </w:rPr>
          </w:pPr>
          <w:hyperlink w:anchor="_Toc152187379" w:history="1">
            <w:r w:rsidR="003B54ED" w:rsidRPr="00726E31">
              <w:rPr>
                <w:rStyle w:val="Hyperlink"/>
                <w:noProof/>
              </w:rPr>
              <w:t>1.3. What needs to be changed.</w:t>
            </w:r>
            <w:r w:rsidR="003B54ED">
              <w:rPr>
                <w:noProof/>
                <w:webHidden/>
              </w:rPr>
              <w:tab/>
            </w:r>
            <w:r w:rsidR="003B54ED">
              <w:rPr>
                <w:noProof/>
                <w:webHidden/>
              </w:rPr>
              <w:fldChar w:fldCharType="begin"/>
            </w:r>
            <w:r w:rsidR="003B54ED">
              <w:rPr>
                <w:noProof/>
                <w:webHidden/>
              </w:rPr>
              <w:instrText xml:space="preserve"> PAGEREF _Toc152187379 \h </w:instrText>
            </w:r>
            <w:r w:rsidR="003B54ED">
              <w:rPr>
                <w:noProof/>
                <w:webHidden/>
              </w:rPr>
            </w:r>
            <w:r w:rsidR="003B54ED">
              <w:rPr>
                <w:noProof/>
                <w:webHidden/>
              </w:rPr>
              <w:fldChar w:fldCharType="separate"/>
            </w:r>
            <w:r w:rsidR="003B54ED">
              <w:rPr>
                <w:noProof/>
                <w:webHidden/>
              </w:rPr>
              <w:t>6</w:t>
            </w:r>
            <w:r w:rsidR="003B54ED">
              <w:rPr>
                <w:noProof/>
                <w:webHidden/>
              </w:rPr>
              <w:fldChar w:fldCharType="end"/>
            </w:r>
          </w:hyperlink>
        </w:p>
        <w:p w14:paraId="3EAEE941" w14:textId="68E0380C" w:rsidR="003B54ED" w:rsidRDefault="00ED3A8A">
          <w:pPr>
            <w:pStyle w:val="TOC2"/>
            <w:tabs>
              <w:tab w:val="right" w:leader="dot" w:pos="9016"/>
            </w:tabs>
            <w:rPr>
              <w:rFonts w:cstheme="minorBidi"/>
              <w:noProof/>
              <w:kern w:val="2"/>
              <w:lang w:val="en-IE" w:eastAsia="en-IE"/>
              <w14:ligatures w14:val="standardContextual"/>
            </w:rPr>
          </w:pPr>
          <w:hyperlink w:anchor="_Toc152187380" w:history="1">
            <w:r w:rsidR="003B54ED" w:rsidRPr="00726E31">
              <w:rPr>
                <w:rStyle w:val="Hyperlink"/>
                <w:noProof/>
              </w:rPr>
              <w:t>1.3.1. Separation of Concerns:</w:t>
            </w:r>
            <w:r w:rsidR="003B54ED">
              <w:rPr>
                <w:noProof/>
                <w:webHidden/>
              </w:rPr>
              <w:tab/>
            </w:r>
            <w:r w:rsidR="003B54ED">
              <w:rPr>
                <w:noProof/>
                <w:webHidden/>
              </w:rPr>
              <w:fldChar w:fldCharType="begin"/>
            </w:r>
            <w:r w:rsidR="003B54ED">
              <w:rPr>
                <w:noProof/>
                <w:webHidden/>
              </w:rPr>
              <w:instrText xml:space="preserve"> PAGEREF _Toc152187380 \h </w:instrText>
            </w:r>
            <w:r w:rsidR="003B54ED">
              <w:rPr>
                <w:noProof/>
                <w:webHidden/>
              </w:rPr>
            </w:r>
            <w:r w:rsidR="003B54ED">
              <w:rPr>
                <w:noProof/>
                <w:webHidden/>
              </w:rPr>
              <w:fldChar w:fldCharType="separate"/>
            </w:r>
            <w:r w:rsidR="003B54ED">
              <w:rPr>
                <w:noProof/>
                <w:webHidden/>
              </w:rPr>
              <w:t>6</w:t>
            </w:r>
            <w:r w:rsidR="003B54ED">
              <w:rPr>
                <w:noProof/>
                <w:webHidden/>
              </w:rPr>
              <w:fldChar w:fldCharType="end"/>
            </w:r>
          </w:hyperlink>
        </w:p>
        <w:p w14:paraId="573732B6" w14:textId="55B225E3" w:rsidR="003B54ED" w:rsidRDefault="00ED3A8A">
          <w:pPr>
            <w:pStyle w:val="TOC2"/>
            <w:tabs>
              <w:tab w:val="right" w:leader="dot" w:pos="9016"/>
            </w:tabs>
            <w:rPr>
              <w:rFonts w:cstheme="minorBidi"/>
              <w:noProof/>
              <w:kern w:val="2"/>
              <w:lang w:val="en-IE" w:eastAsia="en-IE"/>
              <w14:ligatures w14:val="standardContextual"/>
            </w:rPr>
          </w:pPr>
          <w:hyperlink w:anchor="_Toc152187381" w:history="1">
            <w:r w:rsidR="003B54ED" w:rsidRPr="00726E31">
              <w:rPr>
                <w:rStyle w:val="Hyperlink"/>
                <w:noProof/>
              </w:rPr>
              <w:t>1.3.2. Hardcoded Paths:</w:t>
            </w:r>
            <w:r w:rsidR="003B54ED">
              <w:rPr>
                <w:noProof/>
                <w:webHidden/>
              </w:rPr>
              <w:tab/>
            </w:r>
            <w:r w:rsidR="003B54ED">
              <w:rPr>
                <w:noProof/>
                <w:webHidden/>
              </w:rPr>
              <w:fldChar w:fldCharType="begin"/>
            </w:r>
            <w:r w:rsidR="003B54ED">
              <w:rPr>
                <w:noProof/>
                <w:webHidden/>
              </w:rPr>
              <w:instrText xml:space="preserve"> PAGEREF _Toc152187381 \h </w:instrText>
            </w:r>
            <w:r w:rsidR="003B54ED">
              <w:rPr>
                <w:noProof/>
                <w:webHidden/>
              </w:rPr>
            </w:r>
            <w:r w:rsidR="003B54ED">
              <w:rPr>
                <w:noProof/>
                <w:webHidden/>
              </w:rPr>
              <w:fldChar w:fldCharType="separate"/>
            </w:r>
            <w:r w:rsidR="003B54ED">
              <w:rPr>
                <w:noProof/>
                <w:webHidden/>
              </w:rPr>
              <w:t>6</w:t>
            </w:r>
            <w:r w:rsidR="003B54ED">
              <w:rPr>
                <w:noProof/>
                <w:webHidden/>
              </w:rPr>
              <w:fldChar w:fldCharType="end"/>
            </w:r>
          </w:hyperlink>
        </w:p>
        <w:p w14:paraId="7BA1509F" w14:textId="17DCC55B" w:rsidR="003B54ED" w:rsidRDefault="00ED3A8A">
          <w:pPr>
            <w:pStyle w:val="TOC2"/>
            <w:tabs>
              <w:tab w:val="right" w:leader="dot" w:pos="9016"/>
            </w:tabs>
            <w:rPr>
              <w:rFonts w:cstheme="minorBidi"/>
              <w:noProof/>
              <w:kern w:val="2"/>
              <w:lang w:val="en-IE" w:eastAsia="en-IE"/>
              <w14:ligatures w14:val="standardContextual"/>
            </w:rPr>
          </w:pPr>
          <w:hyperlink w:anchor="_Toc152187382" w:history="1">
            <w:r w:rsidR="003B54ED" w:rsidRPr="00726E31">
              <w:rPr>
                <w:rStyle w:val="Hyperlink"/>
                <w:noProof/>
              </w:rPr>
              <w:t>1.3.3. Global Variables:</w:t>
            </w:r>
            <w:r w:rsidR="003B54ED">
              <w:rPr>
                <w:noProof/>
                <w:webHidden/>
              </w:rPr>
              <w:tab/>
            </w:r>
            <w:r w:rsidR="003B54ED">
              <w:rPr>
                <w:noProof/>
                <w:webHidden/>
              </w:rPr>
              <w:fldChar w:fldCharType="begin"/>
            </w:r>
            <w:r w:rsidR="003B54ED">
              <w:rPr>
                <w:noProof/>
                <w:webHidden/>
              </w:rPr>
              <w:instrText xml:space="preserve"> PAGEREF _Toc152187382 \h </w:instrText>
            </w:r>
            <w:r w:rsidR="003B54ED">
              <w:rPr>
                <w:noProof/>
                <w:webHidden/>
              </w:rPr>
            </w:r>
            <w:r w:rsidR="003B54ED">
              <w:rPr>
                <w:noProof/>
                <w:webHidden/>
              </w:rPr>
              <w:fldChar w:fldCharType="separate"/>
            </w:r>
            <w:r w:rsidR="003B54ED">
              <w:rPr>
                <w:noProof/>
                <w:webHidden/>
              </w:rPr>
              <w:t>6</w:t>
            </w:r>
            <w:r w:rsidR="003B54ED">
              <w:rPr>
                <w:noProof/>
                <w:webHidden/>
              </w:rPr>
              <w:fldChar w:fldCharType="end"/>
            </w:r>
          </w:hyperlink>
        </w:p>
        <w:p w14:paraId="769EE22A" w14:textId="43D73693" w:rsidR="003B54ED" w:rsidRDefault="00ED3A8A">
          <w:pPr>
            <w:pStyle w:val="TOC2"/>
            <w:tabs>
              <w:tab w:val="right" w:leader="dot" w:pos="9016"/>
            </w:tabs>
            <w:rPr>
              <w:rFonts w:cstheme="minorBidi"/>
              <w:noProof/>
              <w:kern w:val="2"/>
              <w:lang w:val="en-IE" w:eastAsia="en-IE"/>
              <w14:ligatures w14:val="standardContextual"/>
            </w:rPr>
          </w:pPr>
          <w:hyperlink w:anchor="_Toc152187383" w:history="1">
            <w:r w:rsidR="003B54ED" w:rsidRPr="00726E31">
              <w:rPr>
                <w:rStyle w:val="Hyperlink"/>
                <w:noProof/>
              </w:rPr>
              <w:t>1.3.4. Error Handling:</w:t>
            </w:r>
            <w:r w:rsidR="003B54ED">
              <w:rPr>
                <w:noProof/>
                <w:webHidden/>
              </w:rPr>
              <w:tab/>
            </w:r>
            <w:r w:rsidR="003B54ED">
              <w:rPr>
                <w:noProof/>
                <w:webHidden/>
              </w:rPr>
              <w:fldChar w:fldCharType="begin"/>
            </w:r>
            <w:r w:rsidR="003B54ED">
              <w:rPr>
                <w:noProof/>
                <w:webHidden/>
              </w:rPr>
              <w:instrText xml:space="preserve"> PAGEREF _Toc152187383 \h </w:instrText>
            </w:r>
            <w:r w:rsidR="003B54ED">
              <w:rPr>
                <w:noProof/>
                <w:webHidden/>
              </w:rPr>
            </w:r>
            <w:r w:rsidR="003B54ED">
              <w:rPr>
                <w:noProof/>
                <w:webHidden/>
              </w:rPr>
              <w:fldChar w:fldCharType="separate"/>
            </w:r>
            <w:r w:rsidR="003B54ED">
              <w:rPr>
                <w:noProof/>
                <w:webHidden/>
              </w:rPr>
              <w:t>6</w:t>
            </w:r>
            <w:r w:rsidR="003B54ED">
              <w:rPr>
                <w:noProof/>
                <w:webHidden/>
              </w:rPr>
              <w:fldChar w:fldCharType="end"/>
            </w:r>
          </w:hyperlink>
        </w:p>
        <w:p w14:paraId="48574F95" w14:textId="03EC3021" w:rsidR="003B54ED" w:rsidRDefault="00ED3A8A">
          <w:pPr>
            <w:pStyle w:val="TOC2"/>
            <w:tabs>
              <w:tab w:val="right" w:leader="dot" w:pos="9016"/>
            </w:tabs>
            <w:rPr>
              <w:rFonts w:cstheme="minorBidi"/>
              <w:noProof/>
              <w:kern w:val="2"/>
              <w:lang w:val="en-IE" w:eastAsia="en-IE"/>
              <w14:ligatures w14:val="standardContextual"/>
            </w:rPr>
          </w:pPr>
          <w:hyperlink w:anchor="_Toc152187384" w:history="1">
            <w:r w:rsidR="003B54ED" w:rsidRPr="00726E31">
              <w:rPr>
                <w:rStyle w:val="Hyperlink"/>
                <w:noProof/>
              </w:rPr>
              <w:t>1.3.5. Magic Numbers:</w:t>
            </w:r>
            <w:r w:rsidR="003B54ED">
              <w:rPr>
                <w:noProof/>
                <w:webHidden/>
              </w:rPr>
              <w:tab/>
            </w:r>
            <w:r w:rsidR="003B54ED">
              <w:rPr>
                <w:noProof/>
                <w:webHidden/>
              </w:rPr>
              <w:fldChar w:fldCharType="begin"/>
            </w:r>
            <w:r w:rsidR="003B54ED">
              <w:rPr>
                <w:noProof/>
                <w:webHidden/>
              </w:rPr>
              <w:instrText xml:space="preserve"> PAGEREF _Toc152187384 \h </w:instrText>
            </w:r>
            <w:r w:rsidR="003B54ED">
              <w:rPr>
                <w:noProof/>
                <w:webHidden/>
              </w:rPr>
            </w:r>
            <w:r w:rsidR="003B54ED">
              <w:rPr>
                <w:noProof/>
                <w:webHidden/>
              </w:rPr>
              <w:fldChar w:fldCharType="separate"/>
            </w:r>
            <w:r w:rsidR="003B54ED">
              <w:rPr>
                <w:noProof/>
                <w:webHidden/>
              </w:rPr>
              <w:t>6</w:t>
            </w:r>
            <w:r w:rsidR="003B54ED">
              <w:rPr>
                <w:noProof/>
                <w:webHidden/>
              </w:rPr>
              <w:fldChar w:fldCharType="end"/>
            </w:r>
          </w:hyperlink>
        </w:p>
        <w:p w14:paraId="5894D760" w14:textId="5A978126" w:rsidR="003B54ED" w:rsidRDefault="00ED3A8A">
          <w:pPr>
            <w:pStyle w:val="TOC2"/>
            <w:tabs>
              <w:tab w:val="right" w:leader="dot" w:pos="9016"/>
            </w:tabs>
            <w:rPr>
              <w:rFonts w:cstheme="minorBidi"/>
              <w:noProof/>
              <w:kern w:val="2"/>
              <w:lang w:val="en-IE" w:eastAsia="en-IE"/>
              <w14:ligatures w14:val="standardContextual"/>
            </w:rPr>
          </w:pPr>
          <w:hyperlink w:anchor="_Toc152187385" w:history="1">
            <w:r w:rsidR="003B54ED" w:rsidRPr="00726E31">
              <w:rPr>
                <w:rStyle w:val="Hyperlink"/>
                <w:noProof/>
              </w:rPr>
              <w:t>1.3.6. Comments:</w:t>
            </w:r>
            <w:r w:rsidR="003B54ED">
              <w:rPr>
                <w:noProof/>
                <w:webHidden/>
              </w:rPr>
              <w:tab/>
            </w:r>
            <w:r w:rsidR="003B54ED">
              <w:rPr>
                <w:noProof/>
                <w:webHidden/>
              </w:rPr>
              <w:fldChar w:fldCharType="begin"/>
            </w:r>
            <w:r w:rsidR="003B54ED">
              <w:rPr>
                <w:noProof/>
                <w:webHidden/>
              </w:rPr>
              <w:instrText xml:space="preserve"> PAGEREF _Toc152187385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61176C51" w14:textId="6EC56C9B" w:rsidR="003B54ED" w:rsidRDefault="00ED3A8A">
          <w:pPr>
            <w:pStyle w:val="TOC2"/>
            <w:tabs>
              <w:tab w:val="right" w:leader="dot" w:pos="9016"/>
            </w:tabs>
            <w:rPr>
              <w:rFonts w:cstheme="minorBidi"/>
              <w:noProof/>
              <w:kern w:val="2"/>
              <w:lang w:val="en-IE" w:eastAsia="en-IE"/>
              <w14:ligatures w14:val="standardContextual"/>
            </w:rPr>
          </w:pPr>
          <w:hyperlink w:anchor="_Toc152187386" w:history="1">
            <w:r w:rsidR="003B54ED" w:rsidRPr="00726E31">
              <w:rPr>
                <w:rStyle w:val="Hyperlink"/>
                <w:noProof/>
              </w:rPr>
              <w:t>1.3.7. Singleton Pattern for Webcam:</w:t>
            </w:r>
            <w:r w:rsidR="003B54ED">
              <w:rPr>
                <w:noProof/>
                <w:webHidden/>
              </w:rPr>
              <w:tab/>
            </w:r>
            <w:r w:rsidR="003B54ED">
              <w:rPr>
                <w:noProof/>
                <w:webHidden/>
              </w:rPr>
              <w:fldChar w:fldCharType="begin"/>
            </w:r>
            <w:r w:rsidR="003B54ED">
              <w:rPr>
                <w:noProof/>
                <w:webHidden/>
              </w:rPr>
              <w:instrText xml:space="preserve"> PAGEREF _Toc152187386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5AA35596" w14:textId="5AE1E88D" w:rsidR="003B54ED" w:rsidRDefault="00ED3A8A">
          <w:pPr>
            <w:pStyle w:val="TOC2"/>
            <w:tabs>
              <w:tab w:val="right" w:leader="dot" w:pos="9016"/>
            </w:tabs>
            <w:rPr>
              <w:rFonts w:cstheme="minorBidi"/>
              <w:noProof/>
              <w:kern w:val="2"/>
              <w:lang w:val="en-IE" w:eastAsia="en-IE"/>
              <w14:ligatures w14:val="standardContextual"/>
            </w:rPr>
          </w:pPr>
          <w:hyperlink w:anchor="_Toc152187387" w:history="1">
            <w:r w:rsidR="003B54ED" w:rsidRPr="00726E31">
              <w:rPr>
                <w:rStyle w:val="Hyperlink"/>
                <w:noProof/>
              </w:rPr>
              <w:t>1.3.8. Unit Testing:</w:t>
            </w:r>
            <w:r w:rsidR="003B54ED">
              <w:rPr>
                <w:noProof/>
                <w:webHidden/>
              </w:rPr>
              <w:tab/>
            </w:r>
            <w:r w:rsidR="003B54ED">
              <w:rPr>
                <w:noProof/>
                <w:webHidden/>
              </w:rPr>
              <w:fldChar w:fldCharType="begin"/>
            </w:r>
            <w:r w:rsidR="003B54ED">
              <w:rPr>
                <w:noProof/>
                <w:webHidden/>
              </w:rPr>
              <w:instrText xml:space="preserve"> PAGEREF _Toc152187387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4717467D" w14:textId="4BFBA743" w:rsidR="003B54ED" w:rsidRDefault="00ED3A8A">
          <w:pPr>
            <w:pStyle w:val="TOC2"/>
            <w:tabs>
              <w:tab w:val="right" w:leader="dot" w:pos="9016"/>
            </w:tabs>
            <w:rPr>
              <w:rFonts w:cstheme="minorBidi"/>
              <w:noProof/>
              <w:kern w:val="2"/>
              <w:lang w:val="en-IE" w:eastAsia="en-IE"/>
              <w14:ligatures w14:val="standardContextual"/>
            </w:rPr>
          </w:pPr>
          <w:hyperlink w:anchor="_Toc152187388" w:history="1">
            <w:r w:rsidR="003B54ED" w:rsidRPr="00726E31">
              <w:rPr>
                <w:rStyle w:val="Hyperlink"/>
                <w:noProof/>
              </w:rPr>
              <w:t>1.3.9. File Handling:</w:t>
            </w:r>
            <w:r w:rsidR="003B54ED">
              <w:rPr>
                <w:noProof/>
                <w:webHidden/>
              </w:rPr>
              <w:tab/>
            </w:r>
            <w:r w:rsidR="003B54ED">
              <w:rPr>
                <w:noProof/>
                <w:webHidden/>
              </w:rPr>
              <w:fldChar w:fldCharType="begin"/>
            </w:r>
            <w:r w:rsidR="003B54ED">
              <w:rPr>
                <w:noProof/>
                <w:webHidden/>
              </w:rPr>
              <w:instrText xml:space="preserve"> PAGEREF _Toc152187388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62F811EF" w14:textId="4171A702" w:rsidR="003B54ED" w:rsidRDefault="00ED3A8A">
          <w:pPr>
            <w:pStyle w:val="TOC1"/>
            <w:tabs>
              <w:tab w:val="left" w:pos="440"/>
              <w:tab w:val="right" w:leader="dot" w:pos="9016"/>
            </w:tabs>
            <w:rPr>
              <w:rFonts w:cstheme="minorBidi"/>
              <w:noProof/>
              <w:kern w:val="2"/>
              <w:lang w:val="en-IE" w:eastAsia="en-IE"/>
              <w14:ligatures w14:val="standardContextual"/>
            </w:rPr>
          </w:pPr>
          <w:hyperlink w:anchor="_Toc152187389" w:history="1">
            <w:r w:rsidR="003B54ED" w:rsidRPr="00726E31">
              <w:rPr>
                <w:rStyle w:val="Hyperlink"/>
                <w:noProof/>
              </w:rPr>
              <w:t>2.</w:t>
            </w:r>
            <w:r w:rsidR="003B54ED">
              <w:rPr>
                <w:rFonts w:cstheme="minorBidi"/>
                <w:noProof/>
                <w:kern w:val="2"/>
                <w:lang w:val="en-IE" w:eastAsia="en-IE"/>
                <w14:ligatures w14:val="standardContextual"/>
              </w:rPr>
              <w:tab/>
            </w:r>
            <w:r w:rsidR="003B54ED" w:rsidRPr="00726E31">
              <w:rPr>
                <w:rStyle w:val="Hyperlink"/>
                <w:noProof/>
              </w:rPr>
              <w:t>Comprehensive Design Pattern Exploration</w:t>
            </w:r>
            <w:r w:rsidR="003B54ED">
              <w:rPr>
                <w:noProof/>
                <w:webHidden/>
              </w:rPr>
              <w:tab/>
            </w:r>
            <w:r w:rsidR="003B54ED">
              <w:rPr>
                <w:noProof/>
                <w:webHidden/>
              </w:rPr>
              <w:fldChar w:fldCharType="begin"/>
            </w:r>
            <w:r w:rsidR="003B54ED">
              <w:rPr>
                <w:noProof/>
                <w:webHidden/>
              </w:rPr>
              <w:instrText xml:space="preserve"> PAGEREF _Toc152187389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61D4E692" w14:textId="383EA4C0" w:rsidR="003B54ED" w:rsidRDefault="00ED3A8A">
          <w:pPr>
            <w:pStyle w:val="TOC2"/>
            <w:tabs>
              <w:tab w:val="left" w:pos="880"/>
              <w:tab w:val="right" w:leader="dot" w:pos="9016"/>
            </w:tabs>
            <w:rPr>
              <w:rFonts w:cstheme="minorBidi"/>
              <w:noProof/>
              <w:kern w:val="2"/>
              <w:lang w:val="en-IE" w:eastAsia="en-IE"/>
              <w14:ligatures w14:val="standardContextual"/>
            </w:rPr>
          </w:pPr>
          <w:hyperlink w:anchor="_Toc152187390" w:history="1">
            <w:r w:rsidR="003B54ED" w:rsidRPr="00726E31">
              <w:rPr>
                <w:rStyle w:val="Hyperlink"/>
                <w:noProof/>
              </w:rPr>
              <w:t>2.1.</w:t>
            </w:r>
            <w:r w:rsidR="003B54ED">
              <w:rPr>
                <w:rFonts w:cstheme="minorBidi"/>
                <w:noProof/>
                <w:kern w:val="2"/>
                <w:lang w:val="en-IE" w:eastAsia="en-IE"/>
                <w14:ligatures w14:val="standardContextual"/>
              </w:rPr>
              <w:tab/>
            </w:r>
            <w:r w:rsidR="003B54ED" w:rsidRPr="00726E31">
              <w:rPr>
                <w:rStyle w:val="Hyperlink"/>
                <w:noProof/>
              </w:rPr>
              <w:t>Overview of Design Patterns</w:t>
            </w:r>
            <w:r w:rsidR="003B54ED">
              <w:rPr>
                <w:noProof/>
                <w:webHidden/>
              </w:rPr>
              <w:tab/>
            </w:r>
            <w:r w:rsidR="003B54ED">
              <w:rPr>
                <w:noProof/>
                <w:webHidden/>
              </w:rPr>
              <w:fldChar w:fldCharType="begin"/>
            </w:r>
            <w:r w:rsidR="003B54ED">
              <w:rPr>
                <w:noProof/>
                <w:webHidden/>
              </w:rPr>
              <w:instrText xml:space="preserve"> PAGEREF _Toc152187390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3F9E6CB2" w14:textId="7B41B488" w:rsidR="003B54ED" w:rsidRDefault="00ED3A8A">
          <w:pPr>
            <w:pStyle w:val="TOC3"/>
            <w:tabs>
              <w:tab w:val="right" w:leader="dot" w:pos="9016"/>
            </w:tabs>
            <w:rPr>
              <w:rFonts w:cstheme="minorBidi"/>
              <w:noProof/>
              <w:kern w:val="2"/>
              <w:lang w:val="en-IE" w:eastAsia="en-IE"/>
              <w14:ligatures w14:val="standardContextual"/>
            </w:rPr>
          </w:pPr>
          <w:hyperlink w:anchor="_Toc152187391" w:history="1">
            <w:r w:rsidR="003B54ED" w:rsidRPr="00726E31">
              <w:rPr>
                <w:rStyle w:val="Hyperlink"/>
                <w:noProof/>
              </w:rPr>
              <w:t>2.1.1 Creational Design Pattern</w:t>
            </w:r>
            <w:r w:rsidR="003B54ED">
              <w:rPr>
                <w:noProof/>
                <w:webHidden/>
              </w:rPr>
              <w:tab/>
            </w:r>
            <w:r w:rsidR="003B54ED">
              <w:rPr>
                <w:noProof/>
                <w:webHidden/>
              </w:rPr>
              <w:fldChar w:fldCharType="begin"/>
            </w:r>
            <w:r w:rsidR="003B54ED">
              <w:rPr>
                <w:noProof/>
                <w:webHidden/>
              </w:rPr>
              <w:instrText xml:space="preserve"> PAGEREF _Toc152187391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3BBCB398" w14:textId="66020AB9" w:rsidR="003B54ED" w:rsidRDefault="00ED3A8A">
          <w:pPr>
            <w:pStyle w:val="TOC3"/>
            <w:tabs>
              <w:tab w:val="right" w:leader="dot" w:pos="9016"/>
            </w:tabs>
            <w:rPr>
              <w:rFonts w:cstheme="minorBidi"/>
              <w:noProof/>
              <w:kern w:val="2"/>
              <w:lang w:val="en-IE" w:eastAsia="en-IE"/>
              <w14:ligatures w14:val="standardContextual"/>
            </w:rPr>
          </w:pPr>
          <w:hyperlink w:anchor="_Toc152187392" w:history="1">
            <w:r w:rsidR="003B54ED" w:rsidRPr="00726E31">
              <w:rPr>
                <w:rStyle w:val="Hyperlink"/>
                <w:noProof/>
              </w:rPr>
              <w:t>2.1.2. Behavioural Design Pattern</w:t>
            </w:r>
            <w:r w:rsidR="003B54ED">
              <w:rPr>
                <w:noProof/>
                <w:webHidden/>
              </w:rPr>
              <w:tab/>
            </w:r>
            <w:r w:rsidR="003B54ED">
              <w:rPr>
                <w:noProof/>
                <w:webHidden/>
              </w:rPr>
              <w:fldChar w:fldCharType="begin"/>
            </w:r>
            <w:r w:rsidR="003B54ED">
              <w:rPr>
                <w:noProof/>
                <w:webHidden/>
              </w:rPr>
              <w:instrText xml:space="preserve"> PAGEREF _Toc152187392 \h </w:instrText>
            </w:r>
            <w:r w:rsidR="003B54ED">
              <w:rPr>
                <w:noProof/>
                <w:webHidden/>
              </w:rPr>
            </w:r>
            <w:r w:rsidR="003B54ED">
              <w:rPr>
                <w:noProof/>
                <w:webHidden/>
              </w:rPr>
              <w:fldChar w:fldCharType="separate"/>
            </w:r>
            <w:r w:rsidR="003B54ED">
              <w:rPr>
                <w:noProof/>
                <w:webHidden/>
              </w:rPr>
              <w:t>7</w:t>
            </w:r>
            <w:r w:rsidR="003B54ED">
              <w:rPr>
                <w:noProof/>
                <w:webHidden/>
              </w:rPr>
              <w:fldChar w:fldCharType="end"/>
            </w:r>
          </w:hyperlink>
        </w:p>
        <w:p w14:paraId="51429A45" w14:textId="1F790AB6" w:rsidR="003B54ED" w:rsidRDefault="00ED3A8A">
          <w:pPr>
            <w:pStyle w:val="TOC3"/>
            <w:tabs>
              <w:tab w:val="right" w:leader="dot" w:pos="9016"/>
            </w:tabs>
            <w:rPr>
              <w:rFonts w:cstheme="minorBidi"/>
              <w:noProof/>
              <w:kern w:val="2"/>
              <w:lang w:val="en-IE" w:eastAsia="en-IE"/>
              <w14:ligatures w14:val="standardContextual"/>
            </w:rPr>
          </w:pPr>
          <w:hyperlink w:anchor="_Toc152187393" w:history="1">
            <w:r w:rsidR="003B54ED" w:rsidRPr="00726E31">
              <w:rPr>
                <w:rStyle w:val="Hyperlink"/>
                <w:noProof/>
              </w:rPr>
              <w:t>2.1.3 Architectural Pattern</w:t>
            </w:r>
            <w:r w:rsidR="003B54ED">
              <w:rPr>
                <w:noProof/>
                <w:webHidden/>
              </w:rPr>
              <w:tab/>
            </w:r>
            <w:r w:rsidR="003B54ED">
              <w:rPr>
                <w:noProof/>
                <w:webHidden/>
              </w:rPr>
              <w:fldChar w:fldCharType="begin"/>
            </w:r>
            <w:r w:rsidR="003B54ED">
              <w:rPr>
                <w:noProof/>
                <w:webHidden/>
              </w:rPr>
              <w:instrText xml:space="preserve"> PAGEREF _Toc152187393 \h </w:instrText>
            </w:r>
            <w:r w:rsidR="003B54ED">
              <w:rPr>
                <w:noProof/>
                <w:webHidden/>
              </w:rPr>
            </w:r>
            <w:r w:rsidR="003B54ED">
              <w:rPr>
                <w:noProof/>
                <w:webHidden/>
              </w:rPr>
              <w:fldChar w:fldCharType="separate"/>
            </w:r>
            <w:r w:rsidR="003B54ED">
              <w:rPr>
                <w:noProof/>
                <w:webHidden/>
              </w:rPr>
              <w:t>8</w:t>
            </w:r>
            <w:r w:rsidR="003B54ED">
              <w:rPr>
                <w:noProof/>
                <w:webHidden/>
              </w:rPr>
              <w:fldChar w:fldCharType="end"/>
            </w:r>
          </w:hyperlink>
        </w:p>
        <w:p w14:paraId="032530EC" w14:textId="29345216" w:rsidR="003B54ED" w:rsidRDefault="00ED3A8A">
          <w:pPr>
            <w:pStyle w:val="TOC2"/>
            <w:tabs>
              <w:tab w:val="left" w:pos="880"/>
              <w:tab w:val="right" w:leader="dot" w:pos="9016"/>
            </w:tabs>
            <w:rPr>
              <w:rFonts w:cstheme="minorBidi"/>
              <w:noProof/>
              <w:kern w:val="2"/>
              <w:lang w:val="en-IE" w:eastAsia="en-IE"/>
              <w14:ligatures w14:val="standardContextual"/>
            </w:rPr>
          </w:pPr>
          <w:hyperlink w:anchor="_Toc152187394" w:history="1">
            <w:r w:rsidR="003B54ED" w:rsidRPr="00726E31">
              <w:rPr>
                <w:rStyle w:val="Hyperlink"/>
                <w:noProof/>
              </w:rPr>
              <w:t>2.2.</w:t>
            </w:r>
            <w:r w:rsidR="003B54ED">
              <w:rPr>
                <w:rFonts w:cstheme="minorBidi"/>
                <w:noProof/>
                <w:kern w:val="2"/>
                <w:lang w:val="en-IE" w:eastAsia="en-IE"/>
                <w14:ligatures w14:val="standardContextual"/>
              </w:rPr>
              <w:tab/>
            </w:r>
            <w:r w:rsidR="003B54ED" w:rsidRPr="00726E31">
              <w:rPr>
                <w:rStyle w:val="Hyperlink"/>
                <w:noProof/>
              </w:rPr>
              <w:t>The reasoning behind my selection.</w:t>
            </w:r>
            <w:r w:rsidR="003B54ED">
              <w:rPr>
                <w:noProof/>
                <w:webHidden/>
              </w:rPr>
              <w:tab/>
            </w:r>
            <w:r w:rsidR="003B54ED">
              <w:rPr>
                <w:noProof/>
                <w:webHidden/>
              </w:rPr>
              <w:fldChar w:fldCharType="begin"/>
            </w:r>
            <w:r w:rsidR="003B54ED">
              <w:rPr>
                <w:noProof/>
                <w:webHidden/>
              </w:rPr>
              <w:instrText xml:space="preserve"> PAGEREF _Toc152187394 \h </w:instrText>
            </w:r>
            <w:r w:rsidR="003B54ED">
              <w:rPr>
                <w:noProof/>
                <w:webHidden/>
              </w:rPr>
            </w:r>
            <w:r w:rsidR="003B54ED">
              <w:rPr>
                <w:noProof/>
                <w:webHidden/>
              </w:rPr>
              <w:fldChar w:fldCharType="separate"/>
            </w:r>
            <w:r w:rsidR="003B54ED">
              <w:rPr>
                <w:noProof/>
                <w:webHidden/>
              </w:rPr>
              <w:t>8</w:t>
            </w:r>
            <w:r w:rsidR="003B54ED">
              <w:rPr>
                <w:noProof/>
                <w:webHidden/>
              </w:rPr>
              <w:fldChar w:fldCharType="end"/>
            </w:r>
          </w:hyperlink>
        </w:p>
        <w:p w14:paraId="44D277C5" w14:textId="0B2F1084" w:rsidR="003B54ED" w:rsidRDefault="00ED3A8A">
          <w:pPr>
            <w:pStyle w:val="TOC3"/>
            <w:tabs>
              <w:tab w:val="left" w:pos="1320"/>
              <w:tab w:val="right" w:leader="dot" w:pos="9016"/>
            </w:tabs>
            <w:rPr>
              <w:rFonts w:cstheme="minorBidi"/>
              <w:noProof/>
              <w:kern w:val="2"/>
              <w:lang w:val="en-IE" w:eastAsia="en-IE"/>
              <w14:ligatures w14:val="standardContextual"/>
            </w:rPr>
          </w:pPr>
          <w:hyperlink w:anchor="_Toc152187395" w:history="1">
            <w:r w:rsidR="003B54ED" w:rsidRPr="00726E31">
              <w:rPr>
                <w:rStyle w:val="Hyperlink"/>
                <w:noProof/>
              </w:rPr>
              <w:t>2.2.1.</w:t>
            </w:r>
            <w:r w:rsidR="003B54ED">
              <w:rPr>
                <w:rFonts w:cstheme="minorBidi"/>
                <w:noProof/>
                <w:kern w:val="2"/>
                <w:lang w:val="en-IE" w:eastAsia="en-IE"/>
                <w14:ligatures w14:val="standardContextual"/>
              </w:rPr>
              <w:tab/>
            </w:r>
            <w:r w:rsidR="003B54ED" w:rsidRPr="00726E31">
              <w:rPr>
                <w:rStyle w:val="Hyperlink"/>
                <w:noProof/>
              </w:rPr>
              <w:t>The use of Singleton</w:t>
            </w:r>
            <w:r w:rsidR="003B54ED">
              <w:rPr>
                <w:noProof/>
                <w:webHidden/>
              </w:rPr>
              <w:tab/>
            </w:r>
            <w:r w:rsidR="003B54ED">
              <w:rPr>
                <w:noProof/>
                <w:webHidden/>
              </w:rPr>
              <w:fldChar w:fldCharType="begin"/>
            </w:r>
            <w:r w:rsidR="003B54ED">
              <w:rPr>
                <w:noProof/>
                <w:webHidden/>
              </w:rPr>
              <w:instrText xml:space="preserve"> PAGEREF _Toc152187395 \h </w:instrText>
            </w:r>
            <w:r w:rsidR="003B54ED">
              <w:rPr>
                <w:noProof/>
                <w:webHidden/>
              </w:rPr>
            </w:r>
            <w:r w:rsidR="003B54ED">
              <w:rPr>
                <w:noProof/>
                <w:webHidden/>
              </w:rPr>
              <w:fldChar w:fldCharType="separate"/>
            </w:r>
            <w:r w:rsidR="003B54ED">
              <w:rPr>
                <w:noProof/>
                <w:webHidden/>
              </w:rPr>
              <w:t>8</w:t>
            </w:r>
            <w:r w:rsidR="003B54ED">
              <w:rPr>
                <w:noProof/>
                <w:webHidden/>
              </w:rPr>
              <w:fldChar w:fldCharType="end"/>
            </w:r>
          </w:hyperlink>
        </w:p>
        <w:p w14:paraId="59499696" w14:textId="37F49F1F" w:rsidR="003B54ED" w:rsidRDefault="00ED3A8A">
          <w:pPr>
            <w:pStyle w:val="TOC3"/>
            <w:tabs>
              <w:tab w:val="right" w:leader="dot" w:pos="9016"/>
            </w:tabs>
            <w:rPr>
              <w:rFonts w:cstheme="minorBidi"/>
              <w:noProof/>
              <w:kern w:val="2"/>
              <w:lang w:val="en-IE" w:eastAsia="en-IE"/>
              <w14:ligatures w14:val="standardContextual"/>
            </w:rPr>
          </w:pPr>
          <w:hyperlink w:anchor="_Toc152187396" w:history="1">
            <w:r w:rsidR="003B54ED" w:rsidRPr="00726E31">
              <w:rPr>
                <w:rStyle w:val="Hyperlink"/>
                <w:noProof/>
              </w:rPr>
              <w:t>2.2.2 The use of Template Method Pattern</w:t>
            </w:r>
            <w:r w:rsidR="003B54ED">
              <w:rPr>
                <w:noProof/>
                <w:webHidden/>
              </w:rPr>
              <w:tab/>
            </w:r>
            <w:r w:rsidR="003B54ED">
              <w:rPr>
                <w:noProof/>
                <w:webHidden/>
              </w:rPr>
              <w:fldChar w:fldCharType="begin"/>
            </w:r>
            <w:r w:rsidR="003B54ED">
              <w:rPr>
                <w:noProof/>
                <w:webHidden/>
              </w:rPr>
              <w:instrText xml:space="preserve"> PAGEREF _Toc152187396 \h </w:instrText>
            </w:r>
            <w:r w:rsidR="003B54ED">
              <w:rPr>
                <w:noProof/>
                <w:webHidden/>
              </w:rPr>
            </w:r>
            <w:r w:rsidR="003B54ED">
              <w:rPr>
                <w:noProof/>
                <w:webHidden/>
              </w:rPr>
              <w:fldChar w:fldCharType="separate"/>
            </w:r>
            <w:r w:rsidR="003B54ED">
              <w:rPr>
                <w:noProof/>
                <w:webHidden/>
              </w:rPr>
              <w:t>8</w:t>
            </w:r>
            <w:r w:rsidR="003B54ED">
              <w:rPr>
                <w:noProof/>
                <w:webHidden/>
              </w:rPr>
              <w:fldChar w:fldCharType="end"/>
            </w:r>
          </w:hyperlink>
        </w:p>
        <w:p w14:paraId="7722D70C" w14:textId="3C5EEE9D" w:rsidR="003B54ED" w:rsidRDefault="00ED3A8A">
          <w:pPr>
            <w:pStyle w:val="TOC3"/>
            <w:tabs>
              <w:tab w:val="left" w:pos="1320"/>
              <w:tab w:val="right" w:leader="dot" w:pos="9016"/>
            </w:tabs>
            <w:rPr>
              <w:rFonts w:cstheme="minorBidi"/>
              <w:noProof/>
              <w:kern w:val="2"/>
              <w:lang w:val="en-IE" w:eastAsia="en-IE"/>
              <w14:ligatures w14:val="standardContextual"/>
            </w:rPr>
          </w:pPr>
          <w:hyperlink w:anchor="_Toc152187397" w:history="1">
            <w:r w:rsidR="003B54ED" w:rsidRPr="00726E31">
              <w:rPr>
                <w:rStyle w:val="Hyperlink"/>
                <w:noProof/>
              </w:rPr>
              <w:t>2.2.3.</w:t>
            </w:r>
            <w:r w:rsidR="003B54ED">
              <w:rPr>
                <w:rFonts w:cstheme="minorBidi"/>
                <w:noProof/>
                <w:kern w:val="2"/>
                <w:lang w:val="en-IE" w:eastAsia="en-IE"/>
                <w14:ligatures w14:val="standardContextual"/>
              </w:rPr>
              <w:tab/>
            </w:r>
            <w:r w:rsidR="003B54ED" w:rsidRPr="00726E31">
              <w:rPr>
                <w:rStyle w:val="Hyperlink"/>
                <w:noProof/>
              </w:rPr>
              <w:t>The use of Model-View-Controller (MVC)</w:t>
            </w:r>
            <w:r w:rsidR="003B54ED">
              <w:rPr>
                <w:noProof/>
                <w:webHidden/>
              </w:rPr>
              <w:tab/>
            </w:r>
            <w:r w:rsidR="003B54ED">
              <w:rPr>
                <w:noProof/>
                <w:webHidden/>
              </w:rPr>
              <w:fldChar w:fldCharType="begin"/>
            </w:r>
            <w:r w:rsidR="003B54ED">
              <w:rPr>
                <w:noProof/>
                <w:webHidden/>
              </w:rPr>
              <w:instrText xml:space="preserve"> PAGEREF _Toc152187397 \h </w:instrText>
            </w:r>
            <w:r w:rsidR="003B54ED">
              <w:rPr>
                <w:noProof/>
                <w:webHidden/>
              </w:rPr>
            </w:r>
            <w:r w:rsidR="003B54ED">
              <w:rPr>
                <w:noProof/>
                <w:webHidden/>
              </w:rPr>
              <w:fldChar w:fldCharType="separate"/>
            </w:r>
            <w:r w:rsidR="003B54ED">
              <w:rPr>
                <w:noProof/>
                <w:webHidden/>
              </w:rPr>
              <w:t>9</w:t>
            </w:r>
            <w:r w:rsidR="003B54ED">
              <w:rPr>
                <w:noProof/>
                <w:webHidden/>
              </w:rPr>
              <w:fldChar w:fldCharType="end"/>
            </w:r>
          </w:hyperlink>
        </w:p>
        <w:p w14:paraId="0EA0F068" w14:textId="23E1BC58" w:rsidR="003B54ED" w:rsidRDefault="00ED3A8A">
          <w:pPr>
            <w:pStyle w:val="TOC1"/>
            <w:tabs>
              <w:tab w:val="left" w:pos="440"/>
              <w:tab w:val="right" w:leader="dot" w:pos="9016"/>
            </w:tabs>
            <w:rPr>
              <w:rFonts w:cstheme="minorBidi"/>
              <w:noProof/>
              <w:kern w:val="2"/>
              <w:lang w:val="en-IE" w:eastAsia="en-IE"/>
              <w14:ligatures w14:val="standardContextual"/>
            </w:rPr>
          </w:pPr>
          <w:hyperlink w:anchor="_Toc152187398" w:history="1">
            <w:r w:rsidR="003B54ED" w:rsidRPr="00726E31">
              <w:rPr>
                <w:rStyle w:val="Hyperlink"/>
                <w:noProof/>
              </w:rPr>
              <w:t>3.</w:t>
            </w:r>
            <w:r w:rsidR="003B54ED">
              <w:rPr>
                <w:rFonts w:cstheme="minorBidi"/>
                <w:noProof/>
                <w:kern w:val="2"/>
                <w:lang w:val="en-IE" w:eastAsia="en-IE"/>
                <w14:ligatures w14:val="standardContextual"/>
              </w:rPr>
              <w:tab/>
            </w:r>
            <w:r w:rsidR="003B54ED" w:rsidRPr="00726E31">
              <w:rPr>
                <w:rStyle w:val="Hyperlink"/>
                <w:noProof/>
              </w:rPr>
              <w:t>Integrated Design and Architecture Pattern Application</w:t>
            </w:r>
            <w:r w:rsidR="003B54ED">
              <w:rPr>
                <w:noProof/>
                <w:webHidden/>
              </w:rPr>
              <w:tab/>
            </w:r>
            <w:r w:rsidR="003B54ED">
              <w:rPr>
                <w:noProof/>
                <w:webHidden/>
              </w:rPr>
              <w:fldChar w:fldCharType="begin"/>
            </w:r>
            <w:r w:rsidR="003B54ED">
              <w:rPr>
                <w:noProof/>
                <w:webHidden/>
              </w:rPr>
              <w:instrText xml:space="preserve"> PAGEREF _Toc152187398 \h </w:instrText>
            </w:r>
            <w:r w:rsidR="003B54ED">
              <w:rPr>
                <w:noProof/>
                <w:webHidden/>
              </w:rPr>
            </w:r>
            <w:r w:rsidR="003B54ED">
              <w:rPr>
                <w:noProof/>
                <w:webHidden/>
              </w:rPr>
              <w:fldChar w:fldCharType="separate"/>
            </w:r>
            <w:r w:rsidR="003B54ED">
              <w:rPr>
                <w:noProof/>
                <w:webHidden/>
              </w:rPr>
              <w:t>10</w:t>
            </w:r>
            <w:r w:rsidR="003B54ED">
              <w:rPr>
                <w:noProof/>
                <w:webHidden/>
              </w:rPr>
              <w:fldChar w:fldCharType="end"/>
            </w:r>
          </w:hyperlink>
        </w:p>
        <w:p w14:paraId="4F3381CC" w14:textId="41238C36" w:rsidR="003B54ED" w:rsidRDefault="00ED3A8A">
          <w:pPr>
            <w:pStyle w:val="TOC2"/>
            <w:tabs>
              <w:tab w:val="right" w:leader="dot" w:pos="9016"/>
            </w:tabs>
            <w:rPr>
              <w:rFonts w:cstheme="minorBidi"/>
              <w:noProof/>
              <w:kern w:val="2"/>
              <w:lang w:val="en-IE" w:eastAsia="en-IE"/>
              <w14:ligatures w14:val="standardContextual"/>
            </w:rPr>
          </w:pPr>
          <w:hyperlink w:anchor="_Toc152187399" w:history="1">
            <w:r w:rsidR="003B54ED" w:rsidRPr="00726E31">
              <w:rPr>
                <w:rStyle w:val="Hyperlink"/>
                <w:noProof/>
              </w:rPr>
              <w:t>3.1. UML diagram</w:t>
            </w:r>
            <w:r w:rsidR="003B54ED">
              <w:rPr>
                <w:noProof/>
                <w:webHidden/>
              </w:rPr>
              <w:tab/>
            </w:r>
            <w:r w:rsidR="003B54ED">
              <w:rPr>
                <w:noProof/>
                <w:webHidden/>
              </w:rPr>
              <w:fldChar w:fldCharType="begin"/>
            </w:r>
            <w:r w:rsidR="003B54ED">
              <w:rPr>
                <w:noProof/>
                <w:webHidden/>
              </w:rPr>
              <w:instrText xml:space="preserve"> PAGEREF _Toc152187399 \h </w:instrText>
            </w:r>
            <w:r w:rsidR="003B54ED">
              <w:rPr>
                <w:noProof/>
                <w:webHidden/>
              </w:rPr>
            </w:r>
            <w:r w:rsidR="003B54ED">
              <w:rPr>
                <w:noProof/>
                <w:webHidden/>
              </w:rPr>
              <w:fldChar w:fldCharType="separate"/>
            </w:r>
            <w:r w:rsidR="003B54ED">
              <w:rPr>
                <w:noProof/>
                <w:webHidden/>
              </w:rPr>
              <w:t>10</w:t>
            </w:r>
            <w:r w:rsidR="003B54ED">
              <w:rPr>
                <w:noProof/>
                <w:webHidden/>
              </w:rPr>
              <w:fldChar w:fldCharType="end"/>
            </w:r>
          </w:hyperlink>
        </w:p>
        <w:p w14:paraId="06075BE9" w14:textId="7194E9C1" w:rsidR="003B54ED" w:rsidRDefault="00ED3A8A">
          <w:pPr>
            <w:pStyle w:val="TOC2"/>
            <w:tabs>
              <w:tab w:val="left" w:pos="880"/>
              <w:tab w:val="right" w:leader="dot" w:pos="9016"/>
            </w:tabs>
            <w:rPr>
              <w:rFonts w:cstheme="minorBidi"/>
              <w:noProof/>
              <w:kern w:val="2"/>
              <w:lang w:val="en-IE" w:eastAsia="en-IE"/>
              <w14:ligatures w14:val="standardContextual"/>
            </w:rPr>
          </w:pPr>
          <w:hyperlink w:anchor="_Toc152187400" w:history="1">
            <w:r w:rsidR="003B54ED" w:rsidRPr="00726E31">
              <w:rPr>
                <w:rStyle w:val="Hyperlink"/>
                <w:noProof/>
              </w:rPr>
              <w:t>3.2.</w:t>
            </w:r>
            <w:r w:rsidR="003B54ED">
              <w:rPr>
                <w:rFonts w:cstheme="minorBidi"/>
                <w:noProof/>
                <w:kern w:val="2"/>
                <w:lang w:val="en-IE" w:eastAsia="en-IE"/>
                <w14:ligatures w14:val="standardContextual"/>
              </w:rPr>
              <w:tab/>
            </w:r>
            <w:r w:rsidR="003B54ED" w:rsidRPr="00726E31">
              <w:rPr>
                <w:rStyle w:val="Hyperlink"/>
                <w:noProof/>
              </w:rPr>
              <w:t>Code samples and Snippets</w:t>
            </w:r>
            <w:r w:rsidR="003B54ED">
              <w:rPr>
                <w:noProof/>
                <w:webHidden/>
              </w:rPr>
              <w:tab/>
            </w:r>
            <w:r w:rsidR="003B54ED">
              <w:rPr>
                <w:noProof/>
                <w:webHidden/>
              </w:rPr>
              <w:fldChar w:fldCharType="begin"/>
            </w:r>
            <w:r w:rsidR="003B54ED">
              <w:rPr>
                <w:noProof/>
                <w:webHidden/>
              </w:rPr>
              <w:instrText xml:space="preserve"> PAGEREF _Toc152187400 \h </w:instrText>
            </w:r>
            <w:r w:rsidR="003B54ED">
              <w:rPr>
                <w:noProof/>
                <w:webHidden/>
              </w:rPr>
            </w:r>
            <w:r w:rsidR="003B54ED">
              <w:rPr>
                <w:noProof/>
                <w:webHidden/>
              </w:rPr>
              <w:fldChar w:fldCharType="separate"/>
            </w:r>
            <w:r w:rsidR="003B54ED">
              <w:rPr>
                <w:noProof/>
                <w:webHidden/>
              </w:rPr>
              <w:t>12</w:t>
            </w:r>
            <w:r w:rsidR="003B54ED">
              <w:rPr>
                <w:noProof/>
                <w:webHidden/>
              </w:rPr>
              <w:fldChar w:fldCharType="end"/>
            </w:r>
          </w:hyperlink>
        </w:p>
        <w:p w14:paraId="635DA33A" w14:textId="5C8CC473" w:rsidR="003B54ED" w:rsidRDefault="00ED3A8A">
          <w:pPr>
            <w:pStyle w:val="TOC3"/>
            <w:tabs>
              <w:tab w:val="right" w:leader="dot" w:pos="9016"/>
            </w:tabs>
            <w:rPr>
              <w:rFonts w:cstheme="minorBidi"/>
              <w:noProof/>
              <w:kern w:val="2"/>
              <w:lang w:val="en-IE" w:eastAsia="en-IE"/>
              <w14:ligatures w14:val="standardContextual"/>
            </w:rPr>
          </w:pPr>
          <w:hyperlink w:anchor="_Toc152187401" w:history="1">
            <w:r w:rsidR="003B54ED" w:rsidRPr="00726E31">
              <w:rPr>
                <w:rStyle w:val="Hyperlink"/>
                <w:noProof/>
              </w:rPr>
              <w:t>3.2.1. The application starts at the main class.</w:t>
            </w:r>
            <w:r w:rsidR="003B54ED">
              <w:rPr>
                <w:noProof/>
                <w:webHidden/>
              </w:rPr>
              <w:tab/>
            </w:r>
            <w:r w:rsidR="003B54ED">
              <w:rPr>
                <w:noProof/>
                <w:webHidden/>
              </w:rPr>
              <w:fldChar w:fldCharType="begin"/>
            </w:r>
            <w:r w:rsidR="003B54ED">
              <w:rPr>
                <w:noProof/>
                <w:webHidden/>
              </w:rPr>
              <w:instrText xml:space="preserve"> PAGEREF _Toc152187401 \h </w:instrText>
            </w:r>
            <w:r w:rsidR="003B54ED">
              <w:rPr>
                <w:noProof/>
                <w:webHidden/>
              </w:rPr>
            </w:r>
            <w:r w:rsidR="003B54ED">
              <w:rPr>
                <w:noProof/>
                <w:webHidden/>
              </w:rPr>
              <w:fldChar w:fldCharType="separate"/>
            </w:r>
            <w:r w:rsidR="003B54ED">
              <w:rPr>
                <w:noProof/>
                <w:webHidden/>
              </w:rPr>
              <w:t>12</w:t>
            </w:r>
            <w:r w:rsidR="003B54ED">
              <w:rPr>
                <w:noProof/>
                <w:webHidden/>
              </w:rPr>
              <w:fldChar w:fldCharType="end"/>
            </w:r>
          </w:hyperlink>
        </w:p>
        <w:p w14:paraId="1A4BE102" w14:textId="3FBDD4E2" w:rsidR="003B54ED" w:rsidRDefault="00ED3A8A">
          <w:pPr>
            <w:pStyle w:val="TOC3"/>
            <w:tabs>
              <w:tab w:val="right" w:leader="dot" w:pos="9016"/>
            </w:tabs>
            <w:rPr>
              <w:rFonts w:cstheme="minorBidi"/>
              <w:noProof/>
              <w:kern w:val="2"/>
              <w:lang w:val="en-IE" w:eastAsia="en-IE"/>
              <w14:ligatures w14:val="standardContextual"/>
            </w:rPr>
          </w:pPr>
          <w:hyperlink w:anchor="_Toc152187402" w:history="1">
            <w:r w:rsidR="003B54ED" w:rsidRPr="00726E31">
              <w:rPr>
                <w:rStyle w:val="Hyperlink"/>
                <w:noProof/>
              </w:rPr>
              <w:t>3.2.2. Main App Window</w:t>
            </w:r>
            <w:r w:rsidR="003B54ED">
              <w:rPr>
                <w:noProof/>
                <w:webHidden/>
              </w:rPr>
              <w:tab/>
            </w:r>
            <w:r w:rsidR="003B54ED">
              <w:rPr>
                <w:noProof/>
                <w:webHidden/>
              </w:rPr>
              <w:fldChar w:fldCharType="begin"/>
            </w:r>
            <w:r w:rsidR="003B54ED">
              <w:rPr>
                <w:noProof/>
                <w:webHidden/>
              </w:rPr>
              <w:instrText xml:space="preserve"> PAGEREF _Toc152187402 \h </w:instrText>
            </w:r>
            <w:r w:rsidR="003B54ED">
              <w:rPr>
                <w:noProof/>
                <w:webHidden/>
              </w:rPr>
            </w:r>
            <w:r w:rsidR="003B54ED">
              <w:rPr>
                <w:noProof/>
                <w:webHidden/>
              </w:rPr>
              <w:fldChar w:fldCharType="separate"/>
            </w:r>
            <w:r w:rsidR="003B54ED">
              <w:rPr>
                <w:noProof/>
                <w:webHidden/>
              </w:rPr>
              <w:t>12</w:t>
            </w:r>
            <w:r w:rsidR="003B54ED">
              <w:rPr>
                <w:noProof/>
                <w:webHidden/>
              </w:rPr>
              <w:fldChar w:fldCharType="end"/>
            </w:r>
          </w:hyperlink>
        </w:p>
        <w:p w14:paraId="6C03C3A5" w14:textId="79B015CD" w:rsidR="003B54ED" w:rsidRDefault="00ED3A8A">
          <w:pPr>
            <w:pStyle w:val="TOC3"/>
            <w:tabs>
              <w:tab w:val="left" w:pos="1320"/>
              <w:tab w:val="right" w:leader="dot" w:pos="9016"/>
            </w:tabs>
            <w:rPr>
              <w:rFonts w:cstheme="minorBidi"/>
              <w:noProof/>
              <w:kern w:val="2"/>
              <w:lang w:val="en-IE" w:eastAsia="en-IE"/>
              <w14:ligatures w14:val="standardContextual"/>
            </w:rPr>
          </w:pPr>
          <w:hyperlink w:anchor="_Toc152187403" w:history="1">
            <w:r w:rsidR="003B54ED" w:rsidRPr="00726E31">
              <w:rPr>
                <w:rStyle w:val="Hyperlink"/>
                <w:noProof/>
              </w:rPr>
              <w:t>3.2.3.</w:t>
            </w:r>
            <w:r w:rsidR="003B54ED">
              <w:rPr>
                <w:rFonts w:cstheme="minorBidi"/>
                <w:noProof/>
                <w:kern w:val="2"/>
                <w:lang w:val="en-IE" w:eastAsia="en-IE"/>
                <w14:ligatures w14:val="standardContextual"/>
              </w:rPr>
              <w:tab/>
            </w:r>
            <w:r w:rsidR="003B54ED" w:rsidRPr="00726E31">
              <w:rPr>
                <w:rStyle w:val="Hyperlink"/>
                <w:noProof/>
              </w:rPr>
              <w:t>The switching between frames</w:t>
            </w:r>
            <w:r w:rsidR="003B54ED">
              <w:rPr>
                <w:noProof/>
                <w:webHidden/>
              </w:rPr>
              <w:tab/>
            </w:r>
            <w:r w:rsidR="003B54ED">
              <w:rPr>
                <w:noProof/>
                <w:webHidden/>
              </w:rPr>
              <w:fldChar w:fldCharType="begin"/>
            </w:r>
            <w:r w:rsidR="003B54ED">
              <w:rPr>
                <w:noProof/>
                <w:webHidden/>
              </w:rPr>
              <w:instrText xml:space="preserve"> PAGEREF _Toc152187403 \h </w:instrText>
            </w:r>
            <w:r w:rsidR="003B54ED">
              <w:rPr>
                <w:noProof/>
                <w:webHidden/>
              </w:rPr>
            </w:r>
            <w:r w:rsidR="003B54ED">
              <w:rPr>
                <w:noProof/>
                <w:webHidden/>
              </w:rPr>
              <w:fldChar w:fldCharType="separate"/>
            </w:r>
            <w:r w:rsidR="003B54ED">
              <w:rPr>
                <w:noProof/>
                <w:webHidden/>
              </w:rPr>
              <w:t>14</w:t>
            </w:r>
            <w:r w:rsidR="003B54ED">
              <w:rPr>
                <w:noProof/>
                <w:webHidden/>
              </w:rPr>
              <w:fldChar w:fldCharType="end"/>
            </w:r>
          </w:hyperlink>
        </w:p>
        <w:p w14:paraId="67757A70" w14:textId="2376E412" w:rsidR="003B54ED" w:rsidRDefault="00ED3A8A">
          <w:pPr>
            <w:pStyle w:val="TOC3"/>
            <w:tabs>
              <w:tab w:val="left" w:pos="1320"/>
              <w:tab w:val="right" w:leader="dot" w:pos="9016"/>
            </w:tabs>
            <w:rPr>
              <w:rFonts w:cstheme="minorBidi"/>
              <w:noProof/>
              <w:kern w:val="2"/>
              <w:lang w:val="en-IE" w:eastAsia="en-IE"/>
              <w14:ligatures w14:val="standardContextual"/>
            </w:rPr>
          </w:pPr>
          <w:hyperlink w:anchor="_Toc152187404" w:history="1">
            <w:r w:rsidR="003B54ED" w:rsidRPr="00726E31">
              <w:rPr>
                <w:rStyle w:val="Hyperlink"/>
                <w:noProof/>
              </w:rPr>
              <w:t>3.2.4.</w:t>
            </w:r>
            <w:r w:rsidR="003B54ED">
              <w:rPr>
                <w:rFonts w:cstheme="minorBidi"/>
                <w:noProof/>
                <w:kern w:val="2"/>
                <w:lang w:val="en-IE" w:eastAsia="en-IE"/>
                <w14:ligatures w14:val="standardContextual"/>
              </w:rPr>
              <w:tab/>
            </w:r>
            <w:r w:rsidR="003B54ED" w:rsidRPr="00726E31">
              <w:rPr>
                <w:rStyle w:val="Hyperlink"/>
                <w:noProof/>
              </w:rPr>
              <w:t>Registration window</w:t>
            </w:r>
            <w:r w:rsidR="003B54ED">
              <w:rPr>
                <w:noProof/>
                <w:webHidden/>
              </w:rPr>
              <w:tab/>
            </w:r>
            <w:r w:rsidR="003B54ED">
              <w:rPr>
                <w:noProof/>
                <w:webHidden/>
              </w:rPr>
              <w:fldChar w:fldCharType="begin"/>
            </w:r>
            <w:r w:rsidR="003B54ED">
              <w:rPr>
                <w:noProof/>
                <w:webHidden/>
              </w:rPr>
              <w:instrText xml:space="preserve"> PAGEREF _Toc152187404 \h </w:instrText>
            </w:r>
            <w:r w:rsidR="003B54ED">
              <w:rPr>
                <w:noProof/>
                <w:webHidden/>
              </w:rPr>
            </w:r>
            <w:r w:rsidR="003B54ED">
              <w:rPr>
                <w:noProof/>
                <w:webHidden/>
              </w:rPr>
              <w:fldChar w:fldCharType="separate"/>
            </w:r>
            <w:r w:rsidR="003B54ED">
              <w:rPr>
                <w:noProof/>
                <w:webHidden/>
              </w:rPr>
              <w:t>16</w:t>
            </w:r>
            <w:r w:rsidR="003B54ED">
              <w:rPr>
                <w:noProof/>
                <w:webHidden/>
              </w:rPr>
              <w:fldChar w:fldCharType="end"/>
            </w:r>
          </w:hyperlink>
        </w:p>
        <w:p w14:paraId="20E7114D" w14:textId="7C4AFC8F" w:rsidR="003B54ED" w:rsidRDefault="00ED3A8A">
          <w:pPr>
            <w:pStyle w:val="TOC3"/>
            <w:tabs>
              <w:tab w:val="left" w:pos="1320"/>
              <w:tab w:val="right" w:leader="dot" w:pos="9016"/>
            </w:tabs>
            <w:rPr>
              <w:rFonts w:cstheme="minorBidi"/>
              <w:noProof/>
              <w:kern w:val="2"/>
              <w:lang w:val="en-IE" w:eastAsia="en-IE"/>
              <w14:ligatures w14:val="standardContextual"/>
            </w:rPr>
          </w:pPr>
          <w:hyperlink w:anchor="_Toc152187405" w:history="1">
            <w:r w:rsidR="003B54ED" w:rsidRPr="00726E31">
              <w:rPr>
                <w:rStyle w:val="Hyperlink"/>
                <w:noProof/>
              </w:rPr>
              <w:t>3.2.5.</w:t>
            </w:r>
            <w:r w:rsidR="003B54ED">
              <w:rPr>
                <w:rFonts w:cstheme="minorBidi"/>
                <w:noProof/>
                <w:kern w:val="2"/>
                <w:lang w:val="en-IE" w:eastAsia="en-IE"/>
                <w14:ligatures w14:val="standardContextual"/>
              </w:rPr>
              <w:tab/>
            </w:r>
            <w:r w:rsidR="003B54ED" w:rsidRPr="00726E31">
              <w:rPr>
                <w:rStyle w:val="Hyperlink"/>
                <w:noProof/>
              </w:rPr>
              <w:t>Home Screen</w:t>
            </w:r>
            <w:r w:rsidR="003B54ED">
              <w:rPr>
                <w:noProof/>
                <w:webHidden/>
              </w:rPr>
              <w:tab/>
            </w:r>
            <w:r w:rsidR="003B54ED">
              <w:rPr>
                <w:noProof/>
                <w:webHidden/>
              </w:rPr>
              <w:fldChar w:fldCharType="begin"/>
            </w:r>
            <w:r w:rsidR="003B54ED">
              <w:rPr>
                <w:noProof/>
                <w:webHidden/>
              </w:rPr>
              <w:instrText xml:space="preserve"> PAGEREF _Toc152187405 \h </w:instrText>
            </w:r>
            <w:r w:rsidR="003B54ED">
              <w:rPr>
                <w:noProof/>
                <w:webHidden/>
              </w:rPr>
            </w:r>
            <w:r w:rsidR="003B54ED">
              <w:rPr>
                <w:noProof/>
                <w:webHidden/>
              </w:rPr>
              <w:fldChar w:fldCharType="separate"/>
            </w:r>
            <w:r w:rsidR="003B54ED">
              <w:rPr>
                <w:noProof/>
                <w:webHidden/>
              </w:rPr>
              <w:t>17</w:t>
            </w:r>
            <w:r w:rsidR="003B54ED">
              <w:rPr>
                <w:noProof/>
                <w:webHidden/>
              </w:rPr>
              <w:fldChar w:fldCharType="end"/>
            </w:r>
          </w:hyperlink>
        </w:p>
        <w:p w14:paraId="5B8F7F0D" w14:textId="2E202C0C" w:rsidR="003B54ED" w:rsidRDefault="00ED3A8A">
          <w:pPr>
            <w:pStyle w:val="TOC3"/>
            <w:tabs>
              <w:tab w:val="left" w:pos="1320"/>
              <w:tab w:val="right" w:leader="dot" w:pos="9016"/>
            </w:tabs>
            <w:rPr>
              <w:rFonts w:cstheme="minorBidi"/>
              <w:noProof/>
              <w:kern w:val="2"/>
              <w:lang w:val="en-IE" w:eastAsia="en-IE"/>
              <w14:ligatures w14:val="standardContextual"/>
            </w:rPr>
          </w:pPr>
          <w:hyperlink w:anchor="_Toc152187406" w:history="1">
            <w:r w:rsidR="003B54ED" w:rsidRPr="00726E31">
              <w:rPr>
                <w:rStyle w:val="Hyperlink"/>
                <w:noProof/>
              </w:rPr>
              <w:t>3.2.6.</w:t>
            </w:r>
            <w:r w:rsidR="003B54ED">
              <w:rPr>
                <w:rFonts w:cstheme="minorBidi"/>
                <w:noProof/>
                <w:kern w:val="2"/>
                <w:lang w:val="en-IE" w:eastAsia="en-IE"/>
                <w14:ligatures w14:val="standardContextual"/>
              </w:rPr>
              <w:tab/>
            </w:r>
            <w:r w:rsidR="003B54ED" w:rsidRPr="00726E31">
              <w:rPr>
                <w:rStyle w:val="Hyperlink"/>
                <w:noProof/>
              </w:rPr>
              <w:t>Using Singleton</w:t>
            </w:r>
            <w:r w:rsidR="003B54ED">
              <w:rPr>
                <w:noProof/>
                <w:webHidden/>
              </w:rPr>
              <w:tab/>
            </w:r>
            <w:r w:rsidR="003B54ED">
              <w:rPr>
                <w:noProof/>
                <w:webHidden/>
              </w:rPr>
              <w:fldChar w:fldCharType="begin"/>
            </w:r>
            <w:r w:rsidR="003B54ED">
              <w:rPr>
                <w:noProof/>
                <w:webHidden/>
              </w:rPr>
              <w:instrText xml:space="preserve"> PAGEREF _Toc152187406 \h </w:instrText>
            </w:r>
            <w:r w:rsidR="003B54ED">
              <w:rPr>
                <w:noProof/>
                <w:webHidden/>
              </w:rPr>
            </w:r>
            <w:r w:rsidR="003B54ED">
              <w:rPr>
                <w:noProof/>
                <w:webHidden/>
              </w:rPr>
              <w:fldChar w:fldCharType="separate"/>
            </w:r>
            <w:r w:rsidR="003B54ED">
              <w:rPr>
                <w:noProof/>
                <w:webHidden/>
              </w:rPr>
              <w:t>18</w:t>
            </w:r>
            <w:r w:rsidR="003B54ED">
              <w:rPr>
                <w:noProof/>
                <w:webHidden/>
              </w:rPr>
              <w:fldChar w:fldCharType="end"/>
            </w:r>
          </w:hyperlink>
        </w:p>
        <w:p w14:paraId="2B0A0BE3" w14:textId="256EFB52" w:rsidR="003B54ED" w:rsidRDefault="00ED3A8A">
          <w:pPr>
            <w:pStyle w:val="TOC3"/>
            <w:tabs>
              <w:tab w:val="left" w:pos="1320"/>
              <w:tab w:val="right" w:leader="dot" w:pos="9016"/>
            </w:tabs>
            <w:rPr>
              <w:rFonts w:cstheme="minorBidi"/>
              <w:noProof/>
              <w:kern w:val="2"/>
              <w:lang w:val="en-IE" w:eastAsia="en-IE"/>
              <w14:ligatures w14:val="standardContextual"/>
            </w:rPr>
          </w:pPr>
          <w:hyperlink w:anchor="_Toc152187407" w:history="1">
            <w:r w:rsidR="003B54ED" w:rsidRPr="00726E31">
              <w:rPr>
                <w:rStyle w:val="Hyperlink"/>
                <w:noProof/>
              </w:rPr>
              <w:t>3.2.7.</w:t>
            </w:r>
            <w:r w:rsidR="003B54ED">
              <w:rPr>
                <w:rFonts w:cstheme="minorBidi"/>
                <w:noProof/>
                <w:kern w:val="2"/>
                <w:lang w:val="en-IE" w:eastAsia="en-IE"/>
                <w14:ligatures w14:val="standardContextual"/>
              </w:rPr>
              <w:tab/>
            </w:r>
            <w:r w:rsidR="003B54ED" w:rsidRPr="00726E31">
              <w:rPr>
                <w:rStyle w:val="Hyperlink"/>
                <w:noProof/>
              </w:rPr>
              <w:t>Using of Model View Controller (MVC)</w:t>
            </w:r>
            <w:r w:rsidR="003B54ED">
              <w:rPr>
                <w:noProof/>
                <w:webHidden/>
              </w:rPr>
              <w:tab/>
            </w:r>
            <w:r w:rsidR="003B54ED">
              <w:rPr>
                <w:noProof/>
                <w:webHidden/>
              </w:rPr>
              <w:fldChar w:fldCharType="begin"/>
            </w:r>
            <w:r w:rsidR="003B54ED">
              <w:rPr>
                <w:noProof/>
                <w:webHidden/>
              </w:rPr>
              <w:instrText xml:space="preserve"> PAGEREF _Toc152187407 \h </w:instrText>
            </w:r>
            <w:r w:rsidR="003B54ED">
              <w:rPr>
                <w:noProof/>
                <w:webHidden/>
              </w:rPr>
            </w:r>
            <w:r w:rsidR="003B54ED">
              <w:rPr>
                <w:noProof/>
                <w:webHidden/>
              </w:rPr>
              <w:fldChar w:fldCharType="separate"/>
            </w:r>
            <w:r w:rsidR="003B54ED">
              <w:rPr>
                <w:noProof/>
                <w:webHidden/>
              </w:rPr>
              <w:t>19</w:t>
            </w:r>
            <w:r w:rsidR="003B54ED">
              <w:rPr>
                <w:noProof/>
                <w:webHidden/>
              </w:rPr>
              <w:fldChar w:fldCharType="end"/>
            </w:r>
          </w:hyperlink>
        </w:p>
        <w:p w14:paraId="3B76C81A" w14:textId="442D1844" w:rsidR="003B54ED" w:rsidRDefault="00ED3A8A">
          <w:pPr>
            <w:pStyle w:val="TOC1"/>
            <w:tabs>
              <w:tab w:val="left" w:pos="440"/>
              <w:tab w:val="right" w:leader="dot" w:pos="9016"/>
            </w:tabs>
            <w:rPr>
              <w:rFonts w:cstheme="minorBidi"/>
              <w:noProof/>
              <w:kern w:val="2"/>
              <w:lang w:val="en-IE" w:eastAsia="en-IE"/>
              <w14:ligatures w14:val="standardContextual"/>
            </w:rPr>
          </w:pPr>
          <w:hyperlink w:anchor="_Toc152187408" w:history="1">
            <w:r w:rsidR="003B54ED" w:rsidRPr="00726E31">
              <w:rPr>
                <w:rStyle w:val="Hyperlink"/>
                <w:noProof/>
              </w:rPr>
              <w:t>4.</w:t>
            </w:r>
            <w:r w:rsidR="003B54ED">
              <w:rPr>
                <w:rFonts w:cstheme="minorBidi"/>
                <w:noProof/>
                <w:kern w:val="2"/>
                <w:lang w:val="en-IE" w:eastAsia="en-IE"/>
                <w14:ligatures w14:val="standardContextual"/>
              </w:rPr>
              <w:tab/>
            </w:r>
            <w:r w:rsidR="003B54ED" w:rsidRPr="00726E31">
              <w:rPr>
                <w:rStyle w:val="Hyperlink"/>
                <w:noProof/>
              </w:rPr>
              <w:t>Presentation/Demonstration</w:t>
            </w:r>
            <w:r w:rsidR="003B54ED">
              <w:rPr>
                <w:noProof/>
                <w:webHidden/>
              </w:rPr>
              <w:tab/>
            </w:r>
            <w:r w:rsidR="003B54ED">
              <w:rPr>
                <w:noProof/>
                <w:webHidden/>
              </w:rPr>
              <w:fldChar w:fldCharType="begin"/>
            </w:r>
            <w:r w:rsidR="003B54ED">
              <w:rPr>
                <w:noProof/>
                <w:webHidden/>
              </w:rPr>
              <w:instrText xml:space="preserve"> PAGEREF _Toc152187408 \h </w:instrText>
            </w:r>
            <w:r w:rsidR="003B54ED">
              <w:rPr>
                <w:noProof/>
                <w:webHidden/>
              </w:rPr>
            </w:r>
            <w:r w:rsidR="003B54ED">
              <w:rPr>
                <w:noProof/>
                <w:webHidden/>
              </w:rPr>
              <w:fldChar w:fldCharType="separate"/>
            </w:r>
            <w:r w:rsidR="003B54ED">
              <w:rPr>
                <w:noProof/>
                <w:webHidden/>
              </w:rPr>
              <w:t>22</w:t>
            </w:r>
            <w:r w:rsidR="003B54ED">
              <w:rPr>
                <w:noProof/>
                <w:webHidden/>
              </w:rPr>
              <w:fldChar w:fldCharType="end"/>
            </w:r>
          </w:hyperlink>
        </w:p>
        <w:p w14:paraId="56E74F9B" w14:textId="17D79BE3" w:rsidR="003B54ED" w:rsidRDefault="00ED3A8A">
          <w:pPr>
            <w:pStyle w:val="TOC2"/>
            <w:tabs>
              <w:tab w:val="right" w:leader="dot" w:pos="9016"/>
            </w:tabs>
            <w:rPr>
              <w:rFonts w:cstheme="minorBidi"/>
              <w:noProof/>
              <w:kern w:val="2"/>
              <w:lang w:val="en-IE" w:eastAsia="en-IE"/>
              <w14:ligatures w14:val="standardContextual"/>
            </w:rPr>
          </w:pPr>
          <w:hyperlink w:anchor="_Toc152187409" w:history="1">
            <w:r w:rsidR="003B54ED" w:rsidRPr="00726E31">
              <w:rPr>
                <w:rStyle w:val="Hyperlink"/>
                <w:noProof/>
              </w:rPr>
              <w:t>4.1. Screen Record</w:t>
            </w:r>
            <w:r w:rsidR="003B54ED">
              <w:rPr>
                <w:noProof/>
                <w:webHidden/>
              </w:rPr>
              <w:tab/>
            </w:r>
            <w:r w:rsidR="003B54ED">
              <w:rPr>
                <w:noProof/>
                <w:webHidden/>
              </w:rPr>
              <w:fldChar w:fldCharType="begin"/>
            </w:r>
            <w:r w:rsidR="003B54ED">
              <w:rPr>
                <w:noProof/>
                <w:webHidden/>
              </w:rPr>
              <w:instrText xml:space="preserve"> PAGEREF _Toc152187409 \h </w:instrText>
            </w:r>
            <w:r w:rsidR="003B54ED">
              <w:rPr>
                <w:noProof/>
                <w:webHidden/>
              </w:rPr>
            </w:r>
            <w:r w:rsidR="003B54ED">
              <w:rPr>
                <w:noProof/>
                <w:webHidden/>
              </w:rPr>
              <w:fldChar w:fldCharType="separate"/>
            </w:r>
            <w:r w:rsidR="003B54ED">
              <w:rPr>
                <w:noProof/>
                <w:webHidden/>
              </w:rPr>
              <w:t>22</w:t>
            </w:r>
            <w:r w:rsidR="003B54ED">
              <w:rPr>
                <w:noProof/>
                <w:webHidden/>
              </w:rPr>
              <w:fldChar w:fldCharType="end"/>
            </w:r>
          </w:hyperlink>
        </w:p>
        <w:p w14:paraId="02E5D610" w14:textId="539E0C70" w:rsidR="003B54ED" w:rsidRDefault="00ED3A8A">
          <w:pPr>
            <w:pStyle w:val="TOC2"/>
            <w:tabs>
              <w:tab w:val="left" w:pos="880"/>
              <w:tab w:val="right" w:leader="dot" w:pos="9016"/>
            </w:tabs>
            <w:rPr>
              <w:rFonts w:cstheme="minorBidi"/>
              <w:noProof/>
              <w:kern w:val="2"/>
              <w:lang w:val="en-IE" w:eastAsia="en-IE"/>
              <w14:ligatures w14:val="standardContextual"/>
            </w:rPr>
          </w:pPr>
          <w:hyperlink w:anchor="_Toc152187410" w:history="1">
            <w:r w:rsidR="003B54ED" w:rsidRPr="00726E31">
              <w:rPr>
                <w:rStyle w:val="Hyperlink"/>
                <w:noProof/>
              </w:rPr>
              <w:t>4.2.</w:t>
            </w:r>
            <w:r w:rsidR="003B54ED">
              <w:rPr>
                <w:rFonts w:cstheme="minorBidi"/>
                <w:noProof/>
                <w:kern w:val="2"/>
                <w:lang w:val="en-IE" w:eastAsia="en-IE"/>
                <w14:ligatures w14:val="standardContextual"/>
              </w:rPr>
              <w:tab/>
            </w:r>
            <w:r w:rsidR="003B54ED" w:rsidRPr="00726E31">
              <w:rPr>
                <w:rStyle w:val="Hyperlink"/>
                <w:noProof/>
              </w:rPr>
              <w:t>Video Source</w:t>
            </w:r>
            <w:r w:rsidR="003B54ED">
              <w:rPr>
                <w:noProof/>
                <w:webHidden/>
              </w:rPr>
              <w:tab/>
            </w:r>
            <w:r w:rsidR="003B54ED">
              <w:rPr>
                <w:noProof/>
                <w:webHidden/>
              </w:rPr>
              <w:fldChar w:fldCharType="begin"/>
            </w:r>
            <w:r w:rsidR="003B54ED">
              <w:rPr>
                <w:noProof/>
                <w:webHidden/>
              </w:rPr>
              <w:instrText xml:space="preserve"> PAGEREF _Toc152187410 \h </w:instrText>
            </w:r>
            <w:r w:rsidR="003B54ED">
              <w:rPr>
                <w:noProof/>
                <w:webHidden/>
              </w:rPr>
            </w:r>
            <w:r w:rsidR="003B54ED">
              <w:rPr>
                <w:noProof/>
                <w:webHidden/>
              </w:rPr>
              <w:fldChar w:fldCharType="separate"/>
            </w:r>
            <w:r w:rsidR="003B54ED">
              <w:rPr>
                <w:noProof/>
                <w:webHidden/>
              </w:rPr>
              <w:t>22</w:t>
            </w:r>
            <w:r w:rsidR="003B54ED">
              <w:rPr>
                <w:noProof/>
                <w:webHidden/>
              </w:rPr>
              <w:fldChar w:fldCharType="end"/>
            </w:r>
          </w:hyperlink>
        </w:p>
        <w:p w14:paraId="4651D4BE" w14:textId="19AB0B65" w:rsidR="003B54ED" w:rsidRDefault="00ED3A8A">
          <w:pPr>
            <w:pStyle w:val="TOC1"/>
            <w:tabs>
              <w:tab w:val="left" w:pos="440"/>
              <w:tab w:val="right" w:leader="dot" w:pos="9016"/>
            </w:tabs>
            <w:rPr>
              <w:rFonts w:cstheme="minorBidi"/>
              <w:noProof/>
              <w:kern w:val="2"/>
              <w:lang w:val="en-IE" w:eastAsia="en-IE"/>
              <w14:ligatures w14:val="standardContextual"/>
            </w:rPr>
          </w:pPr>
          <w:hyperlink w:anchor="_Toc152187411" w:history="1">
            <w:r w:rsidR="003B54ED" w:rsidRPr="00726E31">
              <w:rPr>
                <w:rStyle w:val="Hyperlink"/>
                <w:noProof/>
              </w:rPr>
              <w:t>5.</w:t>
            </w:r>
            <w:r w:rsidR="003B54ED">
              <w:rPr>
                <w:rFonts w:cstheme="minorBidi"/>
                <w:noProof/>
                <w:kern w:val="2"/>
                <w:lang w:val="en-IE" w:eastAsia="en-IE"/>
                <w14:ligatures w14:val="standardContextual"/>
              </w:rPr>
              <w:tab/>
            </w:r>
            <w:r w:rsidR="003B54ED" w:rsidRPr="00726E31">
              <w:rPr>
                <w:rStyle w:val="Hyperlink"/>
                <w:noProof/>
              </w:rPr>
              <w:t>Testing, Validation, and Code Quality</w:t>
            </w:r>
            <w:r w:rsidR="003B54ED">
              <w:rPr>
                <w:noProof/>
                <w:webHidden/>
              </w:rPr>
              <w:tab/>
            </w:r>
            <w:r w:rsidR="003B54ED">
              <w:rPr>
                <w:noProof/>
                <w:webHidden/>
              </w:rPr>
              <w:fldChar w:fldCharType="begin"/>
            </w:r>
            <w:r w:rsidR="003B54ED">
              <w:rPr>
                <w:noProof/>
                <w:webHidden/>
              </w:rPr>
              <w:instrText xml:space="preserve"> PAGEREF _Toc152187411 \h </w:instrText>
            </w:r>
            <w:r w:rsidR="003B54ED">
              <w:rPr>
                <w:noProof/>
                <w:webHidden/>
              </w:rPr>
            </w:r>
            <w:r w:rsidR="003B54ED">
              <w:rPr>
                <w:noProof/>
                <w:webHidden/>
              </w:rPr>
              <w:fldChar w:fldCharType="separate"/>
            </w:r>
            <w:r w:rsidR="003B54ED">
              <w:rPr>
                <w:noProof/>
                <w:webHidden/>
              </w:rPr>
              <w:t>22</w:t>
            </w:r>
            <w:r w:rsidR="003B54ED">
              <w:rPr>
                <w:noProof/>
                <w:webHidden/>
              </w:rPr>
              <w:fldChar w:fldCharType="end"/>
            </w:r>
          </w:hyperlink>
        </w:p>
        <w:p w14:paraId="4C5B47F4" w14:textId="67252E1E" w:rsidR="003B54ED" w:rsidRDefault="00ED3A8A">
          <w:pPr>
            <w:pStyle w:val="TOC2"/>
            <w:tabs>
              <w:tab w:val="right" w:leader="dot" w:pos="9016"/>
            </w:tabs>
            <w:rPr>
              <w:rFonts w:cstheme="minorBidi"/>
              <w:noProof/>
              <w:kern w:val="2"/>
              <w:lang w:val="en-IE" w:eastAsia="en-IE"/>
              <w14:ligatures w14:val="standardContextual"/>
            </w:rPr>
          </w:pPr>
          <w:hyperlink w:anchor="_Toc152187412" w:history="1">
            <w:r w:rsidR="003B54ED" w:rsidRPr="00726E31">
              <w:rPr>
                <w:rStyle w:val="Hyperlink"/>
                <w:noProof/>
              </w:rPr>
              <w:t>5.1 Database Test</w:t>
            </w:r>
            <w:r w:rsidR="003B54ED">
              <w:rPr>
                <w:noProof/>
                <w:webHidden/>
              </w:rPr>
              <w:tab/>
            </w:r>
            <w:r w:rsidR="003B54ED">
              <w:rPr>
                <w:noProof/>
                <w:webHidden/>
              </w:rPr>
              <w:fldChar w:fldCharType="begin"/>
            </w:r>
            <w:r w:rsidR="003B54ED">
              <w:rPr>
                <w:noProof/>
                <w:webHidden/>
              </w:rPr>
              <w:instrText xml:space="preserve"> PAGEREF _Toc152187412 \h </w:instrText>
            </w:r>
            <w:r w:rsidR="003B54ED">
              <w:rPr>
                <w:noProof/>
                <w:webHidden/>
              </w:rPr>
            </w:r>
            <w:r w:rsidR="003B54ED">
              <w:rPr>
                <w:noProof/>
                <w:webHidden/>
              </w:rPr>
              <w:fldChar w:fldCharType="separate"/>
            </w:r>
            <w:r w:rsidR="003B54ED">
              <w:rPr>
                <w:noProof/>
                <w:webHidden/>
              </w:rPr>
              <w:t>23</w:t>
            </w:r>
            <w:r w:rsidR="003B54ED">
              <w:rPr>
                <w:noProof/>
                <w:webHidden/>
              </w:rPr>
              <w:fldChar w:fldCharType="end"/>
            </w:r>
          </w:hyperlink>
        </w:p>
        <w:p w14:paraId="64E43EB2" w14:textId="1676E4AA" w:rsidR="003B54ED" w:rsidRDefault="00ED3A8A">
          <w:pPr>
            <w:pStyle w:val="TOC2"/>
            <w:tabs>
              <w:tab w:val="left" w:pos="880"/>
              <w:tab w:val="right" w:leader="dot" w:pos="9016"/>
            </w:tabs>
            <w:rPr>
              <w:rFonts w:cstheme="minorBidi"/>
              <w:noProof/>
              <w:kern w:val="2"/>
              <w:lang w:val="en-IE" w:eastAsia="en-IE"/>
              <w14:ligatures w14:val="standardContextual"/>
            </w:rPr>
          </w:pPr>
          <w:hyperlink w:anchor="_Toc152187413" w:history="1">
            <w:r w:rsidR="003B54ED" w:rsidRPr="00726E31">
              <w:rPr>
                <w:rStyle w:val="Hyperlink"/>
                <w:noProof/>
              </w:rPr>
              <w:t>5.2.</w:t>
            </w:r>
            <w:r w:rsidR="003B54ED">
              <w:rPr>
                <w:rFonts w:cstheme="minorBidi"/>
                <w:noProof/>
                <w:kern w:val="2"/>
                <w:lang w:val="en-IE" w:eastAsia="en-IE"/>
                <w14:ligatures w14:val="standardContextual"/>
              </w:rPr>
              <w:tab/>
            </w:r>
            <w:r w:rsidR="003B54ED" w:rsidRPr="00726E31">
              <w:rPr>
                <w:rStyle w:val="Hyperlink"/>
                <w:noProof/>
              </w:rPr>
              <w:t>File Manager Test</w:t>
            </w:r>
            <w:r w:rsidR="003B54ED">
              <w:rPr>
                <w:noProof/>
                <w:webHidden/>
              </w:rPr>
              <w:tab/>
            </w:r>
            <w:r w:rsidR="003B54ED">
              <w:rPr>
                <w:noProof/>
                <w:webHidden/>
              </w:rPr>
              <w:fldChar w:fldCharType="begin"/>
            </w:r>
            <w:r w:rsidR="003B54ED">
              <w:rPr>
                <w:noProof/>
                <w:webHidden/>
              </w:rPr>
              <w:instrText xml:space="preserve"> PAGEREF _Toc152187413 \h </w:instrText>
            </w:r>
            <w:r w:rsidR="003B54ED">
              <w:rPr>
                <w:noProof/>
                <w:webHidden/>
              </w:rPr>
            </w:r>
            <w:r w:rsidR="003B54ED">
              <w:rPr>
                <w:noProof/>
                <w:webHidden/>
              </w:rPr>
              <w:fldChar w:fldCharType="separate"/>
            </w:r>
            <w:r w:rsidR="003B54ED">
              <w:rPr>
                <w:noProof/>
                <w:webHidden/>
              </w:rPr>
              <w:t>25</w:t>
            </w:r>
            <w:r w:rsidR="003B54ED">
              <w:rPr>
                <w:noProof/>
                <w:webHidden/>
              </w:rPr>
              <w:fldChar w:fldCharType="end"/>
            </w:r>
          </w:hyperlink>
        </w:p>
        <w:p w14:paraId="23461173" w14:textId="2198C1D2" w:rsidR="003B54ED" w:rsidRDefault="00ED3A8A">
          <w:pPr>
            <w:pStyle w:val="TOC2"/>
            <w:tabs>
              <w:tab w:val="right" w:leader="dot" w:pos="9016"/>
            </w:tabs>
            <w:rPr>
              <w:rFonts w:cstheme="minorBidi"/>
              <w:noProof/>
              <w:kern w:val="2"/>
              <w:lang w:val="en-IE" w:eastAsia="en-IE"/>
              <w14:ligatures w14:val="standardContextual"/>
            </w:rPr>
          </w:pPr>
          <w:hyperlink w:anchor="_Toc152187414" w:history="1">
            <w:r w:rsidR="003B54ED" w:rsidRPr="00726E31">
              <w:rPr>
                <w:rStyle w:val="Hyperlink"/>
                <w:noProof/>
              </w:rPr>
              <w:t>5.2. Qodana</w:t>
            </w:r>
            <w:r w:rsidR="003B54ED">
              <w:rPr>
                <w:noProof/>
                <w:webHidden/>
              </w:rPr>
              <w:tab/>
            </w:r>
            <w:r w:rsidR="003B54ED">
              <w:rPr>
                <w:noProof/>
                <w:webHidden/>
              </w:rPr>
              <w:fldChar w:fldCharType="begin"/>
            </w:r>
            <w:r w:rsidR="003B54ED">
              <w:rPr>
                <w:noProof/>
                <w:webHidden/>
              </w:rPr>
              <w:instrText xml:space="preserve"> PAGEREF _Toc152187414 \h </w:instrText>
            </w:r>
            <w:r w:rsidR="003B54ED">
              <w:rPr>
                <w:noProof/>
                <w:webHidden/>
              </w:rPr>
            </w:r>
            <w:r w:rsidR="003B54ED">
              <w:rPr>
                <w:noProof/>
                <w:webHidden/>
              </w:rPr>
              <w:fldChar w:fldCharType="separate"/>
            </w:r>
            <w:r w:rsidR="003B54ED">
              <w:rPr>
                <w:noProof/>
                <w:webHidden/>
              </w:rPr>
              <w:t>27</w:t>
            </w:r>
            <w:r w:rsidR="003B54ED">
              <w:rPr>
                <w:noProof/>
                <w:webHidden/>
              </w:rPr>
              <w:fldChar w:fldCharType="end"/>
            </w:r>
          </w:hyperlink>
        </w:p>
        <w:p w14:paraId="52183A00" w14:textId="294731DD" w:rsidR="003B54ED" w:rsidRDefault="00ED3A8A">
          <w:pPr>
            <w:pStyle w:val="TOC1"/>
            <w:tabs>
              <w:tab w:val="left" w:pos="440"/>
              <w:tab w:val="right" w:leader="dot" w:pos="9016"/>
            </w:tabs>
            <w:rPr>
              <w:rFonts w:cstheme="minorBidi"/>
              <w:noProof/>
              <w:kern w:val="2"/>
              <w:lang w:val="en-IE" w:eastAsia="en-IE"/>
              <w14:ligatures w14:val="standardContextual"/>
            </w:rPr>
          </w:pPr>
          <w:hyperlink w:anchor="_Toc152187415" w:history="1">
            <w:r w:rsidR="003B54ED" w:rsidRPr="00726E31">
              <w:rPr>
                <w:rStyle w:val="Hyperlink"/>
                <w:noProof/>
              </w:rPr>
              <w:t>6.</w:t>
            </w:r>
            <w:r w:rsidR="003B54ED">
              <w:rPr>
                <w:rFonts w:cstheme="minorBidi"/>
                <w:noProof/>
                <w:kern w:val="2"/>
                <w:lang w:val="en-IE" w:eastAsia="en-IE"/>
                <w14:ligatures w14:val="standardContextual"/>
              </w:rPr>
              <w:tab/>
            </w:r>
            <w:r w:rsidR="003B54ED" w:rsidRPr="00726E31">
              <w:rPr>
                <w:rStyle w:val="Hyperlink"/>
                <w:noProof/>
              </w:rPr>
              <w:t>Conclusions</w:t>
            </w:r>
            <w:r w:rsidR="003B54ED">
              <w:rPr>
                <w:noProof/>
                <w:webHidden/>
              </w:rPr>
              <w:tab/>
            </w:r>
            <w:r w:rsidR="003B54ED">
              <w:rPr>
                <w:noProof/>
                <w:webHidden/>
              </w:rPr>
              <w:fldChar w:fldCharType="begin"/>
            </w:r>
            <w:r w:rsidR="003B54ED">
              <w:rPr>
                <w:noProof/>
                <w:webHidden/>
              </w:rPr>
              <w:instrText xml:space="preserve"> PAGEREF _Toc152187415 \h </w:instrText>
            </w:r>
            <w:r w:rsidR="003B54ED">
              <w:rPr>
                <w:noProof/>
                <w:webHidden/>
              </w:rPr>
            </w:r>
            <w:r w:rsidR="003B54ED">
              <w:rPr>
                <w:noProof/>
                <w:webHidden/>
              </w:rPr>
              <w:fldChar w:fldCharType="separate"/>
            </w:r>
            <w:r w:rsidR="003B54ED">
              <w:rPr>
                <w:noProof/>
                <w:webHidden/>
              </w:rPr>
              <w:t>28</w:t>
            </w:r>
            <w:r w:rsidR="003B54ED">
              <w:rPr>
                <w:noProof/>
                <w:webHidden/>
              </w:rPr>
              <w:fldChar w:fldCharType="end"/>
            </w:r>
          </w:hyperlink>
        </w:p>
        <w:p w14:paraId="0675E7F2" w14:textId="017A196C" w:rsidR="003B54ED" w:rsidRDefault="00ED3A8A">
          <w:pPr>
            <w:pStyle w:val="TOC1"/>
            <w:tabs>
              <w:tab w:val="right" w:leader="dot" w:pos="9016"/>
            </w:tabs>
            <w:rPr>
              <w:rFonts w:cstheme="minorBidi"/>
              <w:noProof/>
              <w:kern w:val="2"/>
              <w:lang w:val="en-IE" w:eastAsia="en-IE"/>
              <w14:ligatures w14:val="standardContextual"/>
            </w:rPr>
          </w:pPr>
          <w:hyperlink w:anchor="_Toc152187416" w:history="1">
            <w:r w:rsidR="003B54ED" w:rsidRPr="00726E31">
              <w:rPr>
                <w:rStyle w:val="Hyperlink"/>
                <w:noProof/>
              </w:rPr>
              <w:t>References</w:t>
            </w:r>
            <w:r w:rsidR="003B54ED">
              <w:rPr>
                <w:noProof/>
                <w:webHidden/>
              </w:rPr>
              <w:tab/>
            </w:r>
            <w:r w:rsidR="003B54ED">
              <w:rPr>
                <w:noProof/>
                <w:webHidden/>
              </w:rPr>
              <w:fldChar w:fldCharType="begin"/>
            </w:r>
            <w:r w:rsidR="003B54ED">
              <w:rPr>
                <w:noProof/>
                <w:webHidden/>
              </w:rPr>
              <w:instrText xml:space="preserve"> PAGEREF _Toc152187416 \h </w:instrText>
            </w:r>
            <w:r w:rsidR="003B54ED">
              <w:rPr>
                <w:noProof/>
                <w:webHidden/>
              </w:rPr>
            </w:r>
            <w:r w:rsidR="003B54ED">
              <w:rPr>
                <w:noProof/>
                <w:webHidden/>
              </w:rPr>
              <w:fldChar w:fldCharType="separate"/>
            </w:r>
            <w:r w:rsidR="003B54ED">
              <w:rPr>
                <w:noProof/>
                <w:webHidden/>
              </w:rPr>
              <w:t>29</w:t>
            </w:r>
            <w:r w:rsidR="003B54ED">
              <w:rPr>
                <w:noProof/>
                <w:webHidden/>
              </w:rPr>
              <w:fldChar w:fldCharType="end"/>
            </w:r>
          </w:hyperlink>
        </w:p>
        <w:p w14:paraId="0C60CEB6" w14:textId="442DF59D" w:rsidR="003B54ED" w:rsidRDefault="003B54ED">
          <w:r>
            <w:rPr>
              <w:b/>
              <w:bCs/>
              <w:noProof/>
            </w:rPr>
            <w:fldChar w:fldCharType="end"/>
          </w:r>
        </w:p>
      </w:sdtContent>
    </w:sdt>
    <w:p w14:paraId="61FD6BD2" w14:textId="2DCA0922" w:rsidR="000941E9" w:rsidRDefault="000941E9" w:rsidP="0003204C"/>
    <w:p w14:paraId="3ACD2163" w14:textId="77777777" w:rsidR="000941E9" w:rsidRDefault="000941E9">
      <w:r>
        <w:br w:type="page"/>
      </w:r>
    </w:p>
    <w:p w14:paraId="22FBB7E1" w14:textId="77777777" w:rsidR="0003204C" w:rsidRPr="0003204C" w:rsidRDefault="0003204C" w:rsidP="0003204C"/>
    <w:p w14:paraId="295D39E5" w14:textId="2DB96412" w:rsidR="00D26FC9" w:rsidRDefault="00D26FC9" w:rsidP="00AA01D2">
      <w:pPr>
        <w:pStyle w:val="Heading1"/>
        <w:numPr>
          <w:ilvl w:val="0"/>
          <w:numId w:val="3"/>
        </w:numPr>
      </w:pPr>
      <w:r>
        <w:t xml:space="preserve"> </w:t>
      </w:r>
      <w:bookmarkStart w:id="3" w:name="_Toc152187370"/>
      <w:r>
        <w:t>Customized Scenario Selection or System Development</w:t>
      </w:r>
      <w:bookmarkEnd w:id="3"/>
    </w:p>
    <w:p w14:paraId="7882D35D" w14:textId="77777777" w:rsidR="00D26FC9" w:rsidRDefault="00D26FC9" w:rsidP="00D26FC9"/>
    <w:p w14:paraId="6B275278" w14:textId="53247055" w:rsidR="0003204C" w:rsidRDefault="00755553" w:rsidP="00755553">
      <w:pPr>
        <w:pStyle w:val="Heading2"/>
      </w:pPr>
      <w:bookmarkStart w:id="4" w:name="_Toc152187371"/>
      <w:r>
        <w:t>1.1 Introduction</w:t>
      </w:r>
      <w:bookmarkEnd w:id="4"/>
    </w:p>
    <w:p w14:paraId="7E4320AE" w14:textId="77777777" w:rsidR="00D23E90" w:rsidRDefault="00755553" w:rsidP="00755553">
      <w:pPr>
        <w:ind w:left="720"/>
      </w:pPr>
      <w:r>
        <w:t>While exploring YouTube, I came across a channel by a developer named Felipe, in one of his videos he gave an example of how you can use a facial recognition library, and for this, he wrote an attendance GUI application in Python.</w:t>
      </w:r>
    </w:p>
    <w:p w14:paraId="04D3C4EC" w14:textId="56179D14" w:rsidR="00D23E90" w:rsidRDefault="00D23E90" w:rsidP="00755553">
      <w:pPr>
        <w:ind w:left="720"/>
      </w:pPr>
      <w:sdt>
        <w:sdtPr>
          <w:id w:val="1552185594"/>
          <w:citation/>
        </w:sdtPr>
        <w:sdtContent>
          <w:r>
            <w:fldChar w:fldCharType="begin"/>
          </w:r>
          <w:r>
            <w:rPr>
              <w:lang w:val="en-US"/>
            </w:rPr>
            <w:instrText xml:space="preserve"> CITATION htt23 \l 1033 </w:instrText>
          </w:r>
          <w:r>
            <w:fldChar w:fldCharType="separate"/>
          </w:r>
          <w:r>
            <w:rPr>
              <w:noProof/>
              <w:lang w:val="en-US"/>
            </w:rPr>
            <w:t>(https://github.com/computervisioneng/face-attendance-system, 2023)</w:t>
          </w:r>
          <w:r>
            <w:fldChar w:fldCharType="end"/>
          </w:r>
        </w:sdtContent>
      </w:sdt>
      <w:r w:rsidR="00755553">
        <w:t xml:space="preserve"> </w:t>
      </w:r>
    </w:p>
    <w:p w14:paraId="1CCBB469" w14:textId="382F2CBB" w:rsidR="00755553" w:rsidRDefault="00755553" w:rsidP="00755553">
      <w:pPr>
        <w:ind w:left="720"/>
      </w:pPr>
      <w:r>
        <w:t>The user interface is simple and consists of two separate windows: the main window and the registration window, designed for different use cases - user registration and login.</w:t>
      </w:r>
    </w:p>
    <w:p w14:paraId="4DD4D172" w14:textId="77777777" w:rsidR="00755553" w:rsidRDefault="00755553" w:rsidP="00755553">
      <w:pPr>
        <w:ind w:left="720"/>
      </w:pPr>
      <w:r>
        <w:t>After launching the application, the main window appears with two buttons “Login” and “Register”, as well as a live webcam feed. Activating the "Register" button causes a new window to appear on top of the Main View. This registration window includes two labels, two buttons, and an input field. The first label displays the latest webcam image, while the second prompts the user to enter their username. Below these labels is an input field that allows the user to enter a username, followed by two buttons - one to register and the other to return to the main view, giving you the opportunity to start over.</w:t>
      </w:r>
    </w:p>
    <w:p w14:paraId="7873F02E" w14:textId="77777777" w:rsidR="00755553" w:rsidRDefault="00755553" w:rsidP="00755553">
      <w:pPr>
        <w:ind w:left="720"/>
      </w:pPr>
      <w:r>
        <w:t>The registration process involves creating a binary data file or pickle file based on the user's selfie. The file accepts the name entered in the input field, ensuring uniqueness. However, if the user is already registered, a message box notifies him of the existing registration status. Returning to the main view, clicking the Login button brings up a personalized welcome message for registered users; Unregistered users are prompted in a message box to register before logging in.</w:t>
      </w:r>
    </w:p>
    <w:p w14:paraId="12D218E3" w14:textId="77777777" w:rsidR="00755553" w:rsidRDefault="00755553" w:rsidP="00755553">
      <w:pPr>
        <w:ind w:left="720"/>
      </w:pPr>
      <w:r>
        <w:t>Fig. Figure 1 shows a visual representation of this user flow.</w:t>
      </w:r>
    </w:p>
    <w:p w14:paraId="778D63F8" w14:textId="77777777" w:rsidR="00755553" w:rsidRDefault="00755553" w:rsidP="00755553">
      <w:pPr>
        <w:ind w:left="720"/>
      </w:pPr>
    </w:p>
    <w:p w14:paraId="19CE9C1A" w14:textId="77777777" w:rsidR="00755553" w:rsidRDefault="00755553" w:rsidP="00895980">
      <w:pPr>
        <w:keepNext/>
        <w:ind w:firstLine="720"/>
      </w:pPr>
      <w:r>
        <w:rPr>
          <w:noProof/>
        </w:rPr>
        <w:drawing>
          <wp:inline distT="0" distB="0" distL="0" distR="0" wp14:anchorId="6DDC220B" wp14:editId="5C5E60F6">
            <wp:extent cx="5731510" cy="2458720"/>
            <wp:effectExtent l="0" t="0" r="2540" b="0"/>
            <wp:docPr id="894469883"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69883" name="Picture 1" descr="A person looking at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07E2A474" w14:textId="2F968FCB" w:rsidR="00755553" w:rsidRDefault="00755553" w:rsidP="00895980">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1</w:t>
      </w:r>
      <w:r w:rsidR="00ED3A8A">
        <w:rPr>
          <w:noProof/>
        </w:rPr>
        <w:fldChar w:fldCharType="end"/>
      </w:r>
      <w:r>
        <w:t xml:space="preserve"> Screenshot from a YouTube</w:t>
      </w:r>
    </w:p>
    <w:p w14:paraId="169B1B0B" w14:textId="77777777" w:rsidR="00755553" w:rsidRDefault="00755553" w:rsidP="00D26FC9"/>
    <w:p w14:paraId="7C5E8C4B" w14:textId="77777777" w:rsidR="00755553" w:rsidRDefault="00755553" w:rsidP="00D26FC9"/>
    <w:p w14:paraId="39386D62" w14:textId="6CD81F98" w:rsidR="00BC650F" w:rsidRDefault="00BC650F" w:rsidP="00BC650F">
      <w:pPr>
        <w:pStyle w:val="Heading2"/>
      </w:pPr>
      <w:bookmarkStart w:id="5" w:name="_Toc152187372"/>
      <w:r>
        <w:t>1.2 Face recognition library</w:t>
      </w:r>
      <w:bookmarkEnd w:id="5"/>
    </w:p>
    <w:p w14:paraId="7DE75861" w14:textId="2F36741B" w:rsidR="00264CBF" w:rsidRDefault="00264CBF" w:rsidP="00264CBF">
      <w:r>
        <w:tab/>
      </w:r>
    </w:p>
    <w:p w14:paraId="408CDAEE" w14:textId="66842839" w:rsidR="00264CBF" w:rsidRDefault="00264CBF" w:rsidP="003B7CA2">
      <w:pPr>
        <w:pStyle w:val="Heading3"/>
      </w:pPr>
      <w:r>
        <w:tab/>
      </w:r>
      <w:bookmarkStart w:id="6" w:name="_Toc152187373"/>
      <w:r>
        <w:t>1.2.1 What is Library</w:t>
      </w:r>
      <w:bookmarkEnd w:id="6"/>
    </w:p>
    <w:p w14:paraId="42F83473" w14:textId="4700FB0A" w:rsidR="00B451ED" w:rsidRDefault="00B451ED" w:rsidP="00B451ED">
      <w:r>
        <w:tab/>
      </w:r>
    </w:p>
    <w:p w14:paraId="4FFE0BDA" w14:textId="072240E4" w:rsidR="00B451ED" w:rsidRDefault="00B451ED" w:rsidP="00B451ED">
      <w:pPr>
        <w:ind w:left="720"/>
      </w:pPr>
      <w:r>
        <w:t>A software library or so-called code library is a collection of pre-written code or modules that perform specific tasks or provide functionality. In other words, the library is a written code by another programmer who saved your time, and to do a specific task you don't need to write the code yourself, it is already there, all you do is import this library and use that specific library that already has that task covered. As I mentioned it really saves you time and effort, allowing you to benefit from the work of others in your own projects.</w:t>
      </w:r>
    </w:p>
    <w:p w14:paraId="7ACDF61D" w14:textId="77777777" w:rsidR="00806879" w:rsidRDefault="00806879" w:rsidP="00B451ED">
      <w:pPr>
        <w:ind w:left="720"/>
      </w:pPr>
    </w:p>
    <w:p w14:paraId="073F0965" w14:textId="49358DF5" w:rsidR="00806879" w:rsidRDefault="007C0D15" w:rsidP="007C0D15">
      <w:pPr>
        <w:pStyle w:val="Heading3"/>
        <w:ind w:firstLine="720"/>
      </w:pPr>
      <w:bookmarkStart w:id="7" w:name="_Toc152187374"/>
      <w:r>
        <w:t>1.2.2 Why so popular</w:t>
      </w:r>
      <w:bookmarkEnd w:id="7"/>
    </w:p>
    <w:p w14:paraId="318E568F" w14:textId="77777777" w:rsidR="007C0D15" w:rsidRDefault="007C0D15" w:rsidP="00B451ED">
      <w:pPr>
        <w:ind w:left="720"/>
      </w:pPr>
    </w:p>
    <w:p w14:paraId="05B45ADF" w14:textId="4430D14A" w:rsidR="00C5514E" w:rsidRDefault="007C0D15" w:rsidP="00B451ED">
      <w:pPr>
        <w:ind w:left="720"/>
      </w:pPr>
      <w:r w:rsidRPr="007C0D15">
        <w:t xml:space="preserve">Libraries are popular in Python for several reasons. Python has a rich ecosystem of libraries covering a wide range of areas, from scientific computing (NumPy, SciPy) to web development (Django, Flask), machine learning (TensorFlow, </w:t>
      </w:r>
      <w:proofErr w:type="spellStart"/>
      <w:r w:rsidRPr="007C0D15">
        <w:t>PyTorch</w:t>
      </w:r>
      <w:proofErr w:type="spellEnd"/>
      <w:r w:rsidRPr="007C0D15">
        <w:t>), and even more. The Python Package Index (</w:t>
      </w:r>
      <w:proofErr w:type="spellStart"/>
      <w:r w:rsidRPr="007C0D15">
        <w:t>PyPI</w:t>
      </w:r>
      <w:proofErr w:type="spellEnd"/>
      <w:r w:rsidRPr="007C0D15">
        <w:t>) makes it easy for developers to share and distribute their libraries. The simplicity and readability of Python code also contribute to the popularity of using language libraries.</w:t>
      </w:r>
      <w:r w:rsidR="00E144FA">
        <w:t xml:space="preserve"> </w:t>
      </w:r>
      <w:r w:rsidR="00CA78B6">
        <w:t>Also,</w:t>
      </w:r>
      <w:r w:rsidR="00E144FA">
        <w:t xml:space="preserve"> t</w:t>
      </w:r>
      <w:r w:rsidR="00E144FA" w:rsidRPr="00E144FA">
        <w:t>he libraries are thoroughly tested and used by a large community, which increases their reliability.</w:t>
      </w:r>
    </w:p>
    <w:p w14:paraId="79C775F0" w14:textId="77777777" w:rsidR="009662BE" w:rsidRDefault="009662BE" w:rsidP="00B451ED">
      <w:pPr>
        <w:ind w:left="720"/>
      </w:pPr>
    </w:p>
    <w:p w14:paraId="24729492" w14:textId="688C33CE" w:rsidR="00C5514E" w:rsidRDefault="00C5514E" w:rsidP="00C5514E">
      <w:pPr>
        <w:pStyle w:val="Heading3"/>
        <w:ind w:firstLine="720"/>
      </w:pPr>
      <w:bookmarkStart w:id="8" w:name="_Toc152187375"/>
      <w:r>
        <w:t>1.2.3 Benefits of using libraries</w:t>
      </w:r>
      <w:bookmarkEnd w:id="8"/>
    </w:p>
    <w:p w14:paraId="5ABA73CA" w14:textId="77777777" w:rsidR="00C5514E" w:rsidRDefault="00C5514E" w:rsidP="00C5514E">
      <w:pPr>
        <w:ind w:left="720"/>
      </w:pPr>
    </w:p>
    <w:p w14:paraId="19D7234B" w14:textId="25AE80BC" w:rsidR="00C5514E" w:rsidRPr="00B451ED" w:rsidRDefault="00C5514E" w:rsidP="00C5514E">
      <w:pPr>
        <w:ind w:left="720"/>
      </w:pPr>
      <w:r>
        <w:t xml:space="preserve">As I mentioned above it saves time and effort, for example: Libraries offer pre-implemented functions and classes, saving developers time and effort by providing ready-made solutions to common problems. Here is another example in this project I was using a face recognition library, and if I need to work on another similar project, I possibly </w:t>
      </w:r>
      <w:r w:rsidR="00CA78B6">
        <w:t>will</w:t>
      </w:r>
      <w:r>
        <w:t xml:space="preserve"> need to rewrite the code again to use face recognition, but thanks to this library instead of writing it from the scratch all I need is just import it.</w:t>
      </w:r>
    </w:p>
    <w:p w14:paraId="59F3E6CB" w14:textId="7CE9E08B" w:rsidR="003B7CA2" w:rsidRDefault="003B7CA2" w:rsidP="003B7CA2">
      <w:r>
        <w:tab/>
      </w:r>
    </w:p>
    <w:p w14:paraId="683B40B7" w14:textId="1D69746C" w:rsidR="009662BE" w:rsidRDefault="009662BE" w:rsidP="00CA78B6">
      <w:pPr>
        <w:pStyle w:val="Heading3"/>
      </w:pPr>
      <w:r>
        <w:tab/>
      </w:r>
      <w:bookmarkStart w:id="9" w:name="_Toc152187376"/>
      <w:r>
        <w:t>1.2.4</w:t>
      </w:r>
      <w:r w:rsidR="00EA4363">
        <w:t xml:space="preserve"> </w:t>
      </w:r>
      <w:r w:rsidR="00906039">
        <w:t xml:space="preserve">Who makes </w:t>
      </w:r>
      <w:r w:rsidR="00CA78B6">
        <w:t>libraries.</w:t>
      </w:r>
      <w:bookmarkEnd w:id="9"/>
    </w:p>
    <w:p w14:paraId="34CABBEF" w14:textId="2C634BE6" w:rsidR="00CA78B6" w:rsidRDefault="00CA78B6" w:rsidP="003B7CA2">
      <w:r>
        <w:tab/>
      </w:r>
    </w:p>
    <w:p w14:paraId="2E77EAA7" w14:textId="094F062A" w:rsidR="00CA78B6" w:rsidRDefault="005D76B0" w:rsidP="005D76B0">
      <w:pPr>
        <w:ind w:left="720"/>
      </w:pPr>
      <w:r w:rsidRPr="005D76B0">
        <w:t>Libraries can be created by individual developers, open-source communities, or organizations. Many libraries are the result of the collaborative efforts of authors from all over the world. Some libraries are developed and maintained by companies to support their products or services.</w:t>
      </w:r>
    </w:p>
    <w:p w14:paraId="19D33BFA" w14:textId="57B0A030" w:rsidR="00CA78B6" w:rsidRDefault="00CA78B6" w:rsidP="003B7CA2">
      <w:r>
        <w:tab/>
      </w:r>
    </w:p>
    <w:p w14:paraId="5F10406B" w14:textId="77777777" w:rsidR="009662BE" w:rsidRDefault="009662BE" w:rsidP="003B7CA2"/>
    <w:p w14:paraId="36EFC7F2" w14:textId="2228CC1A" w:rsidR="00F81842" w:rsidRDefault="00ED7C88" w:rsidP="00426394">
      <w:pPr>
        <w:pStyle w:val="Heading3"/>
      </w:pPr>
      <w:r>
        <w:lastRenderedPageBreak/>
        <w:tab/>
      </w:r>
      <w:bookmarkStart w:id="10" w:name="_Toc152187377"/>
      <w:r>
        <w:t>1.2.</w:t>
      </w:r>
      <w:r w:rsidR="00D50EB8">
        <w:t>5</w:t>
      </w:r>
      <w:r w:rsidR="00EA4363">
        <w:t xml:space="preserve"> </w:t>
      </w:r>
      <w:r w:rsidR="00491010">
        <w:t>Compare Library with Framework and Design Patterns</w:t>
      </w:r>
      <w:bookmarkEnd w:id="10"/>
    </w:p>
    <w:p w14:paraId="418A6D46" w14:textId="77777777" w:rsidR="00EA4363" w:rsidRDefault="00EA4363" w:rsidP="00EA4363"/>
    <w:p w14:paraId="683D7F20" w14:textId="5666D3D0" w:rsidR="00AD04AF" w:rsidRDefault="0070521E" w:rsidP="00AD04AF">
      <w:pPr>
        <w:pStyle w:val="Heading4"/>
        <w:ind w:left="720"/>
      </w:pPr>
      <w:r>
        <w:t xml:space="preserve">1.2.5.1 </w:t>
      </w:r>
      <w:r w:rsidR="00AD04AF">
        <w:t>Library</w:t>
      </w:r>
    </w:p>
    <w:p w14:paraId="1A42D056" w14:textId="77777777" w:rsidR="00AD04AF" w:rsidRDefault="00AD04AF" w:rsidP="00AD04AF">
      <w:pPr>
        <w:ind w:left="720"/>
      </w:pPr>
    </w:p>
    <w:p w14:paraId="103F2154" w14:textId="088A9238" w:rsidR="00AD04AF" w:rsidRDefault="00AD04AF" w:rsidP="00AD04AF">
      <w:pPr>
        <w:ind w:left="720"/>
      </w:pPr>
      <w:r>
        <w:t>Using simple words, a library is a collection of different pieces of code that perform specific tasks or add certain functions to their projects. Libraries are thoroughly tested which increases their reliability. It can be generated not only by organizations or open-source communities but also by developers like you and me.</w:t>
      </w:r>
    </w:p>
    <w:p w14:paraId="60EE3BD3" w14:textId="77777777" w:rsidR="00AD04AF" w:rsidRDefault="00AD04AF" w:rsidP="00AD04AF">
      <w:pPr>
        <w:ind w:left="720"/>
      </w:pPr>
    </w:p>
    <w:p w14:paraId="2E7A0337" w14:textId="1B7CA7A7" w:rsidR="00AD04AF" w:rsidRDefault="0070521E" w:rsidP="00AD04AF">
      <w:pPr>
        <w:pStyle w:val="Heading4"/>
        <w:ind w:left="720"/>
      </w:pPr>
      <w:r>
        <w:t xml:space="preserve">1.2.5.2 </w:t>
      </w:r>
      <w:r w:rsidR="00AD04AF">
        <w:t>Design Patterns</w:t>
      </w:r>
    </w:p>
    <w:p w14:paraId="2C8C8490" w14:textId="77777777" w:rsidR="00AD04AF" w:rsidRPr="00AD04AF" w:rsidRDefault="00AD04AF" w:rsidP="00AD04AF">
      <w:pPr>
        <w:ind w:left="720"/>
      </w:pPr>
    </w:p>
    <w:p w14:paraId="19DA2E99" w14:textId="77777777" w:rsidR="00AD04AF" w:rsidRDefault="00AD04AF" w:rsidP="00AD04AF">
      <w:pPr>
        <w:ind w:left="720"/>
      </w:pPr>
      <w:r>
        <w:t>I think this is the best example that can explain this in simple words, imagine you're building a house, and you face some common design challenges, for example where to put the doors and windows. Design patterns are like blueprints for solving these common design problems in software. They provide a guide or template for developers to follow when they encounter similar issues, promoting smart and proven ways of building software. In other words, why create a new house plan if there are already ready solutions for you, I am pretty sure you will find maybe even a better house plan than you had from the beginning.</w:t>
      </w:r>
    </w:p>
    <w:p w14:paraId="623A6059" w14:textId="77777777" w:rsidR="00AD04AF" w:rsidRDefault="00AD04AF" w:rsidP="00AD04AF">
      <w:pPr>
        <w:ind w:left="720"/>
      </w:pPr>
    </w:p>
    <w:p w14:paraId="748F1C15" w14:textId="6656AAAB" w:rsidR="00AD04AF" w:rsidRDefault="0070521E" w:rsidP="00AD04AF">
      <w:pPr>
        <w:pStyle w:val="Heading4"/>
        <w:ind w:left="720"/>
      </w:pPr>
      <w:r>
        <w:t xml:space="preserve">1.2.5.3 </w:t>
      </w:r>
      <w:r w:rsidR="00AD04AF">
        <w:t>Frameworks</w:t>
      </w:r>
    </w:p>
    <w:p w14:paraId="46E6E162" w14:textId="77777777" w:rsidR="00AD04AF" w:rsidRPr="00AD04AF" w:rsidRDefault="00AD04AF" w:rsidP="00AD04AF">
      <w:pPr>
        <w:ind w:left="720"/>
      </w:pPr>
    </w:p>
    <w:p w14:paraId="5B20FACE" w14:textId="31354518" w:rsidR="003B7CA2" w:rsidRDefault="00AD04AF" w:rsidP="00AD04AF">
      <w:pPr>
        <w:ind w:left="720"/>
      </w:pPr>
      <w:r>
        <w:t>Now, picture a construction framework for building entire houses. A framework in software is a set of tools, rules, and guidelines that help developers build entire applications. It not only provides ready-made tools (libraries) but also defines how everything should be structured. It's like having a plan or skeleton for the entire building. Developers use this framework to create customized applications more efficiently.</w:t>
      </w:r>
      <w:r w:rsidR="003B7CA2">
        <w:tab/>
      </w:r>
    </w:p>
    <w:p w14:paraId="03326E56" w14:textId="77777777" w:rsidR="00AD04AF" w:rsidRPr="003B7CA2" w:rsidRDefault="00AD04AF" w:rsidP="00AD04AF">
      <w:pPr>
        <w:ind w:left="720"/>
      </w:pPr>
    </w:p>
    <w:p w14:paraId="165909D7" w14:textId="61A0A423" w:rsidR="003B7CA2" w:rsidRDefault="003B7CA2" w:rsidP="00F81842">
      <w:pPr>
        <w:pStyle w:val="Heading3"/>
      </w:pPr>
      <w:r>
        <w:tab/>
      </w:r>
      <w:bookmarkStart w:id="11" w:name="_Toc152187378"/>
      <w:r w:rsidR="00D47CD8">
        <w:t>1.2.3 The main features</w:t>
      </w:r>
      <w:r w:rsidR="00F81842">
        <w:t xml:space="preserve"> of face recognition library</w:t>
      </w:r>
      <w:bookmarkEnd w:id="11"/>
    </w:p>
    <w:p w14:paraId="22FCBFC0" w14:textId="77777777" w:rsidR="00F81842" w:rsidRPr="00F81842" w:rsidRDefault="00F81842" w:rsidP="00F81842"/>
    <w:p w14:paraId="1E3AC1B3" w14:textId="6AF3057C" w:rsidR="00BC650F" w:rsidRDefault="00BC650F" w:rsidP="00BC650F">
      <w:pPr>
        <w:ind w:left="720"/>
      </w:pPr>
      <w:r>
        <w:t xml:space="preserve">Felipe used a facial recognition library developed by another contributor, Adam, available at </w:t>
      </w:r>
      <w:hyperlink r:id="rId10" w:history="1">
        <w:r>
          <w:rPr>
            <w:rStyle w:val="Hyperlink"/>
          </w:rPr>
          <w:t>G</w:t>
        </w:r>
        <w:r w:rsidRPr="00FB5A49">
          <w:rPr>
            <w:rStyle w:val="Hyperlink"/>
          </w:rPr>
          <w:t>it</w:t>
        </w:r>
        <w:r>
          <w:rPr>
            <w:rStyle w:val="Hyperlink"/>
          </w:rPr>
          <w:t>H</w:t>
        </w:r>
        <w:r w:rsidRPr="00FB5A49">
          <w:rPr>
            <w:rStyle w:val="Hyperlink"/>
          </w:rPr>
          <w:t>ub</w:t>
        </w:r>
      </w:hyperlink>
      <w:r>
        <w:t xml:space="preserve"> </w:t>
      </w:r>
      <w:sdt>
        <w:sdtPr>
          <w:id w:val="1437562801"/>
          <w:citation/>
        </w:sdtPr>
        <w:sdtEndPr/>
        <w:sdtContent>
          <w:r>
            <w:fldChar w:fldCharType="begin"/>
          </w:r>
          <w:r>
            <w:rPr>
              <w:lang w:val="en-US"/>
            </w:rPr>
            <w:instrText xml:space="preserve"> CITATION age18 \l 1033 </w:instrText>
          </w:r>
          <w:r>
            <w:fldChar w:fldCharType="separate"/>
          </w:r>
          <w:r w:rsidR="00D23E90">
            <w:rPr>
              <w:noProof/>
              <w:lang w:val="en-US"/>
            </w:rPr>
            <w:t>(ageitgey, 2018)</w:t>
          </w:r>
          <w:r>
            <w:fldChar w:fldCharType="end"/>
          </w:r>
        </w:sdtContent>
      </w:sdt>
      <w:r>
        <w:t>. With 99.38% accuracy in the Labelled Faces in the Wild test, this library allows for both face recognition and manipulation.</w:t>
      </w:r>
    </w:p>
    <w:p w14:paraId="4F25C37F" w14:textId="77777777" w:rsidR="00BC650F" w:rsidRDefault="00BC650F" w:rsidP="00BC650F">
      <w:pPr>
        <w:ind w:left="720"/>
      </w:pPr>
    </w:p>
    <w:p w14:paraId="76C9C64F" w14:textId="77777777" w:rsidR="00BC650F" w:rsidRDefault="00BC650F" w:rsidP="00BC650F">
      <w:pPr>
        <w:ind w:left="720"/>
      </w:pPr>
      <w:r>
        <w:t>The main features of the library include:</w:t>
      </w:r>
    </w:p>
    <w:p w14:paraId="35C9C979" w14:textId="77777777" w:rsidR="00BC650F" w:rsidRDefault="00BC650F" w:rsidP="00BC650F">
      <w:pPr>
        <w:ind w:left="720"/>
      </w:pPr>
    </w:p>
    <w:p w14:paraId="1942FBB4" w14:textId="5669E98F" w:rsidR="00BC650F" w:rsidRDefault="00BC650F" w:rsidP="00BC650F">
      <w:pPr>
        <w:ind w:left="720"/>
      </w:pPr>
      <w:r>
        <w:t xml:space="preserve">Identification of all faces </w:t>
      </w:r>
      <w:r w:rsidRPr="00BC650F">
        <w:t xml:space="preserve">in a picture </w:t>
      </w:r>
      <w:r>
        <w:t>(see Figure 2).</w:t>
      </w:r>
    </w:p>
    <w:p w14:paraId="3EED2059" w14:textId="77777777" w:rsidR="00BC650F" w:rsidRDefault="00BC650F" w:rsidP="00BC650F">
      <w:pPr>
        <w:keepNext/>
        <w:ind w:left="720"/>
      </w:pPr>
      <w:r>
        <w:rPr>
          <w:noProof/>
        </w:rPr>
        <w:lastRenderedPageBreak/>
        <w:drawing>
          <wp:inline distT="0" distB="0" distL="0" distR="0" wp14:anchorId="3102841D" wp14:editId="6B342B4D">
            <wp:extent cx="5731510" cy="3122295"/>
            <wp:effectExtent l="0" t="0" r="2540" b="1905"/>
            <wp:docPr id="1792383865" name="Picture 2" descr="A person standing next to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3865" name="Picture 2" descr="A person standing next to a fla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402ED67A" w14:textId="332F550A" w:rsidR="00BC650F" w:rsidRDefault="00BC650F" w:rsidP="00895980">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2</w:t>
      </w:r>
      <w:r w:rsidR="00ED3A8A">
        <w:rPr>
          <w:noProof/>
        </w:rPr>
        <w:fldChar w:fldCharType="end"/>
      </w:r>
      <w:r>
        <w:t xml:space="preserve"> Example of an image with more than one face</w:t>
      </w:r>
    </w:p>
    <w:p w14:paraId="39BEEC93" w14:textId="77777777" w:rsidR="00BC650F" w:rsidRDefault="00BC650F" w:rsidP="00BC650F">
      <w:pPr>
        <w:ind w:left="720"/>
      </w:pPr>
    </w:p>
    <w:p w14:paraId="44E36916" w14:textId="6C86A87A" w:rsidR="00BC650F" w:rsidRDefault="00BC650F" w:rsidP="00BC650F">
      <w:pPr>
        <w:ind w:left="720"/>
      </w:pPr>
      <w:r>
        <w:t>Find and outline facial features such as eyes, nose, mouth, and chin (see Figure 3) to manipulate them according to the requirements of a specific task.</w:t>
      </w:r>
    </w:p>
    <w:p w14:paraId="3B1F66CD" w14:textId="77777777" w:rsidR="00895980" w:rsidRDefault="00895980" w:rsidP="00895980">
      <w:pPr>
        <w:keepNext/>
        <w:ind w:left="720"/>
      </w:pPr>
      <w:r>
        <w:rPr>
          <w:noProof/>
        </w:rPr>
        <w:drawing>
          <wp:inline distT="0" distB="0" distL="0" distR="0" wp14:anchorId="03723B0B" wp14:editId="5CDBF488">
            <wp:extent cx="5731510" cy="3343275"/>
            <wp:effectExtent l="0" t="0" r="2540" b="9525"/>
            <wp:docPr id="1517611745" name="Picture 3" descr="A collage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1745" name="Picture 3" descr="A collage of a person in a s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46C89D66" w14:textId="3886ED8D" w:rsidR="00895980" w:rsidRDefault="00895980" w:rsidP="00895980">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3</w:t>
      </w:r>
      <w:r w:rsidR="00ED3A8A">
        <w:rPr>
          <w:noProof/>
        </w:rPr>
        <w:fldChar w:fldCharType="end"/>
      </w:r>
      <w:r>
        <w:t xml:space="preserve"> Example of detection and outline facial </w:t>
      </w:r>
      <w:r w:rsidR="001E10A0">
        <w:t>features.</w:t>
      </w:r>
    </w:p>
    <w:p w14:paraId="4CE8D346" w14:textId="77777777" w:rsidR="00895980" w:rsidRPr="00BC650F" w:rsidRDefault="00895980" w:rsidP="00BC650F">
      <w:pPr>
        <w:ind w:left="720"/>
      </w:pPr>
    </w:p>
    <w:p w14:paraId="5072357B" w14:textId="77777777" w:rsidR="002714BF" w:rsidRDefault="002714BF" w:rsidP="00D145B5">
      <w:pPr>
        <w:pStyle w:val="Heading2"/>
      </w:pPr>
    </w:p>
    <w:p w14:paraId="203428C4" w14:textId="77777777" w:rsidR="002714BF" w:rsidRDefault="002714BF" w:rsidP="00D145B5">
      <w:pPr>
        <w:pStyle w:val="Heading2"/>
      </w:pPr>
    </w:p>
    <w:p w14:paraId="4A24BB56" w14:textId="4DD8FDD4" w:rsidR="00755553" w:rsidRDefault="00D145B5" w:rsidP="00D145B5">
      <w:pPr>
        <w:pStyle w:val="Heading2"/>
      </w:pPr>
      <w:bookmarkStart w:id="12" w:name="_Toc152187379"/>
      <w:r>
        <w:t>1.3</w:t>
      </w:r>
      <w:r w:rsidR="00943792">
        <w:t xml:space="preserve">. </w:t>
      </w:r>
      <w:r>
        <w:t xml:space="preserve">What needs to be </w:t>
      </w:r>
      <w:r w:rsidR="008644B4">
        <w:t>changed.</w:t>
      </w:r>
      <w:bookmarkEnd w:id="12"/>
    </w:p>
    <w:p w14:paraId="7844DD36" w14:textId="449D6271" w:rsidR="008644B4" w:rsidRDefault="008644B4" w:rsidP="008644B4">
      <w:r>
        <w:tab/>
      </w:r>
    </w:p>
    <w:p w14:paraId="6D38F1B3" w14:textId="7AF0D5DA" w:rsidR="008644B4" w:rsidRDefault="008644B4" w:rsidP="008644B4">
      <w:pPr>
        <w:pStyle w:val="Heading2"/>
      </w:pPr>
      <w:r>
        <w:tab/>
      </w:r>
      <w:bookmarkStart w:id="13" w:name="_Toc152187380"/>
      <w:r w:rsidR="00010AC8">
        <w:t>1.3.1</w:t>
      </w:r>
      <w:r w:rsidR="00943792">
        <w:t xml:space="preserve">. </w:t>
      </w:r>
      <w:r>
        <w:t>Separation of Concerns:</w:t>
      </w:r>
      <w:bookmarkEnd w:id="13"/>
    </w:p>
    <w:p w14:paraId="3C9D5C69" w14:textId="77777777" w:rsidR="008644B4" w:rsidRDefault="008644B4" w:rsidP="008644B4"/>
    <w:p w14:paraId="7BEEEFB3" w14:textId="103ACC4C" w:rsidR="008644B4" w:rsidRDefault="008644B4" w:rsidP="008644B4">
      <w:pPr>
        <w:ind w:left="720"/>
      </w:pPr>
      <w:r>
        <w:t>The code currently combines the GUI setup (</w:t>
      </w:r>
      <w:proofErr w:type="spellStart"/>
      <w:r>
        <w:t>tkinter</w:t>
      </w:r>
      <w:proofErr w:type="spellEnd"/>
      <w:r>
        <w:t>), webcam handling (cv2), face recognition (</w:t>
      </w:r>
      <w:proofErr w:type="spellStart"/>
      <w:r>
        <w:t>face_recognition</w:t>
      </w:r>
      <w:proofErr w:type="spellEnd"/>
      <w:r>
        <w:t>), and business logic all within the App class. It would be beneficial to separate these concerns into different classes or modules.</w:t>
      </w:r>
      <w:r w:rsidR="002714BF">
        <w:t xml:space="preserve"> In other </w:t>
      </w:r>
      <w:proofErr w:type="gramStart"/>
      <w:r w:rsidR="002714BF">
        <w:t>words</w:t>
      </w:r>
      <w:proofErr w:type="gramEnd"/>
      <w:r w:rsidR="002714BF">
        <w:t xml:space="preserve"> Apply any </w:t>
      </w:r>
      <w:r w:rsidR="004D79BE" w:rsidRPr="004D79BE">
        <w:t>variation</w:t>
      </w:r>
      <w:r w:rsidR="004D79BE">
        <w:t xml:space="preserve"> </w:t>
      </w:r>
      <w:r w:rsidR="007B6B16">
        <w:t>of Model View Controller (MVC)</w:t>
      </w:r>
      <w:r w:rsidR="004D79BE">
        <w:t xml:space="preserve"> Design Pattern</w:t>
      </w:r>
      <w:r w:rsidR="00C15AA4">
        <w:t>s</w:t>
      </w:r>
      <w:r w:rsidR="000A0E77">
        <w:t>, and make classes bit shorter</w:t>
      </w:r>
      <w:r w:rsidR="0027209B">
        <w:t>.</w:t>
      </w:r>
    </w:p>
    <w:p w14:paraId="797EB688" w14:textId="77777777" w:rsidR="008644B4" w:rsidRDefault="008644B4" w:rsidP="00D032EB"/>
    <w:p w14:paraId="0D2D82E9" w14:textId="48D5DA5D" w:rsidR="008644B4" w:rsidRDefault="00010AC8" w:rsidP="008644B4">
      <w:pPr>
        <w:pStyle w:val="Heading2"/>
        <w:ind w:left="720"/>
      </w:pPr>
      <w:bookmarkStart w:id="14" w:name="_Toc152187381"/>
      <w:r>
        <w:t>1.3.</w:t>
      </w:r>
      <w:r w:rsidR="00D032EB">
        <w:t>2</w:t>
      </w:r>
      <w:r w:rsidR="00943792">
        <w:t>.</w:t>
      </w:r>
      <w:r w:rsidR="00F324B0">
        <w:t xml:space="preserve"> </w:t>
      </w:r>
      <w:r w:rsidR="008644B4">
        <w:t>Hardcoded Paths:</w:t>
      </w:r>
      <w:bookmarkEnd w:id="14"/>
    </w:p>
    <w:p w14:paraId="2603CFBB" w14:textId="77777777" w:rsidR="008644B4" w:rsidRDefault="008644B4" w:rsidP="008644B4">
      <w:pPr>
        <w:ind w:left="720"/>
      </w:pPr>
    </w:p>
    <w:p w14:paraId="7B44FD6A" w14:textId="72360703" w:rsidR="008644B4" w:rsidRDefault="008644B4" w:rsidP="008644B4">
      <w:pPr>
        <w:ind w:left="720"/>
      </w:pPr>
      <w:r>
        <w:t>The code contains hardcoded paths for model directories ('/home/phillip/Desktop/todays_tutorial/27_face_recognition_spoofing/code/face-attendance-system/Silent-Face-Anti-Spoofing/resources/anti_spoof_models'). It's better to make these paths configurable or, even better, pass them as parameters.</w:t>
      </w:r>
    </w:p>
    <w:p w14:paraId="20BACC76" w14:textId="77777777" w:rsidR="008644B4" w:rsidRDefault="008644B4" w:rsidP="008644B4">
      <w:pPr>
        <w:ind w:left="720"/>
      </w:pPr>
    </w:p>
    <w:p w14:paraId="39429592" w14:textId="4F26EDB0" w:rsidR="008644B4" w:rsidRDefault="00010AC8" w:rsidP="008644B4">
      <w:pPr>
        <w:pStyle w:val="Heading2"/>
        <w:ind w:left="720"/>
      </w:pPr>
      <w:bookmarkStart w:id="15" w:name="_Toc152187382"/>
      <w:r>
        <w:t>1.3.</w:t>
      </w:r>
      <w:r w:rsidR="001B6F27">
        <w:t>3</w:t>
      </w:r>
      <w:r w:rsidR="00F324B0">
        <w:t>.</w:t>
      </w:r>
      <w:r>
        <w:t xml:space="preserve"> </w:t>
      </w:r>
      <w:r w:rsidR="008644B4">
        <w:t>Global Variables:</w:t>
      </w:r>
      <w:bookmarkEnd w:id="15"/>
    </w:p>
    <w:p w14:paraId="4A70DF8D" w14:textId="77777777" w:rsidR="008644B4" w:rsidRDefault="008644B4" w:rsidP="008644B4">
      <w:pPr>
        <w:ind w:left="720"/>
      </w:pPr>
    </w:p>
    <w:p w14:paraId="673CF212" w14:textId="77777777" w:rsidR="008644B4" w:rsidRDefault="008644B4" w:rsidP="008644B4">
      <w:pPr>
        <w:ind w:left="720"/>
      </w:pPr>
      <w:r>
        <w:t xml:space="preserve">Some variables, such as </w:t>
      </w:r>
      <w:proofErr w:type="spellStart"/>
      <w:r>
        <w:t>self.cap</w:t>
      </w:r>
      <w:proofErr w:type="spellEnd"/>
      <w:r>
        <w:t xml:space="preserve"> and </w:t>
      </w:r>
      <w:proofErr w:type="spellStart"/>
      <w:r>
        <w:t>self.db_dir</w:t>
      </w:r>
      <w:proofErr w:type="spellEnd"/>
      <w:r>
        <w:t>, are defined as attributes of the class. It might be more appropriate to encapsulate them within methods where they are used, reducing their scope.</w:t>
      </w:r>
    </w:p>
    <w:p w14:paraId="281F922E" w14:textId="77777777" w:rsidR="008644B4" w:rsidRDefault="008644B4" w:rsidP="008644B4">
      <w:pPr>
        <w:ind w:left="720"/>
      </w:pPr>
    </w:p>
    <w:p w14:paraId="5E37A8EE" w14:textId="237952DB" w:rsidR="008644B4" w:rsidRDefault="00010AC8" w:rsidP="008644B4">
      <w:pPr>
        <w:pStyle w:val="Heading2"/>
        <w:ind w:left="720"/>
      </w:pPr>
      <w:bookmarkStart w:id="16" w:name="_Toc152187383"/>
      <w:r>
        <w:t>1.3.</w:t>
      </w:r>
      <w:r w:rsidR="001B6F27">
        <w:t>4</w:t>
      </w:r>
      <w:r w:rsidR="00F324B0">
        <w:t>.</w:t>
      </w:r>
      <w:r>
        <w:t xml:space="preserve"> </w:t>
      </w:r>
      <w:r w:rsidR="008644B4">
        <w:t>Error Handling:</w:t>
      </w:r>
      <w:bookmarkEnd w:id="16"/>
    </w:p>
    <w:p w14:paraId="18589179" w14:textId="77777777" w:rsidR="008644B4" w:rsidRDefault="008644B4" w:rsidP="008644B4">
      <w:pPr>
        <w:ind w:left="720"/>
      </w:pPr>
    </w:p>
    <w:p w14:paraId="18D18EB9" w14:textId="77777777" w:rsidR="008644B4" w:rsidRDefault="008644B4" w:rsidP="008644B4">
      <w:pPr>
        <w:ind w:left="720"/>
      </w:pPr>
      <w:r>
        <w:t>The code lacks proper error handling. For example, if there's an issue with the webcam or the face recognition model, the application may crash. Implementing proper error handling can make the application more robust.</w:t>
      </w:r>
    </w:p>
    <w:p w14:paraId="3A5D18CA" w14:textId="77777777" w:rsidR="008644B4" w:rsidRDefault="008644B4" w:rsidP="008644B4">
      <w:pPr>
        <w:ind w:left="720"/>
      </w:pPr>
    </w:p>
    <w:p w14:paraId="208CBF19" w14:textId="006C4DD7" w:rsidR="008644B4" w:rsidRDefault="00010AC8" w:rsidP="008644B4">
      <w:pPr>
        <w:pStyle w:val="Heading2"/>
        <w:ind w:left="720"/>
      </w:pPr>
      <w:bookmarkStart w:id="17" w:name="_Toc152187384"/>
      <w:r>
        <w:t>1.3.</w:t>
      </w:r>
      <w:r w:rsidR="001B6F27">
        <w:t>5</w:t>
      </w:r>
      <w:r w:rsidR="00F324B0">
        <w:t>.</w:t>
      </w:r>
      <w:r>
        <w:t xml:space="preserve"> </w:t>
      </w:r>
      <w:r w:rsidR="008644B4">
        <w:t>Magic Numbers:</w:t>
      </w:r>
      <w:bookmarkEnd w:id="17"/>
    </w:p>
    <w:p w14:paraId="528BE105" w14:textId="77777777" w:rsidR="008644B4" w:rsidRDefault="008644B4" w:rsidP="008644B4">
      <w:pPr>
        <w:ind w:left="720"/>
      </w:pPr>
    </w:p>
    <w:p w14:paraId="5B446CD5" w14:textId="77777777" w:rsidR="008644B4" w:rsidRDefault="008644B4" w:rsidP="008644B4">
      <w:pPr>
        <w:ind w:left="720"/>
      </w:pPr>
      <w:r>
        <w:t>There are magic numbers (e.g., 20 in self._</w:t>
      </w:r>
      <w:proofErr w:type="spellStart"/>
      <w:r>
        <w:t>label.after</w:t>
      </w:r>
      <w:proofErr w:type="spellEnd"/>
      <w:r>
        <w:t xml:space="preserve">(20, </w:t>
      </w:r>
      <w:proofErr w:type="spellStart"/>
      <w:r>
        <w:t>self.process_webcam</w:t>
      </w:r>
      <w:proofErr w:type="spellEnd"/>
      <w:r>
        <w:t>)) scattered throughout the code. Consider using named constants or class attributes for such values to improve code readability.</w:t>
      </w:r>
    </w:p>
    <w:p w14:paraId="6B10166C" w14:textId="77777777" w:rsidR="008644B4" w:rsidRDefault="008644B4" w:rsidP="008644B4">
      <w:pPr>
        <w:ind w:left="720"/>
      </w:pPr>
    </w:p>
    <w:p w14:paraId="63390E6A" w14:textId="55F2E002" w:rsidR="008644B4" w:rsidRDefault="00010AC8" w:rsidP="008644B4">
      <w:pPr>
        <w:pStyle w:val="Heading2"/>
        <w:ind w:left="720"/>
      </w:pPr>
      <w:bookmarkStart w:id="18" w:name="_Toc152187385"/>
      <w:r>
        <w:lastRenderedPageBreak/>
        <w:t>1.3.</w:t>
      </w:r>
      <w:r w:rsidR="00FA5E6D">
        <w:t>6</w:t>
      </w:r>
      <w:r w:rsidR="00F324B0">
        <w:t>.</w:t>
      </w:r>
      <w:r>
        <w:t xml:space="preserve"> </w:t>
      </w:r>
      <w:r w:rsidR="008644B4">
        <w:t>Comments:</w:t>
      </w:r>
      <w:bookmarkEnd w:id="18"/>
    </w:p>
    <w:p w14:paraId="1EEAE8FA" w14:textId="77777777" w:rsidR="008644B4" w:rsidRDefault="008644B4" w:rsidP="008644B4">
      <w:pPr>
        <w:ind w:left="720"/>
      </w:pPr>
    </w:p>
    <w:p w14:paraId="34F88AF3" w14:textId="339F9480" w:rsidR="008644B4" w:rsidRDefault="008644B4" w:rsidP="008644B4">
      <w:pPr>
        <w:ind w:left="720"/>
      </w:pPr>
      <w:r>
        <w:t>While the code includes some comments, there could be more to explain complex logic, especially in the login and logout methods.</w:t>
      </w:r>
      <w:r w:rsidR="00D521EE">
        <w:t xml:space="preserve"> </w:t>
      </w:r>
      <w:r w:rsidR="00577429">
        <w:t xml:space="preserve"> </w:t>
      </w:r>
    </w:p>
    <w:p w14:paraId="3DF754BC" w14:textId="77777777" w:rsidR="008644B4" w:rsidRDefault="008644B4" w:rsidP="008644B4">
      <w:pPr>
        <w:ind w:left="720"/>
      </w:pPr>
    </w:p>
    <w:p w14:paraId="547A7C93" w14:textId="6188A1B0" w:rsidR="008644B4" w:rsidRDefault="00010AC8" w:rsidP="008644B4">
      <w:pPr>
        <w:pStyle w:val="Heading2"/>
        <w:ind w:left="720"/>
      </w:pPr>
      <w:bookmarkStart w:id="19" w:name="_Toc152187386"/>
      <w:r>
        <w:t>1.3.</w:t>
      </w:r>
      <w:r w:rsidR="00A67481">
        <w:t>7</w:t>
      </w:r>
      <w:r w:rsidR="00F324B0">
        <w:t>.</w:t>
      </w:r>
      <w:r>
        <w:t xml:space="preserve"> </w:t>
      </w:r>
      <w:r w:rsidR="008644B4">
        <w:t>Singleton Pattern for Webcam:</w:t>
      </w:r>
      <w:bookmarkEnd w:id="19"/>
    </w:p>
    <w:p w14:paraId="7A09E9CB" w14:textId="77777777" w:rsidR="008644B4" w:rsidRDefault="008644B4" w:rsidP="008644B4">
      <w:pPr>
        <w:ind w:left="720"/>
      </w:pPr>
    </w:p>
    <w:p w14:paraId="695AFB24" w14:textId="77777777" w:rsidR="008644B4" w:rsidRDefault="008644B4" w:rsidP="008644B4">
      <w:pPr>
        <w:ind w:left="720"/>
      </w:pPr>
      <w:r>
        <w:t xml:space="preserve">The code creates a new webcam (cv2.VideoCapture) instance each time </w:t>
      </w:r>
      <w:proofErr w:type="spellStart"/>
      <w:r>
        <w:t>add_webcam</w:t>
      </w:r>
      <w:proofErr w:type="spellEnd"/>
      <w:r>
        <w:t xml:space="preserve"> is called. It might be more efficient to use a singleton pattern to ensure only one instance of the webcam is created.</w:t>
      </w:r>
    </w:p>
    <w:p w14:paraId="33090C32" w14:textId="77777777" w:rsidR="008644B4" w:rsidRDefault="008644B4" w:rsidP="0027209B"/>
    <w:p w14:paraId="7D25B307" w14:textId="51AFD6FF" w:rsidR="008644B4" w:rsidRDefault="00010AC8" w:rsidP="008644B4">
      <w:pPr>
        <w:pStyle w:val="Heading2"/>
        <w:ind w:left="720"/>
      </w:pPr>
      <w:bookmarkStart w:id="20" w:name="_Toc152187387"/>
      <w:r>
        <w:t>1.3.</w:t>
      </w:r>
      <w:r w:rsidR="00035209">
        <w:t>8</w:t>
      </w:r>
      <w:r w:rsidR="00F324B0">
        <w:t>.</w:t>
      </w:r>
      <w:r>
        <w:t xml:space="preserve"> </w:t>
      </w:r>
      <w:r w:rsidR="008644B4">
        <w:t>Unit Testing:</w:t>
      </w:r>
      <w:bookmarkEnd w:id="20"/>
    </w:p>
    <w:p w14:paraId="2A51FDB8" w14:textId="77777777" w:rsidR="008644B4" w:rsidRDefault="008644B4" w:rsidP="008644B4">
      <w:pPr>
        <w:ind w:left="720"/>
      </w:pPr>
    </w:p>
    <w:p w14:paraId="7A8054DA" w14:textId="28CA3DC1" w:rsidR="008644B4" w:rsidRDefault="00A67481" w:rsidP="008644B4">
      <w:pPr>
        <w:ind w:left="720"/>
      </w:pPr>
      <w:r w:rsidRPr="00A67481">
        <w:t>in the whole code, I don't see any tests, in software development exists a simple rule: First you write the test, and only then do you start coding.</w:t>
      </w:r>
    </w:p>
    <w:p w14:paraId="00A0A6AC" w14:textId="77777777" w:rsidR="00A67481" w:rsidRDefault="00A67481" w:rsidP="008644B4">
      <w:pPr>
        <w:ind w:left="720"/>
      </w:pPr>
    </w:p>
    <w:p w14:paraId="2844249C" w14:textId="61D7CA5A" w:rsidR="008644B4" w:rsidRDefault="00010AC8" w:rsidP="008644B4">
      <w:pPr>
        <w:pStyle w:val="Heading2"/>
        <w:ind w:left="720"/>
      </w:pPr>
      <w:bookmarkStart w:id="21" w:name="_Toc152187388"/>
      <w:r>
        <w:t>1.3.</w:t>
      </w:r>
      <w:r w:rsidR="00035209">
        <w:t>9</w:t>
      </w:r>
      <w:r w:rsidR="00F324B0">
        <w:t>.</w:t>
      </w:r>
      <w:r>
        <w:t xml:space="preserve"> </w:t>
      </w:r>
      <w:r w:rsidR="008644B4">
        <w:t>File Handling:</w:t>
      </w:r>
      <w:bookmarkEnd w:id="21"/>
    </w:p>
    <w:p w14:paraId="593D406C" w14:textId="77777777" w:rsidR="008644B4" w:rsidRDefault="008644B4" w:rsidP="008644B4">
      <w:pPr>
        <w:ind w:left="720"/>
      </w:pPr>
    </w:p>
    <w:p w14:paraId="1DDD6194" w14:textId="77777777" w:rsidR="008644B4" w:rsidRDefault="008644B4" w:rsidP="008644B4">
      <w:pPr>
        <w:ind w:left="720"/>
      </w:pPr>
      <w:r>
        <w:t>The file handling code (with open(</w:t>
      </w:r>
      <w:proofErr w:type="spellStart"/>
      <w:r>
        <w:t>self.log_path</w:t>
      </w:r>
      <w:proofErr w:type="spellEnd"/>
      <w:r>
        <w:t>, 'a') as f) could benefit from a more modular approach, perhaps encapsulating the logging functionality in its own class.</w:t>
      </w:r>
    </w:p>
    <w:p w14:paraId="0D60903D" w14:textId="50F52549" w:rsidR="008644B4" w:rsidRPr="008644B4" w:rsidRDefault="008644B4" w:rsidP="008644B4"/>
    <w:p w14:paraId="5D9F8444" w14:textId="77777777" w:rsidR="00755553" w:rsidRDefault="00755553" w:rsidP="00D26FC9"/>
    <w:p w14:paraId="0671989F" w14:textId="16972761" w:rsidR="00D26FC9" w:rsidRDefault="00D26FC9" w:rsidP="00AA01D2">
      <w:pPr>
        <w:pStyle w:val="Heading1"/>
        <w:numPr>
          <w:ilvl w:val="0"/>
          <w:numId w:val="3"/>
        </w:numPr>
      </w:pPr>
      <w:bookmarkStart w:id="22" w:name="_Toc152187389"/>
      <w:r>
        <w:t>Comprehensive Design Pattern Exploration</w:t>
      </w:r>
      <w:bookmarkEnd w:id="22"/>
    </w:p>
    <w:p w14:paraId="381B146D" w14:textId="77777777" w:rsidR="00D26FC9" w:rsidRDefault="00D26FC9" w:rsidP="00D26FC9"/>
    <w:p w14:paraId="399AFCAD" w14:textId="6450E088" w:rsidR="00F324B0" w:rsidRDefault="008A27E5" w:rsidP="00F324B0">
      <w:pPr>
        <w:pStyle w:val="Heading2"/>
        <w:numPr>
          <w:ilvl w:val="1"/>
          <w:numId w:val="3"/>
        </w:numPr>
      </w:pPr>
      <w:r>
        <w:t xml:space="preserve"> </w:t>
      </w:r>
      <w:bookmarkStart w:id="23" w:name="_Toc152187390"/>
      <w:r w:rsidR="00943792" w:rsidRPr="00943792">
        <w:t>Overview of Design Patterns</w:t>
      </w:r>
      <w:bookmarkEnd w:id="23"/>
    </w:p>
    <w:p w14:paraId="7B24C603" w14:textId="77777777" w:rsidR="00647FE1" w:rsidRDefault="00647FE1" w:rsidP="00647FE1">
      <w:pPr>
        <w:pStyle w:val="Heading3"/>
        <w:ind w:firstLine="720"/>
      </w:pPr>
    </w:p>
    <w:p w14:paraId="7D6ADFEE" w14:textId="6E7AE15E" w:rsidR="00BD0FA9" w:rsidRDefault="00375743" w:rsidP="00647FE1">
      <w:pPr>
        <w:pStyle w:val="Heading3"/>
        <w:ind w:firstLine="720"/>
      </w:pPr>
      <w:bookmarkStart w:id="24" w:name="_Toc152187391"/>
      <w:r>
        <w:t xml:space="preserve">2.1.1 </w:t>
      </w:r>
      <w:r w:rsidRPr="00375743">
        <w:t>Creational Design Pattern</w:t>
      </w:r>
      <w:bookmarkEnd w:id="24"/>
    </w:p>
    <w:p w14:paraId="6DE856AD" w14:textId="05520A89" w:rsidR="00647FE1" w:rsidRDefault="00647FE1" w:rsidP="00647FE1">
      <w:r>
        <w:tab/>
      </w:r>
    </w:p>
    <w:p w14:paraId="19774E68" w14:textId="41B5693E" w:rsidR="00647FE1" w:rsidRDefault="00647FE1" w:rsidP="00564B82">
      <w:pPr>
        <w:pStyle w:val="Heading4"/>
      </w:pPr>
      <w:r>
        <w:tab/>
      </w:r>
      <w:r w:rsidR="00564B82">
        <w:t>Singleton</w:t>
      </w:r>
    </w:p>
    <w:p w14:paraId="1680FCD5" w14:textId="77777777" w:rsidR="005D2773" w:rsidRDefault="005D2773" w:rsidP="005D2773"/>
    <w:p w14:paraId="06731F58" w14:textId="755B6F20" w:rsidR="005D2773" w:rsidRPr="005D2773" w:rsidRDefault="005D2773" w:rsidP="005D2773">
      <w:pPr>
        <w:ind w:left="720"/>
      </w:pPr>
      <w:r w:rsidRPr="005D2773">
        <w:t>Singleton is a creational design pattern because it deals with the process of object creation. Specifically, it ensures that a class has only one instance and provides a global point of access to that instance.</w:t>
      </w:r>
      <w:sdt>
        <w:sdtPr>
          <w:id w:val="1165901030"/>
          <w:citation/>
        </w:sdtPr>
        <w:sdtEndPr/>
        <w:sdtContent>
          <w:r w:rsidR="0040001E">
            <w:fldChar w:fldCharType="begin"/>
          </w:r>
          <w:r w:rsidR="0040001E">
            <w:rPr>
              <w:lang w:val="en-US"/>
            </w:rPr>
            <w:instrText xml:space="preserve"> CITATION Sou23 \l 1033 </w:instrText>
          </w:r>
          <w:r w:rsidR="0040001E">
            <w:fldChar w:fldCharType="separate"/>
          </w:r>
          <w:r w:rsidR="00D23E90">
            <w:rPr>
              <w:noProof/>
              <w:lang w:val="en-US"/>
            </w:rPr>
            <w:t xml:space="preserve"> (SourceMaking.com, Singleton Design Pattern, 2023)</w:t>
          </w:r>
          <w:r w:rsidR="0040001E">
            <w:fldChar w:fldCharType="end"/>
          </w:r>
        </w:sdtContent>
      </w:sdt>
    </w:p>
    <w:p w14:paraId="07F683AD" w14:textId="172636BA" w:rsidR="005D2773" w:rsidRDefault="005D2773" w:rsidP="005D2773">
      <w:r>
        <w:tab/>
      </w:r>
    </w:p>
    <w:p w14:paraId="0DA1E765" w14:textId="7C6BE9F3" w:rsidR="00B741AF" w:rsidRDefault="00B741AF" w:rsidP="00B741AF">
      <w:pPr>
        <w:pStyle w:val="Heading3"/>
      </w:pPr>
      <w:r>
        <w:tab/>
      </w:r>
      <w:bookmarkStart w:id="25" w:name="_Toc152187392"/>
      <w:r>
        <w:t xml:space="preserve">2.1.2. </w:t>
      </w:r>
      <w:r w:rsidRPr="00B741AF">
        <w:t>Behavioural Design Pattern</w:t>
      </w:r>
      <w:bookmarkEnd w:id="25"/>
    </w:p>
    <w:p w14:paraId="479C0C6A" w14:textId="77777777" w:rsidR="00B741AF" w:rsidRDefault="00B741AF" w:rsidP="00B741AF"/>
    <w:p w14:paraId="1C12F1A7" w14:textId="137FD630" w:rsidR="00B741AF" w:rsidRDefault="00B741AF" w:rsidP="000F40FD">
      <w:pPr>
        <w:pStyle w:val="Heading4"/>
      </w:pPr>
      <w:r>
        <w:lastRenderedPageBreak/>
        <w:tab/>
      </w:r>
      <w:r w:rsidR="0066303E" w:rsidRPr="0066303E">
        <w:t>Template Method Pattern</w:t>
      </w:r>
    </w:p>
    <w:p w14:paraId="51D8A855" w14:textId="77777777" w:rsidR="000F40FD" w:rsidRDefault="000F40FD" w:rsidP="000F40FD"/>
    <w:p w14:paraId="13C582E0" w14:textId="42087FB1" w:rsidR="009B0B09" w:rsidRDefault="00AA6FA7" w:rsidP="000F40FD">
      <w:pPr>
        <w:ind w:left="720"/>
      </w:pPr>
      <w:r w:rsidRPr="00AA6FA7">
        <w:t>The template method is a method in a superclass, usually an abstract superclass, and defines the skeleton of an operation in terms of several high-level steps. These steps are themselves implemented by additional helper methods in the same class as the template method. The helper methods may be either abstract methods, in which case subclasses are required to provide concrete implementations, or hook methods, which have empty bodies in the superclass. Subclasses can (but are not required to) customize the operation by overriding the hook methods. The intent of the template method is to define the overall structure of the operation while allowing subclasses to refine, or redefine, certain steps.</w:t>
      </w:r>
      <w:sdt>
        <w:sdtPr>
          <w:id w:val="963782493"/>
          <w:citation/>
        </w:sdtPr>
        <w:sdtEndPr/>
        <w:sdtContent>
          <w:r w:rsidR="00672C90">
            <w:fldChar w:fldCharType="begin"/>
          </w:r>
          <w:r w:rsidR="00672C90">
            <w:rPr>
              <w:lang w:val="en-US"/>
            </w:rPr>
            <w:instrText xml:space="preserve"> CITATION Sou231 \l 1033 </w:instrText>
          </w:r>
          <w:r w:rsidR="00672C90">
            <w:fldChar w:fldCharType="separate"/>
          </w:r>
          <w:r w:rsidR="00D23E90">
            <w:rPr>
              <w:noProof/>
              <w:lang w:val="en-US"/>
            </w:rPr>
            <w:t xml:space="preserve"> (SourceMaking.com, Template Method Design Pattern, 2023)</w:t>
          </w:r>
          <w:r w:rsidR="00672C90">
            <w:fldChar w:fldCharType="end"/>
          </w:r>
        </w:sdtContent>
      </w:sdt>
    </w:p>
    <w:p w14:paraId="57FB8DD4" w14:textId="77777777" w:rsidR="0035285E" w:rsidRDefault="0035285E" w:rsidP="000F40FD">
      <w:pPr>
        <w:ind w:left="720"/>
      </w:pPr>
    </w:p>
    <w:p w14:paraId="2D9FE8B0" w14:textId="58147258" w:rsidR="009B0B09" w:rsidRDefault="009B0B09" w:rsidP="009B0B09">
      <w:pPr>
        <w:pStyle w:val="Heading3"/>
        <w:ind w:firstLine="720"/>
      </w:pPr>
      <w:bookmarkStart w:id="26" w:name="_Toc152187393"/>
      <w:r>
        <w:t xml:space="preserve">2.1.3 </w:t>
      </w:r>
      <w:r w:rsidRPr="009B0B09">
        <w:t>Architectural Pattern</w:t>
      </w:r>
      <w:bookmarkEnd w:id="26"/>
    </w:p>
    <w:p w14:paraId="00C4F410" w14:textId="1ED3A8E9" w:rsidR="009B0B09" w:rsidRDefault="009B0B09" w:rsidP="009B0B09">
      <w:r>
        <w:tab/>
      </w:r>
    </w:p>
    <w:p w14:paraId="5E395737" w14:textId="234FE376" w:rsidR="009B0B09" w:rsidRDefault="009B0B09" w:rsidP="00922A4A">
      <w:pPr>
        <w:pStyle w:val="Heading4"/>
      </w:pPr>
      <w:r>
        <w:tab/>
      </w:r>
      <w:r w:rsidR="00922A4A" w:rsidRPr="00922A4A">
        <w:t>Model-View-Controller (MVC)</w:t>
      </w:r>
    </w:p>
    <w:p w14:paraId="1D6434F3" w14:textId="284FFFA8" w:rsidR="00922A4A" w:rsidRDefault="00922A4A" w:rsidP="00922A4A">
      <w:r>
        <w:tab/>
      </w:r>
    </w:p>
    <w:p w14:paraId="123CD579" w14:textId="39BC89B1" w:rsidR="00922A4A" w:rsidRPr="00922A4A" w:rsidRDefault="00176111" w:rsidP="00176111">
      <w:pPr>
        <w:ind w:left="720"/>
      </w:pPr>
      <w:r w:rsidRPr="00176111">
        <w:t>MVC is an architectural pattern that deals with the overall structure of a software application. It separates an application into three interconnected components: Model (handles data and business logic), View (displays the user interface), and Controller (manages user input and updates the Model and View accordingly). The MVC pattern provides a way to organize and manage the flow of data and user interactions in a systematic manner.</w:t>
      </w:r>
      <w:sdt>
        <w:sdtPr>
          <w:id w:val="-1546912625"/>
          <w:citation/>
        </w:sdtPr>
        <w:sdtEndPr/>
        <w:sdtContent>
          <w:r w:rsidR="00AA5229">
            <w:fldChar w:fldCharType="begin"/>
          </w:r>
          <w:r w:rsidR="00AA5229">
            <w:rPr>
              <w:lang w:val="en-US"/>
            </w:rPr>
            <w:instrText xml:space="preserve"> CITATION Tut23 \l 1033 </w:instrText>
          </w:r>
          <w:r w:rsidR="00AA5229">
            <w:fldChar w:fldCharType="separate"/>
          </w:r>
          <w:r w:rsidR="00D23E90">
            <w:rPr>
              <w:noProof/>
              <w:lang w:val="en-US"/>
            </w:rPr>
            <w:t xml:space="preserve"> (Point, 2023)</w:t>
          </w:r>
          <w:r w:rsidR="00AA5229">
            <w:fldChar w:fldCharType="end"/>
          </w:r>
        </w:sdtContent>
      </w:sdt>
    </w:p>
    <w:p w14:paraId="4ED06575" w14:textId="2BD11E82" w:rsidR="00647FE1" w:rsidRPr="00647FE1" w:rsidRDefault="00647FE1" w:rsidP="00647FE1">
      <w:r>
        <w:tab/>
      </w:r>
    </w:p>
    <w:p w14:paraId="3DEF5DD1" w14:textId="246C10B1" w:rsidR="00A174F3" w:rsidRDefault="006E3036" w:rsidP="00F24BCC">
      <w:pPr>
        <w:pStyle w:val="Heading2"/>
        <w:numPr>
          <w:ilvl w:val="1"/>
          <w:numId w:val="3"/>
        </w:numPr>
      </w:pPr>
      <w:bookmarkStart w:id="27" w:name="_Toc152187394"/>
      <w:r w:rsidRPr="006E3036">
        <w:t>The reasoning behind my selection.</w:t>
      </w:r>
      <w:bookmarkEnd w:id="27"/>
    </w:p>
    <w:p w14:paraId="2D2CA2BE" w14:textId="77777777" w:rsidR="00F24BCC" w:rsidRDefault="00F24BCC" w:rsidP="00D26FC9"/>
    <w:p w14:paraId="767A7DD7" w14:textId="779E45AA" w:rsidR="007D3E18" w:rsidRDefault="006337B6" w:rsidP="003223DC">
      <w:pPr>
        <w:pStyle w:val="Heading3"/>
        <w:numPr>
          <w:ilvl w:val="2"/>
          <w:numId w:val="3"/>
        </w:numPr>
        <w:ind w:left="1440"/>
      </w:pPr>
      <w:bookmarkStart w:id="28" w:name="_Toc152187395"/>
      <w:r w:rsidRPr="006337B6">
        <w:t>The use of Singleton</w:t>
      </w:r>
      <w:bookmarkEnd w:id="28"/>
    </w:p>
    <w:p w14:paraId="33B8E118" w14:textId="77777777" w:rsidR="003223DC" w:rsidRDefault="003223DC" w:rsidP="003223DC">
      <w:pPr>
        <w:ind w:left="360"/>
      </w:pPr>
    </w:p>
    <w:p w14:paraId="7869BEB1" w14:textId="3454C9E7" w:rsidR="00997B10" w:rsidRDefault="00997B10" w:rsidP="00325BCF">
      <w:pPr>
        <w:ind w:left="720"/>
      </w:pPr>
      <w:r>
        <w:t xml:space="preserve">Using Singleton in the Database Manager class ensures that only one instance of the Database class is created, this means that there is only one connection to the database. </w:t>
      </w:r>
    </w:p>
    <w:p w14:paraId="56EEF96B" w14:textId="0BC587A3" w:rsidR="003223DC" w:rsidRDefault="00997B10" w:rsidP="00997B10">
      <w:pPr>
        <w:ind w:left="720"/>
      </w:pPr>
      <w:r>
        <w:t>In my database, there's only one table. However, in the future, additional tables might be introduced. If updates to the database are made from various classes, it could become challenging to keep track of changes across different tables. Thanks to the Singleton pattern, I can be sure that, if any changes are made (CRUD processes), I will be working with the most recent data in my database.</w:t>
      </w:r>
    </w:p>
    <w:p w14:paraId="6E8BA787" w14:textId="77777777" w:rsidR="00113B91" w:rsidRDefault="00113B91" w:rsidP="00997B10">
      <w:pPr>
        <w:ind w:left="720"/>
      </w:pPr>
    </w:p>
    <w:p w14:paraId="6185EB88" w14:textId="0D5B2BD8" w:rsidR="00113B91" w:rsidRDefault="005E3285" w:rsidP="009A0B1C">
      <w:pPr>
        <w:pStyle w:val="Heading3"/>
        <w:ind w:left="720"/>
      </w:pPr>
      <w:bookmarkStart w:id="29" w:name="_Toc152187396"/>
      <w:r>
        <w:t>2.2.2 The use of Template Method Pattern</w:t>
      </w:r>
      <w:bookmarkEnd w:id="29"/>
    </w:p>
    <w:p w14:paraId="6FD34CB0" w14:textId="77777777" w:rsidR="00997B10" w:rsidRDefault="00997B10" w:rsidP="009A0B1C">
      <w:pPr>
        <w:ind w:left="1440"/>
      </w:pPr>
    </w:p>
    <w:p w14:paraId="6CFE330E" w14:textId="63FB5F9C" w:rsidR="009A0B1C" w:rsidRDefault="009A0B1C" w:rsidP="009A0B1C">
      <w:pPr>
        <w:ind w:left="720"/>
      </w:pPr>
      <w:r>
        <w:t xml:space="preserve">The main class is Main App, which is a subclass of </w:t>
      </w:r>
      <w:r w:rsidR="00D75D6D">
        <w:t>`</w:t>
      </w:r>
      <w:proofErr w:type="spellStart"/>
      <w:r>
        <w:t>tk.Tk</w:t>
      </w:r>
      <w:proofErr w:type="spellEnd"/>
      <w:r w:rsidR="00D75D6D">
        <w:t>`</w:t>
      </w:r>
      <w:r>
        <w:t xml:space="preserve"> (Tkinter's main application window class). The Main App has two subclasses: Main Frame and Registration Frame. This hierarchy represents the template method pattern, where Main App provides the overall structure, </w:t>
      </w:r>
      <w:r>
        <w:lastRenderedPageBreak/>
        <w:t>and subclasses (Main Frame and Registration Frame) customize certain steps. Now the Main App class has a method called</w:t>
      </w:r>
      <w:r w:rsidR="00D75D6D">
        <w:t xml:space="preserve"> `</w:t>
      </w:r>
      <w:proofErr w:type="spellStart"/>
      <w:r>
        <w:t>show_frame</w:t>
      </w:r>
      <w:proofErr w:type="spellEnd"/>
      <w:r w:rsidR="00D75D6D">
        <w:t>`</w:t>
      </w:r>
      <w:r>
        <w:t xml:space="preserve">. This method is </w:t>
      </w:r>
      <w:r w:rsidR="00D75D6D">
        <w:t>like</w:t>
      </w:r>
      <w:r>
        <w:t xml:space="preserve"> the template method. It takes a parameter (</w:t>
      </w:r>
      <w:r w:rsidR="00D75D6D">
        <w:t>cont.</w:t>
      </w:r>
      <w:r>
        <w:t>), which represents the frame to be shown. The template method is responsible for which frames will be shown.</w:t>
      </w:r>
    </w:p>
    <w:p w14:paraId="6EF984DD" w14:textId="64701E7C" w:rsidR="009A0B1C" w:rsidRDefault="009A0B1C" w:rsidP="009A0B1C">
      <w:pPr>
        <w:ind w:left="720"/>
      </w:pPr>
      <w:r>
        <w:t>Main</w:t>
      </w:r>
      <w:r w:rsidR="00D75D6D">
        <w:t xml:space="preserve"> </w:t>
      </w:r>
      <w:r>
        <w:t>Frame and Registration</w:t>
      </w:r>
      <w:r w:rsidR="00D75D6D">
        <w:t xml:space="preserve"> </w:t>
      </w:r>
      <w:r>
        <w:t xml:space="preserve">Frame extend the functionality of the template method. They customize the </w:t>
      </w:r>
      <w:r w:rsidR="00D75D6D">
        <w:t>behaviour</w:t>
      </w:r>
      <w:r>
        <w:t xml:space="preserve"> of the application for different scenarios.</w:t>
      </w:r>
    </w:p>
    <w:p w14:paraId="756AF7F6" w14:textId="1B5E49BB" w:rsidR="009A0B1C" w:rsidRDefault="009A0B1C" w:rsidP="009A0B1C">
      <w:pPr>
        <w:ind w:left="720"/>
      </w:pPr>
      <w:r>
        <w:t>In Main</w:t>
      </w:r>
      <w:r w:rsidR="00D75D6D">
        <w:t xml:space="preserve"> </w:t>
      </w:r>
      <w:r>
        <w:t xml:space="preserve">Frame, the methods login, logout, and </w:t>
      </w:r>
      <w:r w:rsidR="00D75D6D">
        <w:t>`</w:t>
      </w:r>
      <w:proofErr w:type="spellStart"/>
      <w:r>
        <w:t>show_registration_frame</w:t>
      </w:r>
      <w:proofErr w:type="spellEnd"/>
      <w:r w:rsidR="00D75D6D">
        <w:t>`</w:t>
      </w:r>
      <w:r>
        <w:t xml:space="preserve"> are examples of hook methods. These methods have specific implementations in the superclass but can be overridden in the subclasses to customize </w:t>
      </w:r>
      <w:r w:rsidR="00D75D6D">
        <w:t>behaviour</w:t>
      </w:r>
      <w:r>
        <w:t>.</w:t>
      </w:r>
    </w:p>
    <w:p w14:paraId="507D6495" w14:textId="0B3F5544" w:rsidR="00997B10" w:rsidRPr="003223DC" w:rsidRDefault="009A0B1C" w:rsidP="009A0B1C">
      <w:pPr>
        <w:ind w:left="720"/>
      </w:pPr>
      <w:r>
        <w:t>This way the code organizes the application using the template method pattern, where the main class (Main</w:t>
      </w:r>
      <w:r w:rsidR="00D75D6D">
        <w:t xml:space="preserve"> </w:t>
      </w:r>
      <w:r>
        <w:t>App) defines the overall structure, and subclasses customize specific steps to achieve different functionalities (login, registration, etc.). The use of external classes and libraries enhances modularity and functionality.</w:t>
      </w:r>
    </w:p>
    <w:p w14:paraId="58E3064E" w14:textId="77777777" w:rsidR="00A174F3" w:rsidRDefault="00A174F3" w:rsidP="00D26FC9"/>
    <w:p w14:paraId="2E02BA99" w14:textId="6758F082" w:rsidR="00325BCF" w:rsidRDefault="008215F7" w:rsidP="008215F7">
      <w:pPr>
        <w:pStyle w:val="Heading3"/>
        <w:numPr>
          <w:ilvl w:val="2"/>
          <w:numId w:val="4"/>
        </w:numPr>
        <w:ind w:left="1440"/>
      </w:pPr>
      <w:bookmarkStart w:id="30" w:name="_Toc152187397"/>
      <w:r>
        <w:t xml:space="preserve">The use of </w:t>
      </w:r>
      <w:r w:rsidRPr="00922A4A">
        <w:t>Model-View-Controller (MVC)</w:t>
      </w:r>
      <w:bookmarkEnd w:id="30"/>
    </w:p>
    <w:p w14:paraId="44288128" w14:textId="77777777" w:rsidR="00FA2055" w:rsidRDefault="00FA2055" w:rsidP="00FA2055"/>
    <w:p w14:paraId="60EFB2F9" w14:textId="7651A412" w:rsidR="00FA2055" w:rsidRDefault="00CD7C4B" w:rsidP="00CF18EF">
      <w:pPr>
        <w:pStyle w:val="Heading4"/>
        <w:ind w:firstLine="720"/>
      </w:pPr>
      <w:r>
        <w:t>Original</w:t>
      </w:r>
      <w:r w:rsidR="00FA2055">
        <w:t xml:space="preserve"> Version:</w:t>
      </w:r>
    </w:p>
    <w:p w14:paraId="5C4CFA3D" w14:textId="77777777" w:rsidR="00CF18EF" w:rsidRPr="00CF18EF" w:rsidRDefault="00CF18EF" w:rsidP="00CF18EF"/>
    <w:p w14:paraId="66B1D352" w14:textId="483B099A" w:rsidR="00FA2055" w:rsidRDefault="00FA2055" w:rsidP="00CF18EF">
      <w:pPr>
        <w:pStyle w:val="ListParagraph"/>
        <w:numPr>
          <w:ilvl w:val="0"/>
          <w:numId w:val="6"/>
        </w:numPr>
        <w:ind w:left="1440"/>
      </w:pPr>
      <w:r>
        <w:t>The application logic, UI elements, and database operations are all in the same class (`App`).</w:t>
      </w:r>
    </w:p>
    <w:p w14:paraId="73602E66" w14:textId="77777777" w:rsidR="00CD7C4B" w:rsidRDefault="00FA2055" w:rsidP="00CF18EF">
      <w:pPr>
        <w:pStyle w:val="ListParagraph"/>
        <w:numPr>
          <w:ilvl w:val="0"/>
          <w:numId w:val="6"/>
        </w:numPr>
        <w:ind w:left="1440"/>
      </w:pPr>
      <w:r>
        <w:t>No clear separation between the responsibilities of managing the UI, database, and user-related operations.</w:t>
      </w:r>
    </w:p>
    <w:p w14:paraId="0850F7F9" w14:textId="4CA4BEB8" w:rsidR="00FA2055" w:rsidRDefault="00FA2055" w:rsidP="00CF18EF">
      <w:pPr>
        <w:pStyle w:val="ListParagraph"/>
        <w:numPr>
          <w:ilvl w:val="0"/>
          <w:numId w:val="6"/>
        </w:numPr>
        <w:ind w:left="1440"/>
      </w:pPr>
      <w:r>
        <w:t xml:space="preserve">Operations such as creating a new </w:t>
      </w:r>
      <w:r w:rsidR="00CD7C4B">
        <w:t>user and</w:t>
      </w:r>
      <w:r>
        <w:t xml:space="preserve"> recognizing a user same as creating a new user, recognizing a user are scattered throughout the `App` class.</w:t>
      </w:r>
    </w:p>
    <w:p w14:paraId="2545AE73" w14:textId="109F24E2" w:rsidR="00FA2055" w:rsidRDefault="00CD7C4B" w:rsidP="00CF18EF">
      <w:pPr>
        <w:pStyle w:val="ListParagraph"/>
        <w:numPr>
          <w:ilvl w:val="0"/>
          <w:numId w:val="6"/>
        </w:numPr>
        <w:ind w:left="1440"/>
      </w:pPr>
      <w:r>
        <w:t>Limited modularity</w:t>
      </w:r>
      <w:r w:rsidR="00FA2055">
        <w:t xml:space="preserve"> makes it challenging to reuse code for database or user operations.</w:t>
      </w:r>
    </w:p>
    <w:p w14:paraId="7D4244F2" w14:textId="0A0D0346" w:rsidR="00FA2055" w:rsidRDefault="00FA2055" w:rsidP="00CF18EF">
      <w:pPr>
        <w:pStyle w:val="ListParagraph"/>
        <w:numPr>
          <w:ilvl w:val="0"/>
          <w:numId w:val="6"/>
        </w:numPr>
        <w:ind w:left="1440"/>
      </w:pPr>
      <w:r>
        <w:t>Limited flexibility for adding new features or modifying existing ones.</w:t>
      </w:r>
    </w:p>
    <w:p w14:paraId="725BE994" w14:textId="6D9249AF" w:rsidR="00FA2055" w:rsidRDefault="00FA2055" w:rsidP="00CF18EF">
      <w:pPr>
        <w:pStyle w:val="ListParagraph"/>
        <w:numPr>
          <w:ilvl w:val="0"/>
          <w:numId w:val="6"/>
        </w:numPr>
        <w:ind w:left="1440"/>
      </w:pPr>
      <w:r>
        <w:t xml:space="preserve">Limited error </w:t>
      </w:r>
      <w:r w:rsidR="00CD7C4B">
        <w:t>handling:</w:t>
      </w:r>
      <w:r>
        <w:t xml:space="preserve"> exceptions are not explicitly handled.</w:t>
      </w:r>
    </w:p>
    <w:p w14:paraId="4B1CC1BC" w14:textId="77777777" w:rsidR="00FA2055" w:rsidRDefault="00FA2055" w:rsidP="00CF18EF">
      <w:pPr>
        <w:ind w:left="720"/>
      </w:pPr>
    </w:p>
    <w:p w14:paraId="1E35DCE7" w14:textId="77777777" w:rsidR="00261911" w:rsidRDefault="00261911" w:rsidP="00CF18EF">
      <w:pPr>
        <w:pStyle w:val="Heading4"/>
        <w:ind w:firstLine="720"/>
      </w:pPr>
      <w:r w:rsidRPr="00261911">
        <w:t>Re-designed Version:</w:t>
      </w:r>
    </w:p>
    <w:p w14:paraId="5D08E5F1" w14:textId="77777777" w:rsidR="00261911" w:rsidRDefault="00261911" w:rsidP="00CF18EF">
      <w:pPr>
        <w:ind w:left="720"/>
      </w:pPr>
    </w:p>
    <w:p w14:paraId="42FF069C" w14:textId="21ABF5FE" w:rsidR="00FA2055" w:rsidRDefault="00FA2055" w:rsidP="00CF18EF">
      <w:pPr>
        <w:pStyle w:val="ListParagraph"/>
        <w:numPr>
          <w:ilvl w:val="0"/>
          <w:numId w:val="5"/>
        </w:numPr>
        <w:ind w:left="1440"/>
      </w:pPr>
      <w:r>
        <w:t>The responsibilities are more clearly separated into different classes (`</w:t>
      </w:r>
      <w:proofErr w:type="spellStart"/>
      <w:r>
        <w:t>UserManager</w:t>
      </w:r>
      <w:proofErr w:type="spellEnd"/>
      <w:r>
        <w:t>`, `</w:t>
      </w:r>
      <w:proofErr w:type="spellStart"/>
      <w:r>
        <w:t>DatabaseManager</w:t>
      </w:r>
      <w:proofErr w:type="spellEnd"/>
      <w:r>
        <w:t>`, `User`).</w:t>
      </w:r>
    </w:p>
    <w:p w14:paraId="35892480" w14:textId="52F38CFC" w:rsidR="00FA2055" w:rsidRDefault="00FA2055" w:rsidP="00CF18EF">
      <w:pPr>
        <w:pStyle w:val="ListParagraph"/>
        <w:numPr>
          <w:ilvl w:val="0"/>
          <w:numId w:val="5"/>
        </w:numPr>
        <w:ind w:left="1440"/>
      </w:pPr>
      <w:r>
        <w:t>`</w:t>
      </w:r>
      <w:proofErr w:type="spellStart"/>
      <w:r>
        <w:t>UserManager</w:t>
      </w:r>
      <w:proofErr w:type="spellEnd"/>
      <w:r>
        <w:t>` is responsible for user-related operations. It clearly defines methods like `login`, `logout`, and `</w:t>
      </w:r>
      <w:proofErr w:type="spellStart"/>
      <w:r>
        <w:t>recognize_user</w:t>
      </w:r>
      <w:proofErr w:type="spellEnd"/>
      <w:r>
        <w:t>`</w:t>
      </w:r>
    </w:p>
    <w:p w14:paraId="3EAC6071" w14:textId="77777777" w:rsidR="00261911" w:rsidRDefault="00FA2055" w:rsidP="00CF18EF">
      <w:pPr>
        <w:pStyle w:val="ListParagraph"/>
        <w:numPr>
          <w:ilvl w:val="0"/>
          <w:numId w:val="5"/>
        </w:numPr>
        <w:ind w:left="1440"/>
      </w:pPr>
      <w:r>
        <w:t>Database operations are encapsulated within one class. Methods like `</w:t>
      </w:r>
      <w:proofErr w:type="spellStart"/>
      <w:r>
        <w:t>get_usr_encod_as_arr</w:t>
      </w:r>
      <w:proofErr w:type="spellEnd"/>
      <w:r>
        <w:t>`, `</w:t>
      </w:r>
      <w:proofErr w:type="spellStart"/>
      <w:r>
        <w:t>insert_user</w:t>
      </w:r>
      <w:proofErr w:type="spellEnd"/>
      <w:r>
        <w:t>`, `</w:t>
      </w:r>
      <w:proofErr w:type="spellStart"/>
      <w:r>
        <w:t>find_user</w:t>
      </w:r>
      <w:proofErr w:type="spellEnd"/>
      <w:r>
        <w:t>`, etc., are defined in `</w:t>
      </w:r>
      <w:proofErr w:type="spellStart"/>
      <w:r>
        <w:t>DatabaseManager</w:t>
      </w:r>
      <w:proofErr w:type="spellEnd"/>
      <w:r>
        <w:t>`.</w:t>
      </w:r>
    </w:p>
    <w:p w14:paraId="44FDE9D1" w14:textId="03B16F83" w:rsidR="00FA2055" w:rsidRDefault="00FA2055" w:rsidP="00CF18EF">
      <w:pPr>
        <w:pStyle w:val="ListParagraph"/>
        <w:numPr>
          <w:ilvl w:val="0"/>
          <w:numId w:val="5"/>
        </w:numPr>
        <w:ind w:left="1440"/>
      </w:pPr>
      <w:r>
        <w:t>Improved modularity, allowing for easy reuse of the `</w:t>
      </w:r>
      <w:proofErr w:type="spellStart"/>
      <w:r>
        <w:t>DatabaseManager</w:t>
      </w:r>
      <w:proofErr w:type="spellEnd"/>
      <w:r>
        <w:t>` and `</w:t>
      </w:r>
      <w:proofErr w:type="spellStart"/>
      <w:r>
        <w:t>UserManager</w:t>
      </w:r>
      <w:proofErr w:type="spellEnd"/>
      <w:r>
        <w:t>` classes in other parts of the application or different projects if needed.</w:t>
      </w:r>
      <w:r w:rsidR="00071033">
        <w:t xml:space="preserve"> </w:t>
      </w:r>
      <w:r w:rsidR="00071033" w:rsidRPr="00071033">
        <w:rPr>
          <w:lang w:val="en-US"/>
        </w:rPr>
        <w:t>A</w:t>
      </w:r>
      <w:proofErr w:type="spellStart"/>
      <w:r>
        <w:t>dditional</w:t>
      </w:r>
      <w:proofErr w:type="spellEnd"/>
      <w:r>
        <w:t xml:space="preserve"> features can be easily integrated into any class without affecting the entire application.</w:t>
      </w:r>
    </w:p>
    <w:p w14:paraId="7EB10F9D" w14:textId="420C68D0" w:rsidR="00FA2055" w:rsidRDefault="00FA2055" w:rsidP="00CF18EF">
      <w:pPr>
        <w:pStyle w:val="ListParagraph"/>
        <w:numPr>
          <w:ilvl w:val="0"/>
          <w:numId w:val="5"/>
        </w:numPr>
        <w:ind w:left="1440"/>
      </w:pPr>
      <w:r>
        <w:lastRenderedPageBreak/>
        <w:t>Class encapsulating - each class has a specific responsibility, making it easier to understand and modify individual components without affecting the entire application. Such as the `User` class which represents the user entity.</w:t>
      </w:r>
    </w:p>
    <w:p w14:paraId="46D5B863" w14:textId="4292977E" w:rsidR="00FA2055" w:rsidRDefault="00FA2055" w:rsidP="00CF18EF">
      <w:pPr>
        <w:pStyle w:val="ListParagraph"/>
        <w:numPr>
          <w:ilvl w:val="0"/>
          <w:numId w:val="5"/>
        </w:numPr>
        <w:ind w:left="1440"/>
      </w:pPr>
      <w:r>
        <w:t>Improved error handling, class `</w:t>
      </w:r>
      <w:proofErr w:type="spellStart"/>
      <w:r>
        <w:t>LogManager</w:t>
      </w:r>
      <w:proofErr w:type="spellEnd"/>
      <w:r>
        <w:t xml:space="preserve">` records every error into the log file which makes it easy to track what most common problems occur when the user is trying to register or just log </w:t>
      </w:r>
      <w:r w:rsidR="00071033">
        <w:t>in.</w:t>
      </w:r>
    </w:p>
    <w:p w14:paraId="0CBFB3A3" w14:textId="77777777" w:rsidR="00CF18EF" w:rsidRDefault="00CF18EF" w:rsidP="00CF18EF">
      <w:pPr>
        <w:pStyle w:val="ListParagraph"/>
        <w:ind w:left="1440"/>
      </w:pPr>
    </w:p>
    <w:p w14:paraId="7641725D" w14:textId="4074C904" w:rsidR="00A174F3" w:rsidRDefault="00FA2055" w:rsidP="00CF18EF">
      <w:pPr>
        <w:ind w:left="720"/>
      </w:pPr>
      <w:r>
        <w:t>In summary, the newly redesigned version promotes modularity, separation of concerns, and code reusability, making it easier to maintain and extend in the future.</w:t>
      </w:r>
    </w:p>
    <w:p w14:paraId="299AEC56" w14:textId="77777777" w:rsidR="00A174F3" w:rsidRDefault="00A174F3" w:rsidP="00D26FC9"/>
    <w:p w14:paraId="5F80040A" w14:textId="77777777" w:rsidR="00A174F3" w:rsidRDefault="00A174F3" w:rsidP="00D26FC9"/>
    <w:p w14:paraId="301F1566" w14:textId="15EA056D" w:rsidR="00D26FC9" w:rsidRDefault="00D26FC9" w:rsidP="00DA4C7F">
      <w:pPr>
        <w:pStyle w:val="Heading1"/>
        <w:numPr>
          <w:ilvl w:val="0"/>
          <w:numId w:val="4"/>
        </w:numPr>
      </w:pPr>
      <w:bookmarkStart w:id="31" w:name="_Toc152187398"/>
      <w:r>
        <w:t>Integrated Design and Architecture Pattern Application</w:t>
      </w:r>
      <w:bookmarkEnd w:id="31"/>
      <w:r>
        <w:t xml:space="preserve"> </w:t>
      </w:r>
    </w:p>
    <w:p w14:paraId="7A8D65BF" w14:textId="77777777" w:rsidR="003E212E" w:rsidRDefault="003E212E" w:rsidP="00D26FC9"/>
    <w:p w14:paraId="3D9126F4" w14:textId="5CA7FB29" w:rsidR="00AC744A" w:rsidRDefault="00912B94" w:rsidP="00AC744A">
      <w:pPr>
        <w:pStyle w:val="Heading2"/>
        <w:spacing w:before="0"/>
        <w:ind w:firstLine="720"/>
      </w:pPr>
      <w:bookmarkStart w:id="32" w:name="_Toc152187399"/>
      <w:r>
        <w:t>3.1. UML diagram</w:t>
      </w:r>
      <w:bookmarkEnd w:id="32"/>
    </w:p>
    <w:p w14:paraId="4B555E36" w14:textId="77777777" w:rsidR="00AC744A" w:rsidRDefault="00AC744A" w:rsidP="00AC744A"/>
    <w:p w14:paraId="5BF274EA" w14:textId="7A0005B7" w:rsidR="00AC744A" w:rsidRDefault="00AC744A" w:rsidP="00AC744A">
      <w:r>
        <w:tab/>
        <w:t xml:space="preserve">On Figure 4 </w:t>
      </w:r>
      <w:r w:rsidR="00B51286">
        <w:t>illustrated UML Diagram for entire application</w:t>
      </w:r>
      <w:sdt>
        <w:sdtPr>
          <w:id w:val="1177696907"/>
          <w:citation/>
        </w:sdtPr>
        <w:sdtEndPr/>
        <w:sdtContent>
          <w:r w:rsidR="00C261AF">
            <w:fldChar w:fldCharType="begin"/>
          </w:r>
          <w:r w:rsidR="00C261AF">
            <w:rPr>
              <w:lang w:val="en-US"/>
            </w:rPr>
            <w:instrText xml:space="preserve"> CITATION Kon23 \l 1033 </w:instrText>
          </w:r>
          <w:r w:rsidR="00C261AF">
            <w:fldChar w:fldCharType="separate"/>
          </w:r>
          <w:r w:rsidR="00D23E90">
            <w:rPr>
              <w:noProof/>
              <w:lang w:val="en-US"/>
            </w:rPr>
            <w:t xml:space="preserve"> (Frolov, Design Pattern UML, 2023)</w:t>
          </w:r>
          <w:r w:rsidR="00C261AF">
            <w:fldChar w:fldCharType="end"/>
          </w:r>
        </w:sdtContent>
      </w:sdt>
    </w:p>
    <w:p w14:paraId="4848B1F9" w14:textId="27E06E62" w:rsidR="00266222" w:rsidRDefault="00266222" w:rsidP="00AC744A">
      <w:r>
        <w:tab/>
      </w:r>
    </w:p>
    <w:p w14:paraId="4CA27971" w14:textId="77777777" w:rsidR="00266222" w:rsidRPr="00AC744A" w:rsidRDefault="00266222" w:rsidP="00AC744A"/>
    <w:p w14:paraId="3726A065" w14:textId="5FE4224C" w:rsidR="00DA5678" w:rsidRDefault="00DA5678" w:rsidP="00DA5678">
      <w:r>
        <w:tab/>
      </w:r>
    </w:p>
    <w:p w14:paraId="25A5353D" w14:textId="4DF829DE" w:rsidR="00DA5678" w:rsidRPr="00DA5678" w:rsidRDefault="00DA5678" w:rsidP="00DA5678">
      <w:r>
        <w:tab/>
      </w:r>
    </w:p>
    <w:p w14:paraId="12C67FD1" w14:textId="77777777" w:rsidR="00912B94" w:rsidRDefault="00912B94" w:rsidP="00912B94"/>
    <w:p w14:paraId="3CF90CD6" w14:textId="3C6B54EA" w:rsidR="00DA5678" w:rsidRDefault="005C2A0F" w:rsidP="00DA5678">
      <w:pPr>
        <w:keepNext/>
      </w:pPr>
      <w:r>
        <w:rPr>
          <w:noProof/>
        </w:rPr>
        <w:lastRenderedPageBreak/>
        <w:drawing>
          <wp:inline distT="0" distB="0" distL="0" distR="0" wp14:anchorId="7CA56E05" wp14:editId="6391E853">
            <wp:extent cx="5731510" cy="8034020"/>
            <wp:effectExtent l="0" t="0" r="2540" b="5080"/>
            <wp:docPr id="577858224"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8224" name="Picture 8"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034020"/>
                    </a:xfrm>
                    <a:prstGeom prst="rect">
                      <a:avLst/>
                    </a:prstGeom>
                  </pic:spPr>
                </pic:pic>
              </a:graphicData>
            </a:graphic>
          </wp:inline>
        </w:drawing>
      </w:r>
    </w:p>
    <w:p w14:paraId="4853DF79" w14:textId="2F3D698E" w:rsidR="00AC744A" w:rsidRPr="00AC744A" w:rsidRDefault="00DA5678" w:rsidP="00AC744A">
      <w:pPr>
        <w:pStyle w:val="Caption"/>
      </w:pPr>
      <w:r>
        <w:t xml:space="preserve">Figure </w:t>
      </w:r>
      <w:r w:rsidR="00ED3A8A">
        <w:fldChar w:fldCharType="begin"/>
      </w:r>
      <w:r w:rsidR="00ED3A8A">
        <w:instrText xml:space="preserve"> SEQ Figure \* ARABIC </w:instrText>
      </w:r>
      <w:r w:rsidR="00ED3A8A">
        <w:fldChar w:fldCharType="separate"/>
      </w:r>
      <w:r w:rsidR="004A0D08">
        <w:rPr>
          <w:noProof/>
        </w:rPr>
        <w:t>4</w:t>
      </w:r>
      <w:r w:rsidR="00ED3A8A">
        <w:rPr>
          <w:noProof/>
        </w:rPr>
        <w:fldChar w:fldCharType="end"/>
      </w:r>
      <w:r>
        <w:t xml:space="preserve"> UML Dia</w:t>
      </w:r>
      <w:r w:rsidR="00AC744A">
        <w:t>gram</w:t>
      </w:r>
    </w:p>
    <w:p w14:paraId="419D923B" w14:textId="77777777" w:rsidR="00D26FC9" w:rsidRDefault="00D26FC9" w:rsidP="00D26FC9"/>
    <w:p w14:paraId="54FFBE6B" w14:textId="2C897D06" w:rsidR="00D26FC9" w:rsidRDefault="0028196C" w:rsidP="0028196C">
      <w:pPr>
        <w:pStyle w:val="Heading2"/>
        <w:numPr>
          <w:ilvl w:val="1"/>
          <w:numId w:val="4"/>
        </w:numPr>
      </w:pPr>
      <w:bookmarkStart w:id="33" w:name="_Toc152187400"/>
      <w:r>
        <w:lastRenderedPageBreak/>
        <w:t>C</w:t>
      </w:r>
      <w:r w:rsidRPr="0028196C">
        <w:t xml:space="preserve">ode samples and </w:t>
      </w:r>
      <w:r>
        <w:t>S</w:t>
      </w:r>
      <w:r w:rsidRPr="0028196C">
        <w:t>nippets</w:t>
      </w:r>
      <w:bookmarkEnd w:id="33"/>
    </w:p>
    <w:p w14:paraId="1C654B05" w14:textId="77777777" w:rsidR="0028196C" w:rsidRDefault="0028196C" w:rsidP="0028196C"/>
    <w:p w14:paraId="79945AA7" w14:textId="4C9274D5" w:rsidR="0028196C" w:rsidRDefault="004C43B7" w:rsidP="004C43B7">
      <w:pPr>
        <w:pStyle w:val="Heading3"/>
      </w:pPr>
      <w:bookmarkStart w:id="34" w:name="_Toc152187401"/>
      <w:r>
        <w:t xml:space="preserve">3.2.1. </w:t>
      </w:r>
      <w:r w:rsidR="002500A7">
        <w:t xml:space="preserve">The application </w:t>
      </w:r>
      <w:r w:rsidR="00BC0B2A">
        <w:t>starts at the main class</w:t>
      </w:r>
      <w:r w:rsidR="002E65C6">
        <w:t>.</w:t>
      </w:r>
      <w:bookmarkEnd w:id="34"/>
    </w:p>
    <w:p w14:paraId="11F5C3A9" w14:textId="77777777" w:rsidR="00D34393" w:rsidRDefault="002C2A26" w:rsidP="00D34393">
      <w:pPr>
        <w:keepNext/>
        <w:ind w:left="720"/>
      </w:pPr>
      <w:r>
        <w:rPr>
          <w:noProof/>
        </w:rPr>
        <w:drawing>
          <wp:inline distT="0" distB="0" distL="0" distR="0" wp14:anchorId="08F1644B" wp14:editId="509A595D">
            <wp:extent cx="5731510" cy="4298950"/>
            <wp:effectExtent l="0" t="0" r="2540" b="6350"/>
            <wp:docPr id="191236548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5488" name="Picture 2"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BE5B915" w14:textId="33C75E67" w:rsidR="00BC0B2A" w:rsidRPr="0028196C" w:rsidRDefault="00D34393" w:rsidP="00D71FDD">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5</w:t>
      </w:r>
      <w:r w:rsidR="00ED3A8A">
        <w:rPr>
          <w:noProof/>
        </w:rPr>
        <w:fldChar w:fldCharType="end"/>
      </w:r>
      <w:r>
        <w:t xml:space="preserve"> </w:t>
      </w:r>
      <w:r w:rsidR="005C00DF">
        <w:t>Starting File</w:t>
      </w:r>
    </w:p>
    <w:p w14:paraId="71D781B8" w14:textId="77777777" w:rsidR="00CE0527" w:rsidRDefault="00CE0527" w:rsidP="00D26FC9"/>
    <w:p w14:paraId="2232334B" w14:textId="17B2B341" w:rsidR="00696246" w:rsidRDefault="00D109E3" w:rsidP="00F230CF">
      <w:pPr>
        <w:ind w:left="720"/>
      </w:pPr>
      <w:r>
        <w:t>In the main class, I create</w:t>
      </w:r>
      <w:r w:rsidR="00AF14E1">
        <w:t xml:space="preserve">d </w:t>
      </w:r>
      <w:r w:rsidR="00BA44D7">
        <w:t xml:space="preserve">an </w:t>
      </w:r>
      <w:proofErr w:type="spellStart"/>
      <w:r w:rsidR="00BA44D7">
        <w:t>obj</w:t>
      </w:r>
      <w:proofErr w:type="spellEnd"/>
      <w:r w:rsidR="00BA44D7">
        <w:t xml:space="preserve"> of the class App,</w:t>
      </w:r>
      <w:r w:rsidR="005B05EF">
        <w:t xml:space="preserve"> </w:t>
      </w:r>
      <w:r w:rsidR="001E5D7C">
        <w:t xml:space="preserve">then I calling method start(), this method </w:t>
      </w:r>
      <w:r w:rsidR="00D47737">
        <w:t>creates an instance of the ‘</w:t>
      </w:r>
      <w:proofErr w:type="spellStart"/>
      <w:r w:rsidR="00D47737">
        <w:t>MainApp</w:t>
      </w:r>
      <w:proofErr w:type="spellEnd"/>
      <w:r w:rsidR="00D47737">
        <w:t>’ class</w:t>
      </w:r>
      <w:r w:rsidR="00ED14B7">
        <w:t xml:space="preserve"> which is responsible for the main window </w:t>
      </w:r>
      <w:r w:rsidR="006A79B0">
        <w:t>of the GUI.</w:t>
      </w:r>
      <w:r w:rsidR="00CE0527">
        <w:t xml:space="preserve"> For this I need to import </w:t>
      </w:r>
      <w:proofErr w:type="spellStart"/>
      <w:r w:rsidR="00AA500F">
        <w:t>MainApp</w:t>
      </w:r>
      <w:proofErr w:type="spellEnd"/>
      <w:r w:rsidR="00AA500F">
        <w:t xml:space="preserve"> from View directory, where I have FileManager.py file</w:t>
      </w:r>
      <w:r w:rsidR="00E74B65">
        <w:t>.</w:t>
      </w:r>
    </w:p>
    <w:p w14:paraId="20655F6D" w14:textId="77777777" w:rsidR="00F230CF" w:rsidRDefault="00F230CF" w:rsidP="00F230CF"/>
    <w:p w14:paraId="448FC2A1" w14:textId="19FFF1DD" w:rsidR="00F230CF" w:rsidRDefault="00F230CF" w:rsidP="002E65C6">
      <w:pPr>
        <w:pStyle w:val="Heading3"/>
      </w:pPr>
      <w:bookmarkStart w:id="35" w:name="_Toc152187402"/>
      <w:r>
        <w:t xml:space="preserve">3.2.2. </w:t>
      </w:r>
      <w:r w:rsidR="002E65C6">
        <w:t xml:space="preserve">Main </w:t>
      </w:r>
      <w:r w:rsidR="00F3715D">
        <w:t xml:space="preserve">App </w:t>
      </w:r>
      <w:r w:rsidR="002E65C6">
        <w:t>Window</w:t>
      </w:r>
      <w:bookmarkEnd w:id="35"/>
    </w:p>
    <w:p w14:paraId="33AE4304" w14:textId="77777777" w:rsidR="002E65C6" w:rsidRDefault="002E65C6" w:rsidP="002E65C6"/>
    <w:p w14:paraId="7BD85EA7" w14:textId="77777777" w:rsidR="005C00DF" w:rsidRDefault="002E65C6" w:rsidP="005C00DF">
      <w:pPr>
        <w:keepNext/>
      </w:pPr>
      <w:r>
        <w:lastRenderedPageBreak/>
        <w:tab/>
      </w:r>
      <w:r w:rsidR="00D34393">
        <w:rPr>
          <w:noProof/>
        </w:rPr>
        <w:drawing>
          <wp:inline distT="0" distB="0" distL="0" distR="0" wp14:anchorId="7D0D72D4" wp14:editId="31E671F4">
            <wp:extent cx="4896533" cy="6668431"/>
            <wp:effectExtent l="0" t="0" r="0" b="0"/>
            <wp:docPr id="72112160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1607" name="Picture 3"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6533" cy="6668431"/>
                    </a:xfrm>
                    <a:prstGeom prst="rect">
                      <a:avLst/>
                    </a:prstGeom>
                  </pic:spPr>
                </pic:pic>
              </a:graphicData>
            </a:graphic>
          </wp:inline>
        </w:drawing>
      </w:r>
    </w:p>
    <w:p w14:paraId="2453E812" w14:textId="31AA0793" w:rsidR="002E65C6" w:rsidRDefault="005C00DF" w:rsidP="00D71FDD">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6</w:t>
      </w:r>
      <w:r w:rsidR="00ED3A8A">
        <w:rPr>
          <w:noProof/>
        </w:rPr>
        <w:fldChar w:fldCharType="end"/>
      </w:r>
      <w:r>
        <w:t xml:space="preserve"> </w:t>
      </w:r>
      <w:r w:rsidR="00D71FDD">
        <w:t>Main App</w:t>
      </w:r>
    </w:p>
    <w:p w14:paraId="400D6F92" w14:textId="77777777" w:rsidR="00D71FDD" w:rsidRPr="00D71FDD" w:rsidRDefault="00D71FDD" w:rsidP="00D71FDD"/>
    <w:p w14:paraId="11A05F87" w14:textId="7C2183A1" w:rsidR="00BA44D7" w:rsidRDefault="00D71FDD" w:rsidP="00D26FC9">
      <w:r>
        <w:tab/>
        <w:t xml:space="preserve">From line </w:t>
      </w:r>
      <w:r w:rsidR="001F65B3">
        <w:t xml:space="preserve">10 till line 15 I </w:t>
      </w:r>
      <w:r w:rsidR="00A6394A">
        <w:t>am importing</w:t>
      </w:r>
      <w:r w:rsidR="001F65B3">
        <w:t xml:space="preserve"> classes </w:t>
      </w:r>
      <w:r w:rsidR="000471A3">
        <w:t xml:space="preserve">which I will be using </w:t>
      </w:r>
      <w:r w:rsidR="00A6394A">
        <w:t>later</w:t>
      </w:r>
      <w:r w:rsidR="000471A3">
        <w:t xml:space="preserve"> in this File</w:t>
      </w:r>
    </w:p>
    <w:p w14:paraId="741AFCD9" w14:textId="648F4F07" w:rsidR="00292914" w:rsidRDefault="00292914" w:rsidP="00A6394A">
      <w:pPr>
        <w:ind w:left="720"/>
      </w:pPr>
      <w:r>
        <w:t>The __</w:t>
      </w:r>
      <w:proofErr w:type="spellStart"/>
      <w:r>
        <w:t>init</w:t>
      </w:r>
      <w:proofErr w:type="spellEnd"/>
      <w:r>
        <w:t>__ method initializes the main application. Then it calls the constructor of the parent class (tk. Tk) to set up the main window.</w:t>
      </w:r>
      <w:r w:rsidR="00A6394A">
        <w:t xml:space="preserve"> </w:t>
      </w:r>
      <w:r>
        <w:t>Then I create a container that will contain different frames of the application. In my case Main Frame and Registration Frame.</w:t>
      </w:r>
      <w:r w:rsidR="00A6394A">
        <w:t xml:space="preserve"> </w:t>
      </w:r>
      <w:r>
        <w:t>On line 28 I create an empty Dictionary (self. frames = { }) to store instances of the frames.</w:t>
      </w:r>
    </w:p>
    <w:p w14:paraId="1FDDA72C" w14:textId="77777777" w:rsidR="007F37D7" w:rsidRDefault="007F37D7" w:rsidP="007F37D7">
      <w:pPr>
        <w:ind w:left="720"/>
      </w:pPr>
      <w:r>
        <w:t>Using For loop I create instances of each frame.</w:t>
      </w:r>
    </w:p>
    <w:p w14:paraId="582DF818" w14:textId="48FF1F67" w:rsidR="007F37D7" w:rsidRDefault="007F37D7" w:rsidP="007F37D7">
      <w:pPr>
        <w:ind w:left="720"/>
      </w:pPr>
      <w:r>
        <w:lastRenderedPageBreak/>
        <w:t xml:space="preserve">It adds each frame instance to the self. frames dictionary for later access. In line 33 I configured it to be the same size as the container. In line 35 I display the main frame as the first frame to be displayed. Method </w:t>
      </w:r>
      <w:proofErr w:type="spellStart"/>
      <w:r>
        <w:t>show_frame</w:t>
      </w:r>
      <w:proofErr w:type="spellEnd"/>
      <w:r>
        <w:t xml:space="preserve"> is responsible for displaying the requested frame.</w:t>
      </w:r>
    </w:p>
    <w:p w14:paraId="15216564" w14:textId="0C8E39CD" w:rsidR="00DC1A74" w:rsidRDefault="00DC1A74" w:rsidP="007F37D7">
      <w:pPr>
        <w:ind w:left="720"/>
      </w:pPr>
      <w:r>
        <w:t xml:space="preserve">Line 40 </w:t>
      </w:r>
      <w:r w:rsidR="00961E91">
        <w:t>–</w:t>
      </w:r>
      <w:r>
        <w:t xml:space="preserve"> 42</w:t>
      </w:r>
      <w:r w:rsidR="00961E91">
        <w:t xml:space="preserve"> it </w:t>
      </w:r>
      <w:r w:rsidR="00FF7E73">
        <w:t>checks</w:t>
      </w:r>
      <w:r w:rsidR="00961E91">
        <w:t xml:space="preserve"> if the frame </w:t>
      </w:r>
      <w:r w:rsidR="00FF7E73">
        <w:t xml:space="preserve">is Registration frame, and if so </w:t>
      </w:r>
      <w:r w:rsidR="00903663">
        <w:t xml:space="preserve">then image will be updated to the </w:t>
      </w:r>
      <w:r w:rsidR="00304F6F">
        <w:t xml:space="preserve">last image from the video capture on the Main Frame, </w:t>
      </w:r>
      <w:r w:rsidR="00634104">
        <w:t xml:space="preserve">I </w:t>
      </w:r>
      <w:r w:rsidR="00E0031B">
        <w:t>actually</w:t>
      </w:r>
      <w:r w:rsidR="00634104">
        <w:t xml:space="preserve"> had a huge problems with passing </w:t>
      </w:r>
      <w:r w:rsidR="00E0031B">
        <w:t>image</w:t>
      </w:r>
      <w:r w:rsidR="00634104">
        <w:t xml:space="preserve"> from one frame to </w:t>
      </w:r>
      <w:r w:rsidR="00E0031B">
        <w:t xml:space="preserve">another, </w:t>
      </w:r>
      <w:r w:rsidR="009E63F6">
        <w:t>I found solution on Stack overflow website</w:t>
      </w:r>
      <w:r w:rsidR="00CA2A0B">
        <w:t xml:space="preserve"> where one person provided me with the link to similar situation</w:t>
      </w:r>
      <w:r w:rsidR="00E25CE2">
        <w:t>, and after a</w:t>
      </w:r>
      <w:r w:rsidR="006B5504">
        <w:t xml:space="preserve"> conversation we came </w:t>
      </w:r>
      <w:r w:rsidR="00165FF8">
        <w:t>with</w:t>
      </w:r>
      <w:r w:rsidR="006B5504">
        <w:t xml:space="preserve"> this </w:t>
      </w:r>
      <w:r w:rsidR="00165FF8">
        <w:t>idea.</w:t>
      </w:r>
    </w:p>
    <w:p w14:paraId="42065DCA" w14:textId="77777777" w:rsidR="00226057" w:rsidRDefault="00226057" w:rsidP="007F37D7">
      <w:pPr>
        <w:ind w:left="720"/>
      </w:pPr>
    </w:p>
    <w:p w14:paraId="4DA57D02" w14:textId="4D2CE768" w:rsidR="00226057" w:rsidRDefault="00226057" w:rsidP="00EC4148">
      <w:pPr>
        <w:pStyle w:val="Heading3"/>
        <w:numPr>
          <w:ilvl w:val="2"/>
          <w:numId w:val="4"/>
        </w:numPr>
      </w:pPr>
      <w:bookmarkStart w:id="36" w:name="_Toc152187403"/>
      <w:r>
        <w:t>The switching between frame</w:t>
      </w:r>
      <w:r w:rsidR="00EC4148">
        <w:t>s</w:t>
      </w:r>
      <w:bookmarkEnd w:id="36"/>
    </w:p>
    <w:p w14:paraId="46075860" w14:textId="77777777" w:rsidR="00F07038" w:rsidRDefault="00F07038" w:rsidP="00F07038">
      <w:pPr>
        <w:ind w:left="360"/>
      </w:pPr>
    </w:p>
    <w:p w14:paraId="0DC84CA2" w14:textId="210E480C" w:rsidR="00F07038" w:rsidRPr="00F07038" w:rsidRDefault="00F07038" w:rsidP="00F07038">
      <w:pPr>
        <w:pStyle w:val="Heading4"/>
        <w:ind w:firstLine="720"/>
      </w:pPr>
      <w:r>
        <w:t>Main Frame</w:t>
      </w:r>
    </w:p>
    <w:p w14:paraId="7639A9B8" w14:textId="77777777" w:rsidR="004D13B7" w:rsidRDefault="004D13B7" w:rsidP="00A5285A">
      <w:pPr>
        <w:keepNext/>
        <w:ind w:left="720"/>
      </w:pPr>
    </w:p>
    <w:p w14:paraId="58C8D4B4" w14:textId="4C871B93" w:rsidR="00A5285A" w:rsidRDefault="00A5285A" w:rsidP="00A5285A">
      <w:pPr>
        <w:keepNext/>
        <w:ind w:left="720"/>
      </w:pPr>
      <w:r>
        <w:rPr>
          <w:noProof/>
        </w:rPr>
        <w:drawing>
          <wp:inline distT="0" distB="0" distL="0" distR="0" wp14:anchorId="3A383F9F" wp14:editId="4C2525B4">
            <wp:extent cx="5731510" cy="1957705"/>
            <wp:effectExtent l="0" t="0" r="2540" b="4445"/>
            <wp:docPr id="20106905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0551" name="Picture 1" descr="A computer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3525BE87" w14:textId="316743F2" w:rsidR="00E47EBB" w:rsidRDefault="00A5285A" w:rsidP="00A5285A">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7</w:t>
      </w:r>
      <w:r w:rsidR="00ED3A8A">
        <w:rPr>
          <w:noProof/>
        </w:rPr>
        <w:fldChar w:fldCharType="end"/>
      </w:r>
      <w:r>
        <w:t xml:space="preserve"> Switching </w:t>
      </w:r>
      <w:r w:rsidR="004D13B7">
        <w:t>to Registration Frame</w:t>
      </w:r>
    </w:p>
    <w:p w14:paraId="4E6373C9" w14:textId="3D3FDC5D" w:rsidR="004D13B7" w:rsidRDefault="004D13B7" w:rsidP="004D13B7">
      <w:r>
        <w:tab/>
      </w:r>
      <w:r w:rsidR="00491BCC">
        <w:t xml:space="preserve">This is </w:t>
      </w:r>
      <w:r w:rsidR="00782F4A">
        <w:t>a part of code from the Main Frame Class.</w:t>
      </w:r>
    </w:p>
    <w:p w14:paraId="08FFC122" w14:textId="5F677022" w:rsidR="0037495A" w:rsidRDefault="0037495A" w:rsidP="00472CF6">
      <w:pPr>
        <w:ind w:left="720"/>
      </w:pPr>
      <w:r>
        <w:t xml:space="preserve">Line 66 – I create </w:t>
      </w:r>
      <w:r w:rsidR="00672658">
        <w:t xml:space="preserve">a button, </w:t>
      </w:r>
      <w:r w:rsidR="00C90F51">
        <w:t xml:space="preserve">and if user presses this </w:t>
      </w:r>
      <w:r w:rsidR="004876A0">
        <w:t>button,</w:t>
      </w:r>
      <w:r w:rsidR="00C90F51">
        <w:t xml:space="preserve"> it triggers </w:t>
      </w:r>
      <w:proofErr w:type="spellStart"/>
      <w:r w:rsidR="00472CF6">
        <w:t>show_registration_frame</w:t>
      </w:r>
      <w:proofErr w:type="spellEnd"/>
      <w:r w:rsidR="00472CF6">
        <w:t xml:space="preserve"> method</w:t>
      </w:r>
      <w:r w:rsidR="004876A0">
        <w:t>.</w:t>
      </w:r>
    </w:p>
    <w:p w14:paraId="725A6D3A" w14:textId="7DB3F9B7" w:rsidR="004876A0" w:rsidRDefault="004876A0" w:rsidP="00472CF6">
      <w:pPr>
        <w:ind w:left="720"/>
      </w:pPr>
      <w:r>
        <w:t xml:space="preserve">Line </w:t>
      </w:r>
      <w:r w:rsidR="001608BB">
        <w:t>73</w:t>
      </w:r>
      <w:r w:rsidR="00763125">
        <w:t xml:space="preserve"> -</w:t>
      </w:r>
      <w:r w:rsidR="001608BB">
        <w:t xml:space="preserve"> creates a </w:t>
      </w:r>
      <w:r w:rsidR="00946D50">
        <w:t>snapshot</w:t>
      </w:r>
      <w:r w:rsidR="001608BB">
        <w:t xml:space="preserve"> from webcam</w:t>
      </w:r>
      <w:r w:rsidR="00946D50">
        <w:t xml:space="preserve"> and stores it in snap variable.</w:t>
      </w:r>
    </w:p>
    <w:p w14:paraId="76CBB2B2" w14:textId="05843E20" w:rsidR="00946D50" w:rsidRDefault="00946D50" w:rsidP="00472CF6">
      <w:pPr>
        <w:ind w:left="720"/>
      </w:pPr>
      <w:r>
        <w:t xml:space="preserve">Line 76 </w:t>
      </w:r>
      <w:r w:rsidR="009829EF">
        <w:t xml:space="preserve">– Using </w:t>
      </w:r>
      <w:r w:rsidR="00AF7B49">
        <w:t>controller,</w:t>
      </w:r>
      <w:r w:rsidR="009829EF">
        <w:t xml:space="preserve"> I specify which frame to display, and as second parameter I am passing </w:t>
      </w:r>
      <w:r w:rsidR="00427A1F">
        <w:t xml:space="preserve"> </w:t>
      </w:r>
      <w:r w:rsidR="00AF7B49">
        <w:t>a variable</w:t>
      </w:r>
      <w:r w:rsidR="00427A1F">
        <w:t xml:space="preserve"> which holds a snapshot </w:t>
      </w:r>
      <w:r w:rsidR="00AF7B49">
        <w:t>from Line 73</w:t>
      </w:r>
      <w:r>
        <w:t xml:space="preserve"> </w:t>
      </w:r>
    </w:p>
    <w:p w14:paraId="01D7CA7E" w14:textId="77777777" w:rsidR="004876A0" w:rsidRDefault="004876A0" w:rsidP="00472CF6">
      <w:pPr>
        <w:ind w:left="720"/>
      </w:pPr>
    </w:p>
    <w:p w14:paraId="78B71B60" w14:textId="77777777" w:rsidR="00814117" w:rsidRDefault="004D13B7" w:rsidP="00F07038">
      <w:pPr>
        <w:pStyle w:val="Heading4"/>
      </w:pPr>
      <w:r>
        <w:lastRenderedPageBreak/>
        <w:tab/>
      </w:r>
    </w:p>
    <w:p w14:paraId="20EF1503" w14:textId="77777777" w:rsidR="00814117" w:rsidRDefault="00814117" w:rsidP="00F07038">
      <w:pPr>
        <w:pStyle w:val="Heading4"/>
      </w:pPr>
    </w:p>
    <w:p w14:paraId="6D83634D" w14:textId="77777777" w:rsidR="00814117" w:rsidRDefault="00814117" w:rsidP="00F07038">
      <w:pPr>
        <w:pStyle w:val="Heading4"/>
      </w:pPr>
    </w:p>
    <w:p w14:paraId="6CEAF8DC" w14:textId="77777777" w:rsidR="00814117" w:rsidRDefault="00814117" w:rsidP="00F07038">
      <w:pPr>
        <w:pStyle w:val="Heading4"/>
      </w:pPr>
    </w:p>
    <w:p w14:paraId="4FBCB4E4" w14:textId="77777777" w:rsidR="00814117" w:rsidRDefault="00814117" w:rsidP="00F07038">
      <w:pPr>
        <w:pStyle w:val="Heading4"/>
      </w:pPr>
    </w:p>
    <w:p w14:paraId="2E89D22A" w14:textId="77777777" w:rsidR="00814117" w:rsidRDefault="00814117" w:rsidP="00F07038">
      <w:pPr>
        <w:pStyle w:val="Heading4"/>
      </w:pPr>
    </w:p>
    <w:p w14:paraId="28FB7CE4" w14:textId="77777777" w:rsidR="00814117" w:rsidRDefault="00814117" w:rsidP="00F07038">
      <w:pPr>
        <w:pStyle w:val="Heading4"/>
      </w:pPr>
    </w:p>
    <w:p w14:paraId="53920A03" w14:textId="1FBCCC6F" w:rsidR="004D13B7" w:rsidRDefault="00F07038" w:rsidP="00814117">
      <w:pPr>
        <w:pStyle w:val="Heading4"/>
        <w:ind w:firstLine="720"/>
      </w:pPr>
      <w:r>
        <w:t>Registration Frame</w:t>
      </w:r>
    </w:p>
    <w:p w14:paraId="7DD0CD2F" w14:textId="77777777" w:rsidR="00F07038" w:rsidRDefault="00F07038" w:rsidP="00F07038"/>
    <w:p w14:paraId="532F591B" w14:textId="77777777" w:rsidR="00814117" w:rsidRDefault="00F07038" w:rsidP="00814117">
      <w:pPr>
        <w:keepNext/>
        <w:ind w:left="720"/>
      </w:pPr>
      <w:r>
        <w:tab/>
      </w:r>
      <w:r w:rsidR="00814117">
        <w:rPr>
          <w:noProof/>
        </w:rPr>
        <w:drawing>
          <wp:inline distT="0" distB="0" distL="0" distR="0" wp14:anchorId="16D8E560" wp14:editId="571BE644">
            <wp:extent cx="5731510" cy="2576195"/>
            <wp:effectExtent l="0" t="0" r="2540" b="0"/>
            <wp:docPr id="540968069"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8069" name="Picture 2"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4C34C198" w14:textId="7BACFA55" w:rsidR="00F07038" w:rsidRDefault="00814117" w:rsidP="00814117">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8</w:t>
      </w:r>
      <w:r w:rsidR="00ED3A8A">
        <w:rPr>
          <w:noProof/>
        </w:rPr>
        <w:fldChar w:fldCharType="end"/>
      </w:r>
      <w:r>
        <w:t xml:space="preserve"> </w:t>
      </w:r>
      <w:r w:rsidR="00525D78">
        <w:t>Switching to Main</w:t>
      </w:r>
      <w:r>
        <w:t xml:space="preserve"> Frame</w:t>
      </w:r>
    </w:p>
    <w:p w14:paraId="49D8C010" w14:textId="1B4CF983" w:rsidR="00525D78" w:rsidRDefault="00525D78" w:rsidP="00525D78">
      <w:r>
        <w:tab/>
      </w:r>
    </w:p>
    <w:p w14:paraId="4C12A6F6" w14:textId="121F05FD" w:rsidR="00525D78" w:rsidRPr="00525D78" w:rsidRDefault="000A1A5C" w:rsidP="002E0608">
      <w:pPr>
        <w:ind w:left="720"/>
      </w:pPr>
      <w:r>
        <w:t>Line 114 – I created a button ‘try again’</w:t>
      </w:r>
      <w:r w:rsidR="000D3F00">
        <w:t xml:space="preserve"> which uses a lambda function</w:t>
      </w:r>
      <w:r w:rsidR="002E0608">
        <w:t xml:space="preserve">, in which using controller </w:t>
      </w:r>
      <w:r w:rsidR="000538BA">
        <w:t>I specify what frame to display.</w:t>
      </w:r>
    </w:p>
    <w:p w14:paraId="4FED77A6" w14:textId="77777777" w:rsidR="00814117" w:rsidRDefault="00814117" w:rsidP="00814117">
      <w:pPr>
        <w:ind w:left="720"/>
      </w:pPr>
    </w:p>
    <w:p w14:paraId="6D8234AC" w14:textId="77777777" w:rsidR="00814117" w:rsidRDefault="00814117" w:rsidP="00814117">
      <w:pPr>
        <w:ind w:left="720"/>
      </w:pPr>
    </w:p>
    <w:p w14:paraId="1C57CC47" w14:textId="77777777" w:rsidR="00814117" w:rsidRDefault="00814117" w:rsidP="00814117">
      <w:pPr>
        <w:ind w:left="720"/>
      </w:pPr>
    </w:p>
    <w:p w14:paraId="31B8FC36" w14:textId="77777777" w:rsidR="00814117" w:rsidRPr="00F07038" w:rsidRDefault="00814117" w:rsidP="00814117">
      <w:pPr>
        <w:ind w:left="720"/>
      </w:pPr>
    </w:p>
    <w:p w14:paraId="7AE9F391" w14:textId="77777777" w:rsidR="00696246" w:rsidRDefault="00696246" w:rsidP="00D26FC9"/>
    <w:p w14:paraId="40B0FCD0" w14:textId="3CD3F262" w:rsidR="00B130D4" w:rsidRDefault="0026390C" w:rsidP="0026390C">
      <w:pPr>
        <w:pStyle w:val="Heading3"/>
        <w:numPr>
          <w:ilvl w:val="2"/>
          <w:numId w:val="4"/>
        </w:numPr>
      </w:pPr>
      <w:bookmarkStart w:id="37" w:name="_Toc152187404"/>
      <w:r>
        <w:lastRenderedPageBreak/>
        <w:t>Registration window</w:t>
      </w:r>
      <w:bookmarkEnd w:id="37"/>
    </w:p>
    <w:p w14:paraId="7AA6D986" w14:textId="77777777" w:rsidR="00B130D4" w:rsidRDefault="00366B11" w:rsidP="00366B11">
      <w:pPr>
        <w:keepNext/>
        <w:ind w:left="720"/>
      </w:pPr>
      <w:r>
        <w:tab/>
      </w:r>
    </w:p>
    <w:p w14:paraId="62929C3B" w14:textId="51A9D03F" w:rsidR="00366B11" w:rsidRDefault="00366B11" w:rsidP="00366B11">
      <w:pPr>
        <w:keepNext/>
        <w:ind w:left="720"/>
      </w:pPr>
      <w:r>
        <w:rPr>
          <w:noProof/>
        </w:rPr>
        <w:drawing>
          <wp:inline distT="0" distB="0" distL="0" distR="0" wp14:anchorId="5CDC9633" wp14:editId="2E69DEEC">
            <wp:extent cx="5731510" cy="2265680"/>
            <wp:effectExtent l="0" t="0" r="2540" b="1270"/>
            <wp:docPr id="95080251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2518" name="Picture 4"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p>
    <w:p w14:paraId="26A9D909" w14:textId="5140FC96" w:rsidR="00696246" w:rsidRDefault="00366B11" w:rsidP="00366B11">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9</w:t>
      </w:r>
      <w:r w:rsidR="00ED3A8A">
        <w:rPr>
          <w:noProof/>
        </w:rPr>
        <w:fldChar w:fldCharType="end"/>
      </w:r>
      <w:r>
        <w:t xml:space="preserve"> Registration Frame Constructor</w:t>
      </w:r>
    </w:p>
    <w:p w14:paraId="30A536A1" w14:textId="77777777" w:rsidR="00366B11" w:rsidRDefault="00366B11" w:rsidP="00366B11"/>
    <w:p w14:paraId="6C6048D2" w14:textId="6EA0BD59" w:rsidR="00B64DDA" w:rsidRDefault="00B130D4" w:rsidP="00B64DDA">
      <w:r>
        <w:tab/>
      </w:r>
      <w:r w:rsidR="00B64DDA">
        <w:t>Line</w:t>
      </w:r>
      <w:r w:rsidR="009D4A7C">
        <w:t xml:space="preserve"> 107 – </w:t>
      </w:r>
      <w:proofErr w:type="spellStart"/>
      <w:r w:rsidR="00B64DDA">
        <w:t>FileManager</w:t>
      </w:r>
      <w:proofErr w:type="spellEnd"/>
      <w:r w:rsidR="009D4A7C">
        <w:t xml:space="preserve"> - </w:t>
      </w:r>
      <w:r w:rsidR="00B64DDA">
        <w:t>Manages file-related operations, used to get the path for error logs.</w:t>
      </w:r>
    </w:p>
    <w:p w14:paraId="44D692B4" w14:textId="1AE9A6EC" w:rsidR="00B64DDA" w:rsidRDefault="009D4A7C" w:rsidP="00B64DDA">
      <w:pPr>
        <w:ind w:left="720"/>
      </w:pPr>
      <w:r>
        <w:t xml:space="preserve">Line 108 – </w:t>
      </w:r>
      <w:proofErr w:type="spellStart"/>
      <w:r w:rsidR="00B64DDA">
        <w:t>LogManager</w:t>
      </w:r>
      <w:proofErr w:type="spellEnd"/>
      <w:r>
        <w:t xml:space="preserve"> -</w:t>
      </w:r>
      <w:r w:rsidR="00B64DDA">
        <w:t xml:space="preserve"> Manages logging, specifically error logs in this case.</w:t>
      </w:r>
    </w:p>
    <w:p w14:paraId="109C3B1A" w14:textId="30C3063B" w:rsidR="00B130D4" w:rsidRDefault="00A054CB" w:rsidP="00B64DDA">
      <w:pPr>
        <w:ind w:left="720"/>
      </w:pPr>
      <w:r>
        <w:t xml:space="preserve">Line 111 – </w:t>
      </w:r>
      <w:proofErr w:type="spellStart"/>
      <w:r w:rsidR="00B64DDA">
        <w:t>UIManager</w:t>
      </w:r>
      <w:proofErr w:type="spellEnd"/>
      <w:r>
        <w:t xml:space="preserve"> -</w:t>
      </w:r>
      <w:r w:rsidR="00B64DDA">
        <w:t xml:space="preserve"> Manages the UI components, used to create labels, buttons, etc.</w:t>
      </w:r>
    </w:p>
    <w:p w14:paraId="3140D4AF" w14:textId="77777777" w:rsidR="00A054CB" w:rsidRDefault="00A054CB" w:rsidP="00B64DDA">
      <w:pPr>
        <w:ind w:left="720"/>
      </w:pPr>
    </w:p>
    <w:p w14:paraId="37957554" w14:textId="77777777" w:rsidR="00983675" w:rsidRDefault="00983675" w:rsidP="00983675">
      <w:pPr>
        <w:keepNext/>
        <w:ind w:left="720"/>
      </w:pPr>
      <w:r>
        <w:rPr>
          <w:noProof/>
        </w:rPr>
        <w:drawing>
          <wp:inline distT="0" distB="0" distL="0" distR="0" wp14:anchorId="48AAAD2F" wp14:editId="2CADB0A9">
            <wp:extent cx="5731510" cy="2637790"/>
            <wp:effectExtent l="0" t="0" r="2540" b="0"/>
            <wp:docPr id="969956463"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6463" name="Picture 5" descr="A computer screen shot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520FB152" w14:textId="267B07C1" w:rsidR="00983675" w:rsidRPr="00366B11" w:rsidRDefault="00983675" w:rsidP="00983675">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10</w:t>
      </w:r>
      <w:r w:rsidR="00ED3A8A">
        <w:rPr>
          <w:noProof/>
        </w:rPr>
        <w:fldChar w:fldCharType="end"/>
      </w:r>
      <w:r>
        <w:t xml:space="preserve"> Registration Method</w:t>
      </w:r>
    </w:p>
    <w:p w14:paraId="325BEBD8" w14:textId="4F00902F" w:rsidR="00696246" w:rsidRDefault="00983675" w:rsidP="00D26FC9">
      <w:r>
        <w:tab/>
      </w:r>
      <w:r w:rsidR="00D06576">
        <w:t xml:space="preserve">In same class I have registration methos which is responsible for new </w:t>
      </w:r>
      <w:r w:rsidR="00F20E82">
        <w:t>users’</w:t>
      </w:r>
      <w:r w:rsidR="00D06576">
        <w:t xml:space="preserve"> </w:t>
      </w:r>
      <w:r w:rsidR="00051164">
        <w:t>registration.</w:t>
      </w:r>
    </w:p>
    <w:p w14:paraId="4803DE56" w14:textId="5BB56534" w:rsidR="00051164" w:rsidRDefault="00051164" w:rsidP="00D26FC9">
      <w:r>
        <w:tab/>
        <w:t xml:space="preserve">And in this </w:t>
      </w:r>
      <w:r w:rsidR="00F20E82">
        <w:t>method,</w:t>
      </w:r>
      <w:r>
        <w:t xml:space="preserve"> I created an instance of class </w:t>
      </w:r>
      <w:r w:rsidR="004342AD">
        <w:t>User</w:t>
      </w:r>
      <w:r w:rsidR="00E61386">
        <w:t xml:space="preserve"> </w:t>
      </w:r>
      <w:r w:rsidR="004342AD">
        <w:t>Manager</w:t>
      </w:r>
      <w:r w:rsidR="00E61386">
        <w:t>.</w:t>
      </w:r>
      <w:r w:rsidR="00F20E82">
        <w:t>py</w:t>
      </w:r>
    </w:p>
    <w:p w14:paraId="33F80701" w14:textId="40813B29" w:rsidR="00696246" w:rsidRDefault="00E61386" w:rsidP="00D26FC9">
      <w:r>
        <w:tab/>
        <w:t xml:space="preserve">Line 142 – </w:t>
      </w:r>
      <w:proofErr w:type="spellStart"/>
      <w:r w:rsidRPr="00E61386">
        <w:t>UserManager</w:t>
      </w:r>
      <w:proofErr w:type="spellEnd"/>
      <w:r w:rsidRPr="00E61386">
        <w:t xml:space="preserve"> - Manages user-related operations, including registering new users.</w:t>
      </w:r>
    </w:p>
    <w:p w14:paraId="3D7CE23F" w14:textId="74555645" w:rsidR="00E27006" w:rsidRDefault="00E27006" w:rsidP="00E27006">
      <w:pPr>
        <w:ind w:left="720"/>
      </w:pPr>
      <w:r>
        <w:t xml:space="preserve">Line 156 – </w:t>
      </w:r>
      <w:r w:rsidR="00C00BDA">
        <w:t>Using o</w:t>
      </w:r>
      <w:r w:rsidR="0011061B">
        <w:t>b</w:t>
      </w:r>
      <w:r w:rsidR="00C00BDA">
        <w:t>j</w:t>
      </w:r>
      <w:r w:rsidR="0011061B">
        <w:t>.</w:t>
      </w:r>
      <w:r w:rsidR="00C00BDA">
        <w:t xml:space="preserve"> of User Manager </w:t>
      </w:r>
      <w:r w:rsidR="0011061B">
        <w:t>class,</w:t>
      </w:r>
      <w:r w:rsidR="00C00BDA">
        <w:t xml:space="preserve"> I’m passing all users’ input</w:t>
      </w:r>
      <w:r w:rsidR="00384EBF">
        <w:t>s which will be used in registration process</w:t>
      </w:r>
      <w:r w:rsidR="0011061B">
        <w:t>.</w:t>
      </w:r>
    </w:p>
    <w:p w14:paraId="7D0FE597" w14:textId="7B0056C9" w:rsidR="00696246" w:rsidRDefault="00696246" w:rsidP="00D26FC9"/>
    <w:p w14:paraId="08DFC1B8" w14:textId="2F963465" w:rsidR="00696246" w:rsidRDefault="00F3715D" w:rsidP="00FD6933">
      <w:pPr>
        <w:pStyle w:val="Heading3"/>
        <w:numPr>
          <w:ilvl w:val="2"/>
          <w:numId w:val="4"/>
        </w:numPr>
      </w:pPr>
      <w:bookmarkStart w:id="38" w:name="_Toc152187405"/>
      <w:r>
        <w:t>Home Screen</w:t>
      </w:r>
      <w:bookmarkEnd w:id="38"/>
    </w:p>
    <w:p w14:paraId="0AF688F7" w14:textId="77777777" w:rsidR="002D65F0" w:rsidRPr="002D65F0" w:rsidRDefault="002D65F0" w:rsidP="002D65F0"/>
    <w:p w14:paraId="1C64CDBA" w14:textId="77777777" w:rsidR="00783540" w:rsidRDefault="00783540" w:rsidP="00783540">
      <w:pPr>
        <w:keepNext/>
        <w:ind w:left="720"/>
      </w:pPr>
      <w:r>
        <w:rPr>
          <w:noProof/>
        </w:rPr>
        <w:drawing>
          <wp:inline distT="0" distB="0" distL="0" distR="0" wp14:anchorId="2437D75A" wp14:editId="23DCCB47">
            <wp:extent cx="5731510" cy="4293235"/>
            <wp:effectExtent l="0" t="0" r="2540" b="0"/>
            <wp:docPr id="1716318809"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8809" name="Picture 9"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1438E72A" w14:textId="439E2F8E" w:rsidR="00FD6933" w:rsidRDefault="00783540" w:rsidP="00783540">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11</w:t>
      </w:r>
      <w:r w:rsidR="00ED3A8A">
        <w:rPr>
          <w:noProof/>
        </w:rPr>
        <w:fldChar w:fldCharType="end"/>
      </w:r>
      <w:r>
        <w:t xml:space="preserve"> </w:t>
      </w:r>
      <w:r w:rsidR="009E7E67">
        <w:t>Main Frame Constructor</w:t>
      </w:r>
    </w:p>
    <w:p w14:paraId="11C1149B" w14:textId="77777777" w:rsidR="009E7E67" w:rsidRDefault="009E7E67" w:rsidP="009E7E67"/>
    <w:p w14:paraId="3D86B678" w14:textId="5005D0D9" w:rsidR="00CD3026" w:rsidRDefault="009E7E67" w:rsidP="00CD3026">
      <w:r>
        <w:tab/>
      </w:r>
      <w:r w:rsidR="00CD3026">
        <w:t>Line 50</w:t>
      </w:r>
      <w:r w:rsidR="008C560A">
        <w:t xml:space="preserve"> - </w:t>
      </w:r>
      <w:r w:rsidR="00CD3026">
        <w:t>controller - Responsible for managing frame transitions.</w:t>
      </w:r>
    </w:p>
    <w:p w14:paraId="7412E45D" w14:textId="77777777" w:rsidR="00CD3026" w:rsidRDefault="00CD3026" w:rsidP="00CD3026">
      <w:pPr>
        <w:ind w:left="720"/>
      </w:pPr>
      <w:r>
        <w:t>Line 51 - cam - handling webcam-related functionalities.</w:t>
      </w:r>
    </w:p>
    <w:p w14:paraId="13CFBE5F" w14:textId="77777777" w:rsidR="00CD3026" w:rsidRDefault="00CD3026" w:rsidP="00CD3026">
      <w:pPr>
        <w:ind w:left="720"/>
      </w:pPr>
      <w:r>
        <w:t xml:space="preserve">Line 52 - </w:t>
      </w:r>
      <w:proofErr w:type="spellStart"/>
      <w:r>
        <w:t>usr_mngr</w:t>
      </w:r>
      <w:proofErr w:type="spellEnd"/>
      <w:r>
        <w:t xml:space="preserve"> - Responsible for managing user-related operations.</w:t>
      </w:r>
    </w:p>
    <w:p w14:paraId="23C6FC49" w14:textId="77777777" w:rsidR="00CD3026" w:rsidRDefault="00CD3026" w:rsidP="00CD3026">
      <w:pPr>
        <w:ind w:left="720"/>
      </w:pPr>
      <w:r>
        <w:t xml:space="preserve">Line 53 - </w:t>
      </w:r>
      <w:proofErr w:type="spellStart"/>
      <w:r>
        <w:t>main_window</w:t>
      </w:r>
      <w:proofErr w:type="spellEnd"/>
      <w:r>
        <w:t xml:space="preserve"> - Responsible for managing GUI components.</w:t>
      </w:r>
    </w:p>
    <w:p w14:paraId="3552773A" w14:textId="23C931B8" w:rsidR="009E7E67" w:rsidRDefault="00CD3026" w:rsidP="00CD3026">
      <w:pPr>
        <w:ind w:left="720"/>
      </w:pPr>
      <w:r>
        <w:t xml:space="preserve">Line 54 - </w:t>
      </w:r>
      <w:proofErr w:type="spellStart"/>
      <w:r>
        <w:t>db_mngr</w:t>
      </w:r>
      <w:proofErr w:type="spellEnd"/>
      <w:r>
        <w:t xml:space="preserve">: An instance of the </w:t>
      </w:r>
      <w:proofErr w:type="spellStart"/>
      <w:r>
        <w:t>DatabaseManager</w:t>
      </w:r>
      <w:proofErr w:type="spellEnd"/>
      <w:r>
        <w:t xml:space="preserve"> class, for handling interactions with a database.</w:t>
      </w:r>
    </w:p>
    <w:p w14:paraId="50680516" w14:textId="77777777" w:rsidR="00E404C9" w:rsidRDefault="00E404C9" w:rsidP="00E404C9">
      <w:pPr>
        <w:ind w:left="720"/>
      </w:pPr>
      <w:r>
        <w:t>Line 59 - Webcam Initialization:</w:t>
      </w:r>
    </w:p>
    <w:p w14:paraId="41980525" w14:textId="77777777" w:rsidR="00E404C9" w:rsidRDefault="00E404C9" w:rsidP="00E404C9">
      <w:pPr>
        <w:ind w:left="720"/>
      </w:pPr>
    </w:p>
    <w:p w14:paraId="311D7D74" w14:textId="3F6AD8A6" w:rsidR="00E404C9" w:rsidRDefault="00E404C9" w:rsidP="00E404C9">
      <w:pPr>
        <w:ind w:left="720"/>
      </w:pPr>
      <w:proofErr w:type="spellStart"/>
      <w:r>
        <w:t>self.cam.start_webcam</w:t>
      </w:r>
      <w:proofErr w:type="spellEnd"/>
      <w:r>
        <w:t xml:space="preserve"> ( </w:t>
      </w:r>
      <w:proofErr w:type="spellStart"/>
      <w:r>
        <w:t>self.camera_label</w:t>
      </w:r>
      <w:proofErr w:type="spellEnd"/>
      <w:r>
        <w:t xml:space="preserve">, 0 ) -  Initiates the webcam using the </w:t>
      </w:r>
      <w:proofErr w:type="spellStart"/>
      <w:r>
        <w:t>start_webcam</w:t>
      </w:r>
      <w:proofErr w:type="spellEnd"/>
      <w:r>
        <w:t xml:space="preserve"> method of the </w:t>
      </w:r>
      <w:proofErr w:type="spellStart"/>
      <w:r>
        <w:t>WebcamManager</w:t>
      </w:r>
      <w:proofErr w:type="spellEnd"/>
      <w:r>
        <w:t>. It specifies the label (</w:t>
      </w:r>
      <w:proofErr w:type="spellStart"/>
      <w:r>
        <w:t>camera_label</w:t>
      </w:r>
      <w:proofErr w:type="spellEnd"/>
      <w:r>
        <w:t>) as the target for displaying the webcam feed and uses the camera index, in my case, it is 0.</w:t>
      </w:r>
    </w:p>
    <w:p w14:paraId="0A834281" w14:textId="77777777" w:rsidR="0048366D" w:rsidRDefault="0048366D" w:rsidP="00E404C9">
      <w:pPr>
        <w:ind w:left="720"/>
      </w:pPr>
    </w:p>
    <w:p w14:paraId="66752F30" w14:textId="6A813A32" w:rsidR="0048366D" w:rsidRDefault="007C6DA8" w:rsidP="00A62F67">
      <w:pPr>
        <w:pStyle w:val="Heading3"/>
        <w:numPr>
          <w:ilvl w:val="2"/>
          <w:numId w:val="4"/>
        </w:numPr>
        <w:ind w:left="1440"/>
      </w:pPr>
      <w:bookmarkStart w:id="39" w:name="_Toc152187406"/>
      <w:r>
        <w:lastRenderedPageBreak/>
        <w:t>Using Singleton</w:t>
      </w:r>
      <w:bookmarkEnd w:id="39"/>
    </w:p>
    <w:p w14:paraId="48166881" w14:textId="77777777" w:rsidR="000F0B34" w:rsidRDefault="000F0B34" w:rsidP="00A62F67">
      <w:pPr>
        <w:ind w:left="360"/>
      </w:pPr>
    </w:p>
    <w:p w14:paraId="46F65E80" w14:textId="77777777" w:rsidR="00417427" w:rsidRDefault="00417427" w:rsidP="00417427">
      <w:pPr>
        <w:keepNext/>
        <w:ind w:left="720"/>
      </w:pPr>
      <w:r>
        <w:rPr>
          <w:noProof/>
        </w:rPr>
        <w:drawing>
          <wp:inline distT="0" distB="0" distL="0" distR="0" wp14:anchorId="6C0D4B98" wp14:editId="50396E81">
            <wp:extent cx="5731510" cy="3134995"/>
            <wp:effectExtent l="0" t="0" r="2540" b="8255"/>
            <wp:docPr id="201284209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2093" name="Picture 3"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782BF326" w14:textId="29C3CD8D" w:rsidR="000F0B34" w:rsidRDefault="00417427" w:rsidP="00417427">
      <w:pPr>
        <w:pStyle w:val="Caption"/>
        <w:ind w:firstLine="720"/>
        <w:rPr>
          <w:noProof/>
        </w:rPr>
      </w:pPr>
      <w:r>
        <w:t xml:space="preserve">Figure </w:t>
      </w:r>
      <w:r w:rsidR="00ED3A8A">
        <w:fldChar w:fldCharType="begin"/>
      </w:r>
      <w:r w:rsidR="00ED3A8A">
        <w:instrText xml:space="preserve"> SEQ Figure \* ARABIC </w:instrText>
      </w:r>
      <w:r w:rsidR="00ED3A8A">
        <w:fldChar w:fldCharType="separate"/>
      </w:r>
      <w:r w:rsidR="004A0D08">
        <w:rPr>
          <w:noProof/>
        </w:rPr>
        <w:t>12</w:t>
      </w:r>
      <w:r w:rsidR="00ED3A8A">
        <w:rPr>
          <w:noProof/>
        </w:rPr>
        <w:fldChar w:fldCharType="end"/>
      </w:r>
      <w:r>
        <w:t xml:space="preserve"> Webcam Manager</w:t>
      </w:r>
      <w:r>
        <w:rPr>
          <w:noProof/>
        </w:rPr>
        <w:t xml:space="preserve"> Class</w:t>
      </w:r>
    </w:p>
    <w:p w14:paraId="06B6D12C" w14:textId="01006F57" w:rsidR="00417427" w:rsidRDefault="007B4426" w:rsidP="00417427">
      <w:r>
        <w:t xml:space="preserve"> </w:t>
      </w:r>
    </w:p>
    <w:p w14:paraId="31A32E61" w14:textId="3A7271AF" w:rsidR="00F73215" w:rsidRDefault="005324DB" w:rsidP="006A10F0">
      <w:pPr>
        <w:ind w:left="720"/>
      </w:pPr>
      <w:r w:rsidRPr="005324DB">
        <w:t xml:space="preserve">By having a single instance, you avoid unnecessary duplication of resources and potential conflicts. A singleton ensures that there is only one point of access to the Webcam Manager throughout the application. </w:t>
      </w:r>
      <w:r w:rsidR="006A10F0">
        <w:t xml:space="preserve"> </w:t>
      </w:r>
      <w:r w:rsidRPr="005324DB">
        <w:t>The __new__ and</w:t>
      </w:r>
      <w:r w:rsidR="00F73215">
        <w:t xml:space="preserve"> </w:t>
      </w:r>
      <w:r w:rsidRPr="005324DB">
        <w:t>__</w:t>
      </w:r>
      <w:proofErr w:type="spellStart"/>
      <w:r w:rsidRPr="005324DB">
        <w:t>init</w:t>
      </w:r>
      <w:proofErr w:type="spellEnd"/>
      <w:r w:rsidRPr="005324DB">
        <w:t xml:space="preserve">__ methods control the initialization process. </w:t>
      </w:r>
    </w:p>
    <w:p w14:paraId="2DFBAEFF" w14:textId="77777777" w:rsidR="004A53D2" w:rsidRDefault="00F73215" w:rsidP="005324DB">
      <w:pPr>
        <w:ind w:left="720"/>
      </w:pPr>
      <w:r>
        <w:t xml:space="preserve">Line 11 - </w:t>
      </w:r>
      <w:r w:rsidR="005324DB" w:rsidRPr="005324DB">
        <w:t xml:space="preserve"> __new__ method ensures that only one instance is created, </w:t>
      </w:r>
    </w:p>
    <w:p w14:paraId="39D001B4" w14:textId="7C836D6C" w:rsidR="005324DB" w:rsidRPr="00417427" w:rsidRDefault="004A53D2" w:rsidP="005324DB">
      <w:pPr>
        <w:ind w:left="720"/>
      </w:pPr>
      <w:r>
        <w:t xml:space="preserve">Line 18 - </w:t>
      </w:r>
      <w:r w:rsidRPr="005324DB">
        <w:t xml:space="preserve"> </w:t>
      </w:r>
      <w:r w:rsidR="005324DB" w:rsidRPr="005324DB">
        <w:t>__</w:t>
      </w:r>
      <w:proofErr w:type="spellStart"/>
      <w:r w:rsidR="005324DB" w:rsidRPr="005324DB">
        <w:t>init</w:t>
      </w:r>
      <w:proofErr w:type="spellEnd"/>
      <w:r w:rsidR="005324DB" w:rsidRPr="005324DB">
        <w:t>__ method initializes the instance variables only if the instance is not already initialized. By having a single instance, you avoid unnecessary memory consumption that would occur if multiple instances of Webcam</w:t>
      </w:r>
      <w:r>
        <w:t xml:space="preserve"> </w:t>
      </w:r>
      <w:r w:rsidR="005324DB" w:rsidRPr="005324DB">
        <w:t>Manager were created.</w:t>
      </w:r>
    </w:p>
    <w:p w14:paraId="0A301C68" w14:textId="77777777" w:rsidR="002727E8" w:rsidRDefault="002727E8" w:rsidP="002727E8"/>
    <w:p w14:paraId="44DDB56C" w14:textId="77777777" w:rsidR="003700C1" w:rsidRDefault="003700C1" w:rsidP="003700C1">
      <w:pPr>
        <w:keepNext/>
        <w:ind w:left="720"/>
      </w:pPr>
      <w:r>
        <w:lastRenderedPageBreak/>
        <w:tab/>
      </w:r>
      <w:r>
        <w:rPr>
          <w:noProof/>
        </w:rPr>
        <w:drawing>
          <wp:inline distT="0" distB="0" distL="0" distR="0" wp14:anchorId="4CCF386B" wp14:editId="2DD5E03F">
            <wp:extent cx="5731510" cy="2961640"/>
            <wp:effectExtent l="0" t="0" r="2540" b="0"/>
            <wp:docPr id="745618639"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8639" name="Picture 4"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1051AEE4" w14:textId="1AE351A1" w:rsidR="002727E8" w:rsidRDefault="003700C1" w:rsidP="003700C1">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13</w:t>
      </w:r>
      <w:r w:rsidR="00ED3A8A">
        <w:rPr>
          <w:noProof/>
        </w:rPr>
        <w:fldChar w:fldCharType="end"/>
      </w:r>
      <w:r w:rsidR="00C24726">
        <w:t xml:space="preserve"> </w:t>
      </w:r>
      <w:r>
        <w:t>Database Manager Class</w:t>
      </w:r>
    </w:p>
    <w:p w14:paraId="6C3AFD46" w14:textId="77777777" w:rsidR="003700C1" w:rsidRDefault="003700C1" w:rsidP="003700C1"/>
    <w:p w14:paraId="0F3A6460" w14:textId="2F6CD14C" w:rsidR="002F19F8" w:rsidRDefault="002F19F8" w:rsidP="002F19F8">
      <w:pPr>
        <w:ind w:left="720"/>
      </w:pPr>
      <w:r>
        <w:t>In the Database Manager, a singleton ensures that there is only one connection instance, preventing unnecessary duplication and potential resource conflicts. same as in the Webcam Manager class.</w:t>
      </w:r>
    </w:p>
    <w:p w14:paraId="14BE5F27" w14:textId="0D7BB13F" w:rsidR="002F19F8" w:rsidRDefault="002F19F8" w:rsidP="00C24726">
      <w:pPr>
        <w:ind w:left="720"/>
      </w:pPr>
      <w:r>
        <w:t xml:space="preserve">Having a single instance promotes consistency in accessing and managing the database throughout the application. When I initialize the object of the class Database Manager in the constructor I create a connection with database, If I </w:t>
      </w:r>
      <w:r w:rsidR="00C24726">
        <w:t>mayn’t</w:t>
      </w:r>
      <w:r>
        <w:t xml:space="preserve"> </w:t>
      </w:r>
      <w:r w:rsidR="00C24726">
        <w:t>use</w:t>
      </w:r>
      <w:r>
        <w:t xml:space="preserve"> Singleton then every </w:t>
      </w:r>
      <w:r w:rsidR="00C24726">
        <w:t>time,</w:t>
      </w:r>
      <w:r>
        <w:t xml:space="preserve"> I create an instance of this class there also a new connection with a database will also be created. In other words, a singleton pattern allows maintaining a global state for the database connection. The __new__ and __</w:t>
      </w:r>
      <w:proofErr w:type="spellStart"/>
      <w:r>
        <w:t>init</w:t>
      </w:r>
      <w:proofErr w:type="spellEnd"/>
      <w:r>
        <w:t>__ methods control the initialization process.</w:t>
      </w:r>
    </w:p>
    <w:p w14:paraId="7C3DFBF3" w14:textId="132EB06D" w:rsidR="00C24726" w:rsidRDefault="002F19F8" w:rsidP="002F19F8">
      <w:pPr>
        <w:ind w:left="720"/>
      </w:pPr>
      <w:r>
        <w:t xml:space="preserve"> Line 9 - The __new__ method ensures only one instance is created</w:t>
      </w:r>
      <w:r w:rsidR="00C24726">
        <w:t>,</w:t>
      </w:r>
    </w:p>
    <w:p w14:paraId="3943E760" w14:textId="49E89F8F" w:rsidR="003700C1" w:rsidRDefault="002F19F8" w:rsidP="002F19F8">
      <w:pPr>
        <w:ind w:left="720"/>
      </w:pPr>
      <w:r>
        <w:t>Line 16 - the __</w:t>
      </w:r>
      <w:proofErr w:type="spellStart"/>
      <w:r>
        <w:t>init</w:t>
      </w:r>
      <w:proofErr w:type="spellEnd"/>
      <w:r>
        <w:t>__ method initializes the instance variables only if the instance is not already initialized. This helps manage the initialization process effectively.</w:t>
      </w:r>
    </w:p>
    <w:p w14:paraId="24DEB9F9" w14:textId="77777777" w:rsidR="00317D79" w:rsidRDefault="00317D79" w:rsidP="002F19F8">
      <w:pPr>
        <w:ind w:left="720"/>
      </w:pPr>
    </w:p>
    <w:p w14:paraId="54B472CB" w14:textId="0CD4B498" w:rsidR="00317D79" w:rsidRPr="003700C1" w:rsidRDefault="008570AF" w:rsidP="00012B29">
      <w:pPr>
        <w:pStyle w:val="Heading3"/>
        <w:numPr>
          <w:ilvl w:val="2"/>
          <w:numId w:val="4"/>
        </w:numPr>
        <w:ind w:left="1440"/>
      </w:pPr>
      <w:bookmarkStart w:id="40" w:name="_Toc152187407"/>
      <w:r>
        <w:t>Using of Model View Controller (MVC)</w:t>
      </w:r>
      <w:bookmarkEnd w:id="40"/>
    </w:p>
    <w:p w14:paraId="1DF9138E" w14:textId="0B100120" w:rsidR="00696246" w:rsidRDefault="00696246" w:rsidP="00012B29">
      <w:pPr>
        <w:ind w:left="720"/>
      </w:pPr>
    </w:p>
    <w:p w14:paraId="21A1F4A2" w14:textId="51FC92EC" w:rsidR="00012B29" w:rsidRDefault="009C043C" w:rsidP="009C043C">
      <w:pPr>
        <w:pStyle w:val="Heading4"/>
        <w:ind w:firstLine="720"/>
      </w:pPr>
      <w:r>
        <w:t>Old Version</w:t>
      </w:r>
    </w:p>
    <w:p w14:paraId="173A0386" w14:textId="27A5E706" w:rsidR="009C043C" w:rsidRDefault="009C043C" w:rsidP="009C043C">
      <w:r>
        <w:tab/>
      </w:r>
    </w:p>
    <w:p w14:paraId="13FB44E4" w14:textId="77777777" w:rsidR="00063051" w:rsidRDefault="009C043C" w:rsidP="009B7302">
      <w:pPr>
        <w:keepNext/>
        <w:ind w:left="720"/>
      </w:pPr>
      <w:r>
        <w:lastRenderedPageBreak/>
        <w:tab/>
      </w:r>
      <w:r w:rsidR="00F46E23">
        <w:rPr>
          <w:noProof/>
        </w:rPr>
        <w:drawing>
          <wp:inline distT="0" distB="0" distL="0" distR="0" wp14:anchorId="725BEC42" wp14:editId="38785CA3">
            <wp:extent cx="5731510" cy="3800475"/>
            <wp:effectExtent l="0" t="0" r="2540" b="9525"/>
            <wp:docPr id="84177348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3487" name="Picture 5"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6E8AB9CC" w14:textId="0ED6897B" w:rsidR="009C043C" w:rsidRPr="009C043C" w:rsidRDefault="00063051" w:rsidP="009B7302">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14</w:t>
      </w:r>
      <w:r w:rsidR="00ED3A8A">
        <w:rPr>
          <w:noProof/>
        </w:rPr>
        <w:fldChar w:fldCharType="end"/>
      </w:r>
      <w:r>
        <w:t xml:space="preserve"> Old System Structure</w:t>
      </w:r>
    </w:p>
    <w:p w14:paraId="2C0F9B36" w14:textId="77777777" w:rsidR="00063051" w:rsidRDefault="00063051" w:rsidP="00D26FC9"/>
    <w:p w14:paraId="1C0F1CAA" w14:textId="2AE19B4D" w:rsidR="00696246" w:rsidRDefault="002149BD" w:rsidP="009B7302">
      <w:pPr>
        <w:ind w:left="720"/>
      </w:pPr>
      <w:r>
        <w:t xml:space="preserve">As you can see the whole application is bee written </w:t>
      </w:r>
      <w:r w:rsidR="001F48B6">
        <w:t>and stored on 2 Python files,</w:t>
      </w:r>
    </w:p>
    <w:p w14:paraId="4F110BED" w14:textId="77777777" w:rsidR="003E40C2" w:rsidRDefault="003E40C2" w:rsidP="009B7302">
      <w:pPr>
        <w:ind w:left="720"/>
      </w:pPr>
    </w:p>
    <w:p w14:paraId="07D20EB6" w14:textId="283B7BCE" w:rsidR="003E40C2" w:rsidRDefault="003E40C2" w:rsidP="009B7302">
      <w:pPr>
        <w:pStyle w:val="Heading4"/>
        <w:ind w:left="720"/>
      </w:pPr>
      <w:r>
        <w:t>A New Version</w:t>
      </w:r>
    </w:p>
    <w:p w14:paraId="38658D04" w14:textId="77777777" w:rsidR="00063051" w:rsidRDefault="00063051" w:rsidP="00D26FC9"/>
    <w:p w14:paraId="06396384" w14:textId="77777777" w:rsidR="00063051" w:rsidRDefault="00063051" w:rsidP="009B7302">
      <w:pPr>
        <w:keepNext/>
        <w:ind w:firstLine="720"/>
      </w:pPr>
      <w:r>
        <w:rPr>
          <w:noProof/>
        </w:rPr>
        <w:lastRenderedPageBreak/>
        <w:drawing>
          <wp:inline distT="0" distB="0" distL="0" distR="0" wp14:anchorId="423F9ED2" wp14:editId="25208579">
            <wp:extent cx="5731510" cy="5019675"/>
            <wp:effectExtent l="0" t="0" r="2540" b="9525"/>
            <wp:docPr id="70054098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0986" name="Picture 6"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019675"/>
                    </a:xfrm>
                    <a:prstGeom prst="rect">
                      <a:avLst/>
                    </a:prstGeom>
                  </pic:spPr>
                </pic:pic>
              </a:graphicData>
            </a:graphic>
          </wp:inline>
        </w:drawing>
      </w:r>
    </w:p>
    <w:p w14:paraId="61D8EB4E" w14:textId="2527D523" w:rsidR="00063051" w:rsidRDefault="00063051" w:rsidP="009B7302">
      <w:pPr>
        <w:pStyle w:val="Caption"/>
        <w:ind w:firstLine="720"/>
      </w:pPr>
      <w:r>
        <w:t xml:space="preserve">Figure </w:t>
      </w:r>
      <w:r w:rsidR="00ED3A8A">
        <w:fldChar w:fldCharType="begin"/>
      </w:r>
      <w:r w:rsidR="00ED3A8A">
        <w:instrText xml:space="preserve"> SEQ Figure \* ARABIC </w:instrText>
      </w:r>
      <w:r w:rsidR="00ED3A8A">
        <w:fldChar w:fldCharType="separate"/>
      </w:r>
      <w:r w:rsidR="004A0D08">
        <w:rPr>
          <w:noProof/>
        </w:rPr>
        <w:t>15</w:t>
      </w:r>
      <w:r w:rsidR="00ED3A8A">
        <w:rPr>
          <w:noProof/>
        </w:rPr>
        <w:fldChar w:fldCharType="end"/>
      </w:r>
      <w:r>
        <w:t xml:space="preserve"> A New System Structure</w:t>
      </w:r>
    </w:p>
    <w:p w14:paraId="53FDF1D6" w14:textId="77777777" w:rsidR="009B7302" w:rsidRDefault="009B7302" w:rsidP="009B7302"/>
    <w:p w14:paraId="61C55C60" w14:textId="3D8B15ED" w:rsidR="009B7302" w:rsidRPr="009B7302" w:rsidRDefault="009B7302" w:rsidP="009B7302">
      <w:pPr>
        <w:ind w:left="720"/>
      </w:pPr>
      <w:r w:rsidRPr="009B7302">
        <w:t>The Old system combines user interface (UI) elements, webcam processing, facial recognition, and business logic into a single class (App). I used MVC, which allowed me to separate these problems into different components, making the code more modular and easier to maintain. After separating the model (data and business logic), view (user interface), and controller (processing user input and updating the model), I made the components of the code more reusable. And now if something needs to be changed, I do not need to go through the file and search for specific lines of code, it does not ensure me if I make a change in one line of code the whole app won't crash. And don't forget about testing: I think this would be a nightmare. Besides this, if in the future this application is modified and new features need to be added,  then the clear separation of concerns provided by MVC can make it easier to scale and add new features without breaking existing functionality.</w:t>
      </w:r>
    </w:p>
    <w:p w14:paraId="3636C400" w14:textId="77777777" w:rsidR="0051696D" w:rsidRDefault="0051696D" w:rsidP="0051696D"/>
    <w:p w14:paraId="134BBC93" w14:textId="77777777" w:rsidR="0051696D" w:rsidRPr="0051696D" w:rsidRDefault="0051696D" w:rsidP="0051696D"/>
    <w:p w14:paraId="3A2A766E" w14:textId="77777777" w:rsidR="00696246" w:rsidRDefault="00696246" w:rsidP="00D26FC9"/>
    <w:p w14:paraId="5C7061F5" w14:textId="77777777" w:rsidR="00696246" w:rsidRDefault="00696246" w:rsidP="00D26FC9"/>
    <w:p w14:paraId="1227F81A" w14:textId="68FD22FB" w:rsidR="00D26FC9" w:rsidRDefault="00D26FC9" w:rsidP="00513CDA">
      <w:pPr>
        <w:pStyle w:val="Heading1"/>
        <w:numPr>
          <w:ilvl w:val="0"/>
          <w:numId w:val="4"/>
        </w:numPr>
      </w:pPr>
      <w:bookmarkStart w:id="41" w:name="_Toc152187408"/>
      <w:r>
        <w:lastRenderedPageBreak/>
        <w:t>Presentation/Demonstration</w:t>
      </w:r>
      <w:bookmarkEnd w:id="41"/>
      <w:r>
        <w:t xml:space="preserve"> </w:t>
      </w:r>
    </w:p>
    <w:p w14:paraId="4C105465" w14:textId="77777777" w:rsidR="004E6094" w:rsidRDefault="004E6094" w:rsidP="004E6094"/>
    <w:p w14:paraId="0C7E8A9E" w14:textId="62C267BE" w:rsidR="004E6094" w:rsidRPr="004E6094" w:rsidRDefault="004E6094" w:rsidP="00CD15F1">
      <w:pPr>
        <w:pStyle w:val="Heading2"/>
        <w:ind w:left="540"/>
      </w:pPr>
      <w:bookmarkStart w:id="42" w:name="_Toc152187409"/>
      <w:r>
        <w:t>4.1. Screen Record</w:t>
      </w:r>
      <w:bookmarkEnd w:id="42"/>
    </w:p>
    <w:p w14:paraId="08B200CA" w14:textId="77777777" w:rsidR="00224F84" w:rsidRDefault="00224F84" w:rsidP="00CD15F1">
      <w:pPr>
        <w:ind w:left="540"/>
      </w:pPr>
    </w:p>
    <w:p w14:paraId="08C858AF" w14:textId="77777777" w:rsidR="005E37A9" w:rsidRDefault="001B38FC" w:rsidP="00CD15F1">
      <w:pPr>
        <w:keepNext/>
        <w:ind w:left="540"/>
      </w:pPr>
      <w:r>
        <w:rPr>
          <w:noProof/>
        </w:rPr>
        <w:drawing>
          <wp:inline distT="0" distB="0" distL="0" distR="0" wp14:anchorId="53326FD4" wp14:editId="39B40A96">
            <wp:extent cx="5731510" cy="3211830"/>
            <wp:effectExtent l="0" t="0" r="2540" b="7620"/>
            <wp:docPr id="149959805" name="Picture 6" descr="A screenshot of a compute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805" name="Picture 6" descr="A screenshot of a computer&#10;&#10;Description automatically generate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375F163C" w14:textId="43FFF2F8" w:rsidR="005E37A9" w:rsidRDefault="005E37A9" w:rsidP="00CD15F1">
      <w:pPr>
        <w:ind w:left="540"/>
      </w:pPr>
      <w:r>
        <w:t xml:space="preserve">Figure </w:t>
      </w:r>
      <w:r w:rsidR="00ED3A8A">
        <w:fldChar w:fldCharType="begin"/>
      </w:r>
      <w:r w:rsidR="00ED3A8A">
        <w:instrText xml:space="preserve"> SEQ Figure \* ARABIC </w:instrText>
      </w:r>
      <w:r w:rsidR="00ED3A8A">
        <w:fldChar w:fldCharType="separate"/>
      </w:r>
      <w:r w:rsidR="004A0D08">
        <w:rPr>
          <w:noProof/>
        </w:rPr>
        <w:t>16</w:t>
      </w:r>
      <w:r w:rsidR="00ED3A8A">
        <w:rPr>
          <w:noProof/>
        </w:rPr>
        <w:fldChar w:fldCharType="end"/>
      </w:r>
      <w:r>
        <w:t xml:space="preserve"> Video Presentation</w:t>
      </w:r>
    </w:p>
    <w:p w14:paraId="4476DB0F" w14:textId="218B3131" w:rsidR="00CD15F1" w:rsidRDefault="00CD15F1" w:rsidP="00CD15F1">
      <w:pPr>
        <w:ind w:left="540"/>
      </w:pPr>
    </w:p>
    <w:p w14:paraId="15EA9146" w14:textId="110CAFD6" w:rsidR="00CD15F1" w:rsidRDefault="000276D8" w:rsidP="001B118F">
      <w:pPr>
        <w:pStyle w:val="Heading2"/>
        <w:numPr>
          <w:ilvl w:val="1"/>
          <w:numId w:val="4"/>
        </w:numPr>
        <w:ind w:left="1080"/>
      </w:pPr>
      <w:bookmarkStart w:id="43" w:name="_Toc152187410"/>
      <w:r>
        <w:t>Video Source</w:t>
      </w:r>
      <w:bookmarkEnd w:id="43"/>
    </w:p>
    <w:p w14:paraId="140B87E5" w14:textId="77777777" w:rsidR="00CD15F1" w:rsidRDefault="00CD15F1" w:rsidP="001B118F">
      <w:pPr>
        <w:ind w:left="1260"/>
      </w:pPr>
    </w:p>
    <w:p w14:paraId="48EA7F49" w14:textId="13787321" w:rsidR="005E37A9" w:rsidRDefault="00ED3A8A" w:rsidP="001B118F">
      <w:pPr>
        <w:ind w:firstLine="540"/>
        <w:rPr>
          <w:rStyle w:val="Hyperlink"/>
        </w:rPr>
      </w:pPr>
      <w:hyperlink r:id="rId27" w:history="1">
        <w:r w:rsidR="001B118F" w:rsidRPr="00EF461E">
          <w:rPr>
            <w:rStyle w:val="Hyperlink"/>
          </w:rPr>
          <w:t>https://drive.google.com/file/d/1R6tIk0bEAxllPnyW4zqhn2TTi2v7h6LF/view?usp=drive_link</w:t>
        </w:r>
      </w:hyperlink>
    </w:p>
    <w:p w14:paraId="32E109ED" w14:textId="745CECD1" w:rsidR="00A57FA2" w:rsidRPr="00513CDA" w:rsidRDefault="00A57FA2" w:rsidP="001B118F">
      <w:pPr>
        <w:ind w:firstLine="540"/>
      </w:pPr>
      <w:sdt>
        <w:sdtPr>
          <w:id w:val="-1229763631"/>
          <w:citation/>
        </w:sdtPr>
        <w:sdtContent>
          <w:r>
            <w:fldChar w:fldCharType="begin"/>
          </w:r>
          <w:r>
            <w:rPr>
              <w:rStyle w:val="Hyperlink"/>
              <w:lang w:val="en-US"/>
            </w:rPr>
            <w:instrText xml:space="preserve"> CITATION Kon232 \l 1033 </w:instrText>
          </w:r>
          <w:r>
            <w:fldChar w:fldCharType="separate"/>
          </w:r>
          <w:r w:rsidR="00D23E90" w:rsidRPr="00D23E90">
            <w:rPr>
              <w:noProof/>
              <w:color w:val="0563C1" w:themeColor="hyperlink"/>
              <w:lang w:val="en-US"/>
            </w:rPr>
            <w:t>(Frolov, DesignPatterns_Student_Signin_App, 2023)</w:t>
          </w:r>
          <w:r>
            <w:fldChar w:fldCharType="end"/>
          </w:r>
        </w:sdtContent>
      </w:sdt>
    </w:p>
    <w:p w14:paraId="1A1F2D4B" w14:textId="6721E56A" w:rsidR="00224F84" w:rsidRPr="00224F84" w:rsidRDefault="00224F84" w:rsidP="005E37A9">
      <w:pPr>
        <w:pStyle w:val="Caption"/>
      </w:pPr>
    </w:p>
    <w:p w14:paraId="2AA430CF" w14:textId="77777777" w:rsidR="00513CDA" w:rsidRDefault="00513CDA" w:rsidP="00513CDA"/>
    <w:p w14:paraId="2265C681" w14:textId="77777777" w:rsidR="00D26FC9" w:rsidRDefault="00D26FC9" w:rsidP="00D26FC9"/>
    <w:p w14:paraId="19753BC7" w14:textId="000B0EF4" w:rsidR="00D26FC9" w:rsidRDefault="00D26FC9" w:rsidP="006D0C93">
      <w:pPr>
        <w:pStyle w:val="Heading1"/>
        <w:numPr>
          <w:ilvl w:val="0"/>
          <w:numId w:val="4"/>
        </w:numPr>
      </w:pPr>
      <w:bookmarkStart w:id="44" w:name="_Toc152187411"/>
      <w:r>
        <w:t>Testing, Validation, and Code Quality</w:t>
      </w:r>
      <w:bookmarkEnd w:id="44"/>
      <w:r>
        <w:t xml:space="preserve"> </w:t>
      </w:r>
    </w:p>
    <w:p w14:paraId="6D36038C" w14:textId="77777777" w:rsidR="006D0C93" w:rsidRDefault="006D0C93" w:rsidP="006D0C93"/>
    <w:p w14:paraId="5CC4B2F1" w14:textId="77777777" w:rsidR="006D0C93" w:rsidRDefault="006D0C93" w:rsidP="006D0C93"/>
    <w:p w14:paraId="1F3ACA8B" w14:textId="77777777" w:rsidR="006D0C93" w:rsidRDefault="006D0C93" w:rsidP="006D0C93"/>
    <w:p w14:paraId="12DA30F4" w14:textId="77777777" w:rsidR="006D0C93" w:rsidRDefault="006D0C93" w:rsidP="006D0C93"/>
    <w:p w14:paraId="7EA7E650" w14:textId="77777777" w:rsidR="006D0C93" w:rsidRDefault="006D0C93" w:rsidP="006D0C93"/>
    <w:p w14:paraId="29016563" w14:textId="77777777" w:rsidR="006D0C93" w:rsidRDefault="006D0C93" w:rsidP="006D0C93"/>
    <w:p w14:paraId="20F25DA5" w14:textId="77777777" w:rsidR="006D0C93" w:rsidRDefault="006D0C93" w:rsidP="006D0C93"/>
    <w:p w14:paraId="3897B8DC" w14:textId="4E185A5B" w:rsidR="006D0C93" w:rsidRDefault="007547F4" w:rsidP="00A8514B">
      <w:pPr>
        <w:ind w:left="720"/>
      </w:pPr>
      <w:r w:rsidRPr="007547F4">
        <w:t xml:space="preserve">In contemporary programming languages, it's common to find built-in support for </w:t>
      </w:r>
      <w:proofErr w:type="spellStart"/>
      <w:r w:rsidRPr="007547F4">
        <w:t>xUnit</w:t>
      </w:r>
      <w:proofErr w:type="spellEnd"/>
      <w:r w:rsidRPr="007547F4">
        <w:t xml:space="preserve">-style test automation libraries. Additionally, numerous languages, such as Python and Java, offer a variety of </w:t>
      </w:r>
      <w:proofErr w:type="spellStart"/>
      <w:r w:rsidRPr="007547F4">
        <w:t>xUnit</w:t>
      </w:r>
      <w:proofErr w:type="spellEnd"/>
      <w:r w:rsidRPr="007547F4">
        <w:t xml:space="preserve">-style frameworks. For example, Java extends its support beyond JUnit to include TestNG. Similarly, Python boasts multiple choices, including nose, </w:t>
      </w:r>
      <w:proofErr w:type="spellStart"/>
      <w:r w:rsidRPr="007547F4">
        <w:t>pytest</w:t>
      </w:r>
      <w:proofErr w:type="spellEnd"/>
      <w:r w:rsidRPr="007547F4">
        <w:t xml:space="preserve">, and Nose2, alongside the built-in </w:t>
      </w:r>
      <w:proofErr w:type="spellStart"/>
      <w:r w:rsidRPr="007547F4">
        <w:t>unittest</w:t>
      </w:r>
      <w:proofErr w:type="spellEnd"/>
      <w:r w:rsidRPr="007547F4">
        <w:t xml:space="preserve"> framework</w:t>
      </w:r>
      <w:r w:rsidR="00AA6E60">
        <w:t>.</w:t>
      </w:r>
      <w:sdt>
        <w:sdtPr>
          <w:id w:val="1664585883"/>
          <w:citation/>
        </w:sdtPr>
        <w:sdtEndPr/>
        <w:sdtContent>
          <w:r w:rsidR="005E02CD">
            <w:fldChar w:fldCharType="begin"/>
          </w:r>
          <w:r w:rsidR="005E02CD">
            <w:rPr>
              <w:lang w:val="en-US"/>
            </w:rPr>
            <w:instrText xml:space="preserve"> CITATION Ash17 \l 1033 </w:instrText>
          </w:r>
          <w:r w:rsidR="005E02CD">
            <w:fldChar w:fldCharType="separate"/>
          </w:r>
          <w:r w:rsidR="00D23E90">
            <w:rPr>
              <w:noProof/>
              <w:lang w:val="en-US"/>
            </w:rPr>
            <w:t xml:space="preserve"> (Pajankar, 23 Feb 2017)</w:t>
          </w:r>
          <w:r w:rsidR="005E02CD">
            <w:fldChar w:fldCharType="end"/>
          </w:r>
        </w:sdtContent>
      </w:sdt>
      <w:r w:rsidR="006C579A">
        <w:t xml:space="preserve">. And using this </w:t>
      </w:r>
      <w:proofErr w:type="spellStart"/>
      <w:r w:rsidR="006C579A">
        <w:t>unittest</w:t>
      </w:r>
      <w:proofErr w:type="spellEnd"/>
      <w:r w:rsidR="006C579A">
        <w:t xml:space="preserve"> I made several tests to make sure everything is working as a </w:t>
      </w:r>
      <w:proofErr w:type="gramStart"/>
      <w:r w:rsidR="006C579A">
        <w:t>clock</w:t>
      </w:r>
      <w:r w:rsidR="00E72504">
        <w:t>s</w:t>
      </w:r>
      <w:proofErr w:type="gramEnd"/>
      <w:r w:rsidR="00E72504">
        <w:t>.</w:t>
      </w:r>
    </w:p>
    <w:p w14:paraId="2CE3CEE0" w14:textId="77777777" w:rsidR="00503FD5" w:rsidRDefault="00503FD5" w:rsidP="006D0C93"/>
    <w:p w14:paraId="7C42C99E" w14:textId="5E31C08A" w:rsidR="00503FD5" w:rsidRDefault="00A8514B" w:rsidP="00A8514B">
      <w:pPr>
        <w:pStyle w:val="Heading2"/>
        <w:ind w:firstLine="720"/>
      </w:pPr>
      <w:bookmarkStart w:id="45" w:name="_Toc152187412"/>
      <w:r>
        <w:t>5.1 Database Test</w:t>
      </w:r>
      <w:bookmarkEnd w:id="45"/>
    </w:p>
    <w:p w14:paraId="4D68F5EF" w14:textId="4EAFB242" w:rsidR="00A8514B" w:rsidRDefault="00A8514B" w:rsidP="00A8514B">
      <w:r>
        <w:tab/>
      </w:r>
    </w:p>
    <w:p w14:paraId="1D893DBB" w14:textId="72C1B927" w:rsidR="00A8514B" w:rsidRDefault="00A8514B" w:rsidP="00A8514B">
      <w:r>
        <w:lastRenderedPageBreak/>
        <w:tab/>
      </w:r>
      <w:r>
        <w:rPr>
          <w:noProof/>
        </w:rPr>
        <w:drawing>
          <wp:inline distT="0" distB="0" distL="0" distR="0" wp14:anchorId="0CE8F971" wp14:editId="78E06C35">
            <wp:extent cx="5228590" cy="8863330"/>
            <wp:effectExtent l="0" t="0" r="0" b="0"/>
            <wp:docPr id="1588684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4858"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8590" cy="8863330"/>
                    </a:xfrm>
                    <a:prstGeom prst="rect">
                      <a:avLst/>
                    </a:prstGeom>
                  </pic:spPr>
                </pic:pic>
              </a:graphicData>
            </a:graphic>
          </wp:inline>
        </w:drawing>
      </w:r>
    </w:p>
    <w:p w14:paraId="3779A9CF" w14:textId="250AEAA2" w:rsidR="00A8514B" w:rsidRDefault="004C39A1" w:rsidP="00C047D4">
      <w:pPr>
        <w:pStyle w:val="Heading2"/>
        <w:numPr>
          <w:ilvl w:val="1"/>
          <w:numId w:val="4"/>
        </w:numPr>
      </w:pPr>
      <w:bookmarkStart w:id="46" w:name="_Toc152187413"/>
      <w:r>
        <w:lastRenderedPageBreak/>
        <w:t>File Manager Test</w:t>
      </w:r>
      <w:bookmarkEnd w:id="46"/>
    </w:p>
    <w:p w14:paraId="182878EB" w14:textId="77777777" w:rsidR="00C047D4" w:rsidRDefault="00C047D4" w:rsidP="00C047D4"/>
    <w:p w14:paraId="6F23EE0B" w14:textId="77777777" w:rsidR="004A0D08" w:rsidRDefault="00C047D4" w:rsidP="004A0D08">
      <w:pPr>
        <w:keepNext/>
        <w:ind w:left="720"/>
      </w:pPr>
      <w:r>
        <w:rPr>
          <w:noProof/>
        </w:rPr>
        <w:lastRenderedPageBreak/>
        <w:drawing>
          <wp:inline distT="0" distB="0" distL="0" distR="0" wp14:anchorId="6B407226" wp14:editId="0D8AC3E7">
            <wp:extent cx="5731510" cy="8448675"/>
            <wp:effectExtent l="0" t="0" r="2540" b="9525"/>
            <wp:docPr id="19155547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472" name="Picture 2"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8448675"/>
                    </a:xfrm>
                    <a:prstGeom prst="rect">
                      <a:avLst/>
                    </a:prstGeom>
                  </pic:spPr>
                </pic:pic>
              </a:graphicData>
            </a:graphic>
          </wp:inline>
        </w:drawing>
      </w:r>
    </w:p>
    <w:p w14:paraId="7A395EC8" w14:textId="5D127594" w:rsidR="00C047D4" w:rsidRPr="00C047D4" w:rsidRDefault="004A0D08" w:rsidP="004A0D08">
      <w:pPr>
        <w:pStyle w:val="Caption"/>
      </w:pPr>
      <w:r>
        <w:t xml:space="preserve">Figure </w:t>
      </w:r>
      <w:r w:rsidR="00ED3A8A">
        <w:fldChar w:fldCharType="begin"/>
      </w:r>
      <w:r w:rsidR="00ED3A8A">
        <w:instrText xml:space="preserve"> SEQ Figure \* ARABIC </w:instrText>
      </w:r>
      <w:r w:rsidR="00ED3A8A">
        <w:fldChar w:fldCharType="separate"/>
      </w:r>
      <w:r>
        <w:rPr>
          <w:noProof/>
        </w:rPr>
        <w:t>17</w:t>
      </w:r>
      <w:r w:rsidR="00ED3A8A">
        <w:rPr>
          <w:noProof/>
        </w:rPr>
        <w:fldChar w:fldCharType="end"/>
      </w:r>
      <w:r>
        <w:t xml:space="preserve"> File mngr. test</w:t>
      </w:r>
    </w:p>
    <w:p w14:paraId="29B87BD5" w14:textId="77777777" w:rsidR="00F51517" w:rsidRDefault="00F51517" w:rsidP="00D26FC9"/>
    <w:p w14:paraId="6BFF9C7D" w14:textId="77777777" w:rsidR="009F7CBF" w:rsidRDefault="004525FA" w:rsidP="009F7CBF">
      <w:pPr>
        <w:keepNext/>
        <w:ind w:left="720"/>
      </w:pPr>
      <w:r>
        <w:tab/>
      </w:r>
      <w:r w:rsidR="009F7CBF">
        <w:rPr>
          <w:noProof/>
        </w:rPr>
        <w:drawing>
          <wp:inline distT="0" distB="0" distL="0" distR="0" wp14:anchorId="1C3EEC14" wp14:editId="5158EC36">
            <wp:extent cx="5731510" cy="3754755"/>
            <wp:effectExtent l="0" t="0" r="2540" b="0"/>
            <wp:docPr id="44635861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8614" name="Picture 2"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inline>
        </w:drawing>
      </w:r>
    </w:p>
    <w:p w14:paraId="48235960" w14:textId="0221908D" w:rsidR="009F7CBF" w:rsidRDefault="009F7CBF" w:rsidP="009F7CBF">
      <w:pPr>
        <w:pStyle w:val="Caption"/>
        <w:ind w:left="720"/>
      </w:pPr>
      <w:r>
        <w:t xml:space="preserve">Figure </w:t>
      </w:r>
      <w:r w:rsidR="00ED3A8A">
        <w:fldChar w:fldCharType="begin"/>
      </w:r>
      <w:r w:rsidR="00ED3A8A">
        <w:instrText xml:space="preserve"> SEQ Figure \* ARABIC </w:instrText>
      </w:r>
      <w:r w:rsidR="00ED3A8A">
        <w:fldChar w:fldCharType="separate"/>
      </w:r>
      <w:r w:rsidR="004A0D08">
        <w:rPr>
          <w:noProof/>
        </w:rPr>
        <w:t>18</w:t>
      </w:r>
      <w:r w:rsidR="00ED3A8A">
        <w:rPr>
          <w:noProof/>
        </w:rPr>
        <w:fldChar w:fldCharType="end"/>
      </w:r>
      <w:r>
        <w:t xml:space="preserve"> Web mngr. testing</w:t>
      </w:r>
    </w:p>
    <w:p w14:paraId="359195E5" w14:textId="23E03936" w:rsidR="00F51517" w:rsidRDefault="004525FA" w:rsidP="009F7CBF">
      <w:pPr>
        <w:ind w:left="720"/>
      </w:pPr>
      <w:r>
        <w:tab/>
      </w:r>
    </w:p>
    <w:p w14:paraId="57180BFB" w14:textId="77777777" w:rsidR="004525FA" w:rsidRDefault="004525FA" w:rsidP="00F51517"/>
    <w:p w14:paraId="53B5D733" w14:textId="77777777" w:rsidR="004525FA" w:rsidRDefault="004525FA" w:rsidP="00F51517"/>
    <w:p w14:paraId="2C9D51B9" w14:textId="384CFDE7" w:rsidR="00F51517" w:rsidRDefault="00710934" w:rsidP="00DD3168">
      <w:pPr>
        <w:pStyle w:val="Heading2"/>
        <w:ind w:left="720"/>
      </w:pPr>
      <w:bookmarkStart w:id="47" w:name="_Toc152187414"/>
      <w:r>
        <w:t>5.2.</w:t>
      </w:r>
      <w:r w:rsidR="00DD3168">
        <w:t xml:space="preserve"> </w:t>
      </w:r>
      <w:r w:rsidR="00DD3168" w:rsidRPr="00DD3168">
        <w:t>Qodana</w:t>
      </w:r>
      <w:bookmarkEnd w:id="47"/>
    </w:p>
    <w:p w14:paraId="56A6B4A1" w14:textId="77777777" w:rsidR="00DD3168" w:rsidRDefault="00DD3168" w:rsidP="00DD3168"/>
    <w:p w14:paraId="795AAE80" w14:textId="77777777" w:rsidR="00461265" w:rsidRDefault="00DD3168" w:rsidP="00461265">
      <w:pPr>
        <w:keepNext/>
        <w:ind w:left="720"/>
      </w:pPr>
      <w:r>
        <w:lastRenderedPageBreak/>
        <w:tab/>
      </w:r>
      <w:r w:rsidR="00461265">
        <w:rPr>
          <w:noProof/>
        </w:rPr>
        <w:drawing>
          <wp:inline distT="0" distB="0" distL="0" distR="0" wp14:anchorId="28BB76ED" wp14:editId="382A8C82">
            <wp:extent cx="5731510" cy="3065145"/>
            <wp:effectExtent l="0" t="0" r="2540" b="1905"/>
            <wp:docPr id="161391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997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5D010776" w14:textId="442B945A" w:rsidR="00DD3168" w:rsidRDefault="00461265" w:rsidP="00461265">
      <w:pPr>
        <w:pStyle w:val="Caption"/>
        <w:ind w:firstLine="720"/>
        <w:rPr>
          <w:noProof/>
        </w:rPr>
      </w:pPr>
      <w:r>
        <w:t xml:space="preserve">Figure </w:t>
      </w:r>
      <w:r w:rsidR="00ED3A8A">
        <w:fldChar w:fldCharType="begin"/>
      </w:r>
      <w:r w:rsidR="00ED3A8A">
        <w:instrText xml:space="preserve"> SEQ Figure \* ARABIC </w:instrText>
      </w:r>
      <w:r w:rsidR="00ED3A8A">
        <w:fldChar w:fldCharType="separate"/>
      </w:r>
      <w:r w:rsidR="004A0D08">
        <w:rPr>
          <w:noProof/>
        </w:rPr>
        <w:t>19</w:t>
      </w:r>
      <w:r w:rsidR="00ED3A8A">
        <w:rPr>
          <w:noProof/>
        </w:rPr>
        <w:fldChar w:fldCharType="end"/>
      </w:r>
      <w:r>
        <w:t xml:space="preserve"> </w:t>
      </w:r>
      <w:r w:rsidRPr="004C7CCA">
        <w:t>Qodana</w:t>
      </w:r>
      <w:r>
        <w:rPr>
          <w:noProof/>
        </w:rPr>
        <w:t xml:space="preserve"> Result</w:t>
      </w:r>
    </w:p>
    <w:p w14:paraId="4CF04241" w14:textId="77777777" w:rsidR="00461265" w:rsidRDefault="00461265" w:rsidP="00461265"/>
    <w:p w14:paraId="6160BAEC" w14:textId="56EFC9B9" w:rsidR="004525FA" w:rsidRPr="00461265" w:rsidRDefault="004525FA" w:rsidP="00461265">
      <w:r>
        <w:tab/>
      </w:r>
    </w:p>
    <w:p w14:paraId="18D5EAB5" w14:textId="77777777" w:rsidR="00F51517" w:rsidRDefault="00F51517" w:rsidP="00F51517"/>
    <w:p w14:paraId="374BE13F" w14:textId="77777777" w:rsidR="00F51517" w:rsidRDefault="00F51517" w:rsidP="00F51517"/>
    <w:p w14:paraId="303AF8ED" w14:textId="77777777" w:rsidR="00DA2987" w:rsidRDefault="00DA2987" w:rsidP="00F51517"/>
    <w:p w14:paraId="16ADC41E" w14:textId="77777777" w:rsidR="00DA2987" w:rsidRDefault="00DA2987" w:rsidP="00F51517"/>
    <w:p w14:paraId="50BB7020" w14:textId="77777777" w:rsidR="00DA2987" w:rsidRDefault="00DA2987" w:rsidP="00F51517"/>
    <w:p w14:paraId="1FC9BFF2" w14:textId="5D91FA69" w:rsidR="00F51517" w:rsidRDefault="00F51517" w:rsidP="004A0D08">
      <w:pPr>
        <w:pStyle w:val="Heading1"/>
        <w:numPr>
          <w:ilvl w:val="0"/>
          <w:numId w:val="4"/>
        </w:numPr>
      </w:pPr>
      <w:bookmarkStart w:id="48" w:name="_Toc152187415"/>
      <w:r>
        <w:t>Conclusions</w:t>
      </w:r>
      <w:bookmarkEnd w:id="48"/>
    </w:p>
    <w:p w14:paraId="78A24088" w14:textId="77777777" w:rsidR="004A0D08" w:rsidRDefault="004A0D08" w:rsidP="004A0D08"/>
    <w:p w14:paraId="2968E55A" w14:textId="729AA8E2" w:rsidR="004A0D08" w:rsidRDefault="006D7E85" w:rsidP="00CA5BC2">
      <w:pPr>
        <w:ind w:left="540"/>
      </w:pPr>
      <w:r w:rsidRPr="006D7E85">
        <w:t xml:space="preserve">Design patterns - Singleton, MVC, and Template Method - make software smarter and easier to use. Singleton ensures that we have one simple way to work with certain types of objects, this ensures that no other objects of that type are created, especially in a situation where we need to create a connection between the database and the application, MVC helps keep our code organized and easy to understand. with its help, the same code can be used to create other applications, and it also makes it easier to add any new feature without disturbing the entire eco-system of the application. As for the Template Method, it allows us to change the appearance of the application in a dynamic way, with each view in my in this case, the framework can be endowed with its own features. In the future when I will be creating (working)an application from scratch, and when I'll be in the design phase and will </w:t>
      </w:r>
      <w:proofErr w:type="gramStart"/>
      <w:r w:rsidRPr="006D7E85">
        <w:t>definitely use</w:t>
      </w:r>
      <w:proofErr w:type="gramEnd"/>
      <w:r w:rsidRPr="006D7E85">
        <w:t xml:space="preserve"> those patterns, thanks to this assignment I clearly understand how this work, and in which situation I should apply them.</w:t>
      </w:r>
    </w:p>
    <w:p w14:paraId="6EF10DE1" w14:textId="77777777" w:rsidR="006D7E85" w:rsidRDefault="006D7E85" w:rsidP="00CA5BC2">
      <w:pPr>
        <w:ind w:left="540"/>
      </w:pPr>
    </w:p>
    <w:bookmarkStart w:id="49" w:name="_Toc152187416" w:displacedByCustomXml="next"/>
    <w:sdt>
      <w:sdtPr>
        <w:rPr>
          <w:rFonts w:asciiTheme="minorHAnsi" w:eastAsiaTheme="minorHAnsi" w:hAnsiTheme="minorHAnsi" w:cstheme="minorBidi"/>
          <w:color w:val="auto"/>
          <w:sz w:val="22"/>
          <w:szCs w:val="22"/>
        </w:rPr>
        <w:id w:val="-374625406"/>
        <w:docPartObj>
          <w:docPartGallery w:val="Bibliographies"/>
          <w:docPartUnique/>
        </w:docPartObj>
      </w:sdtPr>
      <w:sdtEndPr/>
      <w:sdtContent>
        <w:p w14:paraId="1B0E8A91" w14:textId="6861390A" w:rsidR="007B6381" w:rsidRDefault="007B6381">
          <w:pPr>
            <w:pStyle w:val="Heading1"/>
          </w:pPr>
          <w:r>
            <w:t>References</w:t>
          </w:r>
          <w:bookmarkEnd w:id="49"/>
        </w:p>
        <w:sdt>
          <w:sdtPr>
            <w:id w:val="-573587230"/>
            <w:bibliography/>
          </w:sdtPr>
          <w:sdtEndPr/>
          <w:sdtContent>
            <w:p w14:paraId="4FA4FCCA" w14:textId="77777777" w:rsidR="00D23E90" w:rsidRDefault="007B6381" w:rsidP="00D23E9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23E90">
                <w:rPr>
                  <w:noProof/>
                </w:rPr>
                <w:t xml:space="preserve">ageitgey. (2018, Apr 2). </w:t>
              </w:r>
              <w:r w:rsidR="00D23E90">
                <w:rPr>
                  <w:i/>
                  <w:iCs/>
                  <w:noProof/>
                </w:rPr>
                <w:t>face_recognition</w:t>
              </w:r>
              <w:r w:rsidR="00D23E90">
                <w:rPr>
                  <w:noProof/>
                </w:rPr>
                <w:t>. Retrieved from GitHub: https://github.com/ageitgey/face_recognition</w:t>
              </w:r>
            </w:p>
            <w:p w14:paraId="0782B93D" w14:textId="77777777" w:rsidR="00D23E90" w:rsidRDefault="00D23E90" w:rsidP="00D23E90">
              <w:pPr>
                <w:pStyle w:val="Bibliography"/>
                <w:ind w:left="720" w:hanging="720"/>
                <w:rPr>
                  <w:noProof/>
                </w:rPr>
              </w:pPr>
              <w:r>
                <w:rPr>
                  <w:noProof/>
                </w:rPr>
                <w:t xml:space="preserve">Frolov, K. (2023, 11 26). </w:t>
              </w:r>
              <w:r>
                <w:rPr>
                  <w:i/>
                  <w:iCs/>
                  <w:noProof/>
                </w:rPr>
                <w:t>Design Pattern UML.</w:t>
              </w:r>
              <w:r>
                <w:rPr>
                  <w:noProof/>
                </w:rPr>
                <w:t xml:space="preserve"> Retrieved from Google Drive: https://drive.google.com/file/d/1BUPRhKGAZdsbriKAFfLyq3PqhLkkR7uK/view?usp=sharing</w:t>
              </w:r>
            </w:p>
            <w:p w14:paraId="3D090332" w14:textId="77777777" w:rsidR="00D23E90" w:rsidRDefault="00D23E90" w:rsidP="00D23E90">
              <w:pPr>
                <w:pStyle w:val="Bibliography"/>
                <w:ind w:left="720" w:hanging="720"/>
                <w:rPr>
                  <w:noProof/>
                </w:rPr>
              </w:pPr>
              <w:r>
                <w:rPr>
                  <w:noProof/>
                </w:rPr>
                <w:t xml:space="preserve">Frolov, K. (2023, 12 03). </w:t>
              </w:r>
              <w:r>
                <w:rPr>
                  <w:i/>
                  <w:iCs/>
                  <w:noProof/>
                </w:rPr>
                <w:t>DesignPatterns_Student_Signin_App</w:t>
              </w:r>
              <w:r>
                <w:rPr>
                  <w:noProof/>
                </w:rPr>
                <w:t>. Retrieved from GitHub: https://github.com/ConstantineFrol/DesignPatterns_Student_Signin_App/tree/working</w:t>
              </w:r>
            </w:p>
            <w:p w14:paraId="1DCC6B2F" w14:textId="77777777" w:rsidR="00D23E90" w:rsidRDefault="00D23E90" w:rsidP="00D23E90">
              <w:pPr>
                <w:pStyle w:val="Bibliography"/>
                <w:ind w:left="720" w:hanging="720"/>
                <w:rPr>
                  <w:noProof/>
                </w:rPr>
              </w:pPr>
              <w:r>
                <w:rPr>
                  <w:noProof/>
                </w:rPr>
                <w:t xml:space="preserve">Frolov, K. (Director). (2023). </w:t>
              </w:r>
              <w:r>
                <w:rPr>
                  <w:i/>
                  <w:iCs/>
                  <w:noProof/>
                </w:rPr>
                <w:t>Presentation</w:t>
              </w:r>
              <w:r>
                <w:rPr>
                  <w:noProof/>
                </w:rPr>
                <w:t xml:space="preserve"> [Motion Picture].</w:t>
              </w:r>
            </w:p>
            <w:p w14:paraId="4638B1A1" w14:textId="77777777" w:rsidR="00D23E90" w:rsidRDefault="00D23E90" w:rsidP="00D23E90">
              <w:pPr>
                <w:pStyle w:val="Bibliography"/>
                <w:ind w:left="720" w:hanging="720"/>
                <w:rPr>
                  <w:noProof/>
                </w:rPr>
              </w:pPr>
              <w:r>
                <w:rPr>
                  <w:noProof/>
                </w:rPr>
                <w:t xml:space="preserve">https://github.com/computervisioneng/face-attendance-system. (2023, August 12). </w:t>
              </w:r>
              <w:r>
                <w:rPr>
                  <w:i/>
                  <w:iCs/>
                  <w:noProof/>
                </w:rPr>
                <w:t>face-attendance-system</w:t>
              </w:r>
              <w:r>
                <w:rPr>
                  <w:noProof/>
                </w:rPr>
                <w:t>. Retrieved from GitHub: https://github.com/computervisioneng/face-attendance-system</w:t>
              </w:r>
            </w:p>
            <w:p w14:paraId="03833448" w14:textId="77777777" w:rsidR="00D23E90" w:rsidRDefault="00D23E90" w:rsidP="00D23E90">
              <w:pPr>
                <w:pStyle w:val="Bibliography"/>
                <w:ind w:left="720" w:hanging="720"/>
                <w:rPr>
                  <w:noProof/>
                </w:rPr>
              </w:pPr>
              <w:r>
                <w:rPr>
                  <w:noProof/>
                </w:rPr>
                <w:t xml:space="preserve">Pajankar, A. (23 Feb 2017). </w:t>
              </w:r>
              <w:r>
                <w:rPr>
                  <w:i/>
                  <w:iCs/>
                  <w:noProof/>
                </w:rPr>
                <w:t>Python Unit Test Automation.</w:t>
              </w:r>
              <w:r>
                <w:rPr>
                  <w:noProof/>
                </w:rPr>
                <w:t xml:space="preserve"> Apress.</w:t>
              </w:r>
            </w:p>
            <w:p w14:paraId="5B796DB2" w14:textId="77777777" w:rsidR="00D23E90" w:rsidRDefault="00D23E90" w:rsidP="00D23E90">
              <w:pPr>
                <w:pStyle w:val="Bibliography"/>
                <w:ind w:left="720" w:hanging="720"/>
                <w:rPr>
                  <w:noProof/>
                </w:rPr>
              </w:pPr>
              <w:r>
                <w:rPr>
                  <w:noProof/>
                </w:rPr>
                <w:t xml:space="preserve">Point, T. (2023). </w:t>
              </w:r>
              <w:r>
                <w:rPr>
                  <w:i/>
                  <w:iCs/>
                  <w:noProof/>
                </w:rPr>
                <w:t>Model View Controller Pattern</w:t>
              </w:r>
              <w:r>
                <w:rPr>
                  <w:noProof/>
                </w:rPr>
                <w:t>. Retrieved from https://www.tutorialspoint.com/: https://www.tutorialspoint.com/python_design_patterns/python_design_patterns_model_view_controller.htm</w:t>
              </w:r>
            </w:p>
            <w:p w14:paraId="215D6778" w14:textId="77777777" w:rsidR="00D23E90" w:rsidRDefault="00D23E90" w:rsidP="00D23E90">
              <w:pPr>
                <w:pStyle w:val="Bibliography"/>
                <w:ind w:left="720" w:hanging="720"/>
                <w:rPr>
                  <w:noProof/>
                </w:rPr>
              </w:pPr>
              <w:r>
                <w:rPr>
                  <w:noProof/>
                </w:rPr>
                <w:t xml:space="preserve">SourceMaking.com. (2023). </w:t>
              </w:r>
              <w:r>
                <w:rPr>
                  <w:i/>
                  <w:iCs/>
                  <w:noProof/>
                </w:rPr>
                <w:t>Singleton Design Pattern</w:t>
              </w:r>
              <w:r>
                <w:rPr>
                  <w:noProof/>
                </w:rPr>
                <w:t>. Retrieved from https://sourcemaking.com/: https://sourcemaking.com/design_patterns/singleton</w:t>
              </w:r>
            </w:p>
            <w:p w14:paraId="1757246A" w14:textId="77777777" w:rsidR="00D23E90" w:rsidRDefault="00D23E90" w:rsidP="00D23E90">
              <w:pPr>
                <w:pStyle w:val="Bibliography"/>
                <w:ind w:left="720" w:hanging="720"/>
                <w:rPr>
                  <w:noProof/>
                </w:rPr>
              </w:pPr>
              <w:r>
                <w:rPr>
                  <w:noProof/>
                </w:rPr>
                <w:t xml:space="preserve">SourceMaking.com. (2023). </w:t>
              </w:r>
              <w:r>
                <w:rPr>
                  <w:i/>
                  <w:iCs/>
                  <w:noProof/>
                </w:rPr>
                <w:t>Template Method Design Pattern</w:t>
              </w:r>
              <w:r>
                <w:rPr>
                  <w:noProof/>
                </w:rPr>
                <w:t>. Retrieved from https://sourcemaking.com/.</w:t>
              </w:r>
            </w:p>
            <w:p w14:paraId="17E697DF" w14:textId="39681101" w:rsidR="007B6381" w:rsidRDefault="007B6381" w:rsidP="00D23E90">
              <w:r>
                <w:rPr>
                  <w:b/>
                  <w:bCs/>
                  <w:noProof/>
                </w:rPr>
                <w:fldChar w:fldCharType="end"/>
              </w:r>
            </w:p>
          </w:sdtContent>
        </w:sdt>
      </w:sdtContent>
    </w:sdt>
    <w:p w14:paraId="2E0D4C70" w14:textId="77777777" w:rsidR="006D7E85" w:rsidRPr="004A0D08" w:rsidRDefault="006D7E85" w:rsidP="00CA5BC2">
      <w:pPr>
        <w:ind w:left="540"/>
      </w:pPr>
    </w:p>
    <w:p w14:paraId="5932DA88" w14:textId="77777777" w:rsidR="00F51517" w:rsidRDefault="00F51517" w:rsidP="00D26FC9"/>
    <w:sectPr w:rsidR="00F51517" w:rsidSect="00D26FC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4DC"/>
    <w:multiLevelType w:val="hybridMultilevel"/>
    <w:tmpl w:val="B3124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DB0E72"/>
    <w:multiLevelType w:val="multilevel"/>
    <w:tmpl w:val="246A4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1C261E"/>
    <w:multiLevelType w:val="hybridMultilevel"/>
    <w:tmpl w:val="16CC1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731F2E"/>
    <w:multiLevelType w:val="multilevel"/>
    <w:tmpl w:val="89E469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7034D1"/>
    <w:multiLevelType w:val="multilevel"/>
    <w:tmpl w:val="D0CEECB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6445D2B"/>
    <w:multiLevelType w:val="hybridMultilevel"/>
    <w:tmpl w:val="0C8EF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5606555">
    <w:abstractNumId w:val="0"/>
  </w:num>
  <w:num w:numId="2" w16cid:durableId="1193032088">
    <w:abstractNumId w:val="3"/>
  </w:num>
  <w:num w:numId="3" w16cid:durableId="706953119">
    <w:abstractNumId w:val="1"/>
  </w:num>
  <w:num w:numId="4" w16cid:durableId="1383095318">
    <w:abstractNumId w:val="4"/>
  </w:num>
  <w:num w:numId="5" w16cid:durableId="1388410560">
    <w:abstractNumId w:val="5"/>
  </w:num>
  <w:num w:numId="6" w16cid:durableId="1051072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C9"/>
    <w:rsid w:val="00010AC8"/>
    <w:rsid w:val="00012B29"/>
    <w:rsid w:val="000276D8"/>
    <w:rsid w:val="0003204C"/>
    <w:rsid w:val="00035209"/>
    <w:rsid w:val="00035C71"/>
    <w:rsid w:val="000471A3"/>
    <w:rsid w:val="00051164"/>
    <w:rsid w:val="000538BA"/>
    <w:rsid w:val="00063051"/>
    <w:rsid w:val="0006608E"/>
    <w:rsid w:val="00071033"/>
    <w:rsid w:val="000941E9"/>
    <w:rsid w:val="0009767F"/>
    <w:rsid w:val="000A0E77"/>
    <w:rsid w:val="000A1A5C"/>
    <w:rsid w:val="000D3F00"/>
    <w:rsid w:val="000E0281"/>
    <w:rsid w:val="000E0CC2"/>
    <w:rsid w:val="000F0B34"/>
    <w:rsid w:val="000F40FD"/>
    <w:rsid w:val="0011061B"/>
    <w:rsid w:val="00113B91"/>
    <w:rsid w:val="001608BB"/>
    <w:rsid w:val="00165FF8"/>
    <w:rsid w:val="00176111"/>
    <w:rsid w:val="001A12FB"/>
    <w:rsid w:val="001B118F"/>
    <w:rsid w:val="001B38FC"/>
    <w:rsid w:val="001B6F27"/>
    <w:rsid w:val="001E10A0"/>
    <w:rsid w:val="001E5D7C"/>
    <w:rsid w:val="001F48B6"/>
    <w:rsid w:val="001F65B3"/>
    <w:rsid w:val="002149BD"/>
    <w:rsid w:val="002233ED"/>
    <w:rsid w:val="00224F84"/>
    <w:rsid w:val="00226057"/>
    <w:rsid w:val="002500A7"/>
    <w:rsid w:val="002575DD"/>
    <w:rsid w:val="00261911"/>
    <w:rsid w:val="00262589"/>
    <w:rsid w:val="0026390C"/>
    <w:rsid w:val="00264CBF"/>
    <w:rsid w:val="00266222"/>
    <w:rsid w:val="002714BF"/>
    <w:rsid w:val="0027209B"/>
    <w:rsid w:val="002727E8"/>
    <w:rsid w:val="00274C3C"/>
    <w:rsid w:val="0028196C"/>
    <w:rsid w:val="00292914"/>
    <w:rsid w:val="002C2A26"/>
    <w:rsid w:val="002C61D0"/>
    <w:rsid w:val="002D65F0"/>
    <w:rsid w:val="002E0608"/>
    <w:rsid w:val="002E65C6"/>
    <w:rsid w:val="002F19F8"/>
    <w:rsid w:val="002F5AAA"/>
    <w:rsid w:val="00304F6F"/>
    <w:rsid w:val="0031574B"/>
    <w:rsid w:val="00317D79"/>
    <w:rsid w:val="003223DC"/>
    <w:rsid w:val="00325BCF"/>
    <w:rsid w:val="0035285E"/>
    <w:rsid w:val="00366B11"/>
    <w:rsid w:val="003700C1"/>
    <w:rsid w:val="003735DE"/>
    <w:rsid w:val="0037495A"/>
    <w:rsid w:val="00375743"/>
    <w:rsid w:val="00384EBF"/>
    <w:rsid w:val="003B54ED"/>
    <w:rsid w:val="003B7CA2"/>
    <w:rsid w:val="003E212E"/>
    <w:rsid w:val="003E40C2"/>
    <w:rsid w:val="0040001E"/>
    <w:rsid w:val="00417427"/>
    <w:rsid w:val="00426394"/>
    <w:rsid w:val="00427A1F"/>
    <w:rsid w:val="004342AD"/>
    <w:rsid w:val="004525FA"/>
    <w:rsid w:val="0045751B"/>
    <w:rsid w:val="00461265"/>
    <w:rsid w:val="00466733"/>
    <w:rsid w:val="00472CF6"/>
    <w:rsid w:val="0048366D"/>
    <w:rsid w:val="004876A0"/>
    <w:rsid w:val="00491010"/>
    <w:rsid w:val="00491BCC"/>
    <w:rsid w:val="004A0D08"/>
    <w:rsid w:val="004A53D2"/>
    <w:rsid w:val="004A7364"/>
    <w:rsid w:val="004C39A1"/>
    <w:rsid w:val="004C43B7"/>
    <w:rsid w:val="004D13B7"/>
    <w:rsid w:val="004D2D0A"/>
    <w:rsid w:val="004D79BE"/>
    <w:rsid w:val="004E6094"/>
    <w:rsid w:val="00503FD5"/>
    <w:rsid w:val="00513CDA"/>
    <w:rsid w:val="0051696D"/>
    <w:rsid w:val="00525D78"/>
    <w:rsid w:val="005324DB"/>
    <w:rsid w:val="005471C0"/>
    <w:rsid w:val="00564B82"/>
    <w:rsid w:val="00577429"/>
    <w:rsid w:val="005B05EF"/>
    <w:rsid w:val="005B589B"/>
    <w:rsid w:val="005C00DF"/>
    <w:rsid w:val="005C2A0F"/>
    <w:rsid w:val="005D2773"/>
    <w:rsid w:val="005D76B0"/>
    <w:rsid w:val="005E02CD"/>
    <w:rsid w:val="005E3285"/>
    <w:rsid w:val="005E37A9"/>
    <w:rsid w:val="006337B6"/>
    <w:rsid w:val="00634104"/>
    <w:rsid w:val="00647FE1"/>
    <w:rsid w:val="00662EED"/>
    <w:rsid w:val="0066303E"/>
    <w:rsid w:val="00672658"/>
    <w:rsid w:val="00672C90"/>
    <w:rsid w:val="00696246"/>
    <w:rsid w:val="006A10F0"/>
    <w:rsid w:val="006A5898"/>
    <w:rsid w:val="006A79B0"/>
    <w:rsid w:val="006B5504"/>
    <w:rsid w:val="006C42AC"/>
    <w:rsid w:val="006C579A"/>
    <w:rsid w:val="006D0C93"/>
    <w:rsid w:val="006D642D"/>
    <w:rsid w:val="006D7E85"/>
    <w:rsid w:val="006E3036"/>
    <w:rsid w:val="0070521E"/>
    <w:rsid w:val="00710934"/>
    <w:rsid w:val="00732F68"/>
    <w:rsid w:val="007547F4"/>
    <w:rsid w:val="00755553"/>
    <w:rsid w:val="00763125"/>
    <w:rsid w:val="00782F4A"/>
    <w:rsid w:val="00783540"/>
    <w:rsid w:val="007924BB"/>
    <w:rsid w:val="007B4426"/>
    <w:rsid w:val="007B6381"/>
    <w:rsid w:val="007B6B16"/>
    <w:rsid w:val="007C0D15"/>
    <w:rsid w:val="007C6DA8"/>
    <w:rsid w:val="007D3E18"/>
    <w:rsid w:val="007D7134"/>
    <w:rsid w:val="007F37D7"/>
    <w:rsid w:val="00806879"/>
    <w:rsid w:val="00812375"/>
    <w:rsid w:val="00814117"/>
    <w:rsid w:val="008215F7"/>
    <w:rsid w:val="00827497"/>
    <w:rsid w:val="008570AF"/>
    <w:rsid w:val="008644B4"/>
    <w:rsid w:val="00895980"/>
    <w:rsid w:val="008A27E5"/>
    <w:rsid w:val="008C560A"/>
    <w:rsid w:val="00903663"/>
    <w:rsid w:val="00906039"/>
    <w:rsid w:val="00912B94"/>
    <w:rsid w:val="00922A4A"/>
    <w:rsid w:val="00943792"/>
    <w:rsid w:val="00946D50"/>
    <w:rsid w:val="00954327"/>
    <w:rsid w:val="00961E91"/>
    <w:rsid w:val="009662BE"/>
    <w:rsid w:val="009829EF"/>
    <w:rsid w:val="00983675"/>
    <w:rsid w:val="00997B10"/>
    <w:rsid w:val="009A0B1C"/>
    <w:rsid w:val="009A7FAE"/>
    <w:rsid w:val="009B0B09"/>
    <w:rsid w:val="009B7302"/>
    <w:rsid w:val="009C043C"/>
    <w:rsid w:val="009D4A7C"/>
    <w:rsid w:val="009D5860"/>
    <w:rsid w:val="009E566D"/>
    <w:rsid w:val="009E63F6"/>
    <w:rsid w:val="009E7E67"/>
    <w:rsid w:val="009F7CBF"/>
    <w:rsid w:val="00A04E13"/>
    <w:rsid w:val="00A051B7"/>
    <w:rsid w:val="00A054CB"/>
    <w:rsid w:val="00A174F3"/>
    <w:rsid w:val="00A5285A"/>
    <w:rsid w:val="00A57FA2"/>
    <w:rsid w:val="00A62F67"/>
    <w:rsid w:val="00A6394A"/>
    <w:rsid w:val="00A67481"/>
    <w:rsid w:val="00A8514B"/>
    <w:rsid w:val="00AA01D2"/>
    <w:rsid w:val="00AA500F"/>
    <w:rsid w:val="00AA5229"/>
    <w:rsid w:val="00AA6E60"/>
    <w:rsid w:val="00AA6FA7"/>
    <w:rsid w:val="00AC744A"/>
    <w:rsid w:val="00AD04AF"/>
    <w:rsid w:val="00AE0E9A"/>
    <w:rsid w:val="00AE1E93"/>
    <w:rsid w:val="00AF14E1"/>
    <w:rsid w:val="00AF7B49"/>
    <w:rsid w:val="00B130D4"/>
    <w:rsid w:val="00B451ED"/>
    <w:rsid w:val="00B51286"/>
    <w:rsid w:val="00B542E2"/>
    <w:rsid w:val="00B64DDA"/>
    <w:rsid w:val="00B741AF"/>
    <w:rsid w:val="00B76831"/>
    <w:rsid w:val="00B85657"/>
    <w:rsid w:val="00BA44D7"/>
    <w:rsid w:val="00BC0B2A"/>
    <w:rsid w:val="00BC650F"/>
    <w:rsid w:val="00BD0FA9"/>
    <w:rsid w:val="00C00BDA"/>
    <w:rsid w:val="00C047D4"/>
    <w:rsid w:val="00C1224F"/>
    <w:rsid w:val="00C15AA4"/>
    <w:rsid w:val="00C24726"/>
    <w:rsid w:val="00C261AF"/>
    <w:rsid w:val="00C5514E"/>
    <w:rsid w:val="00C90F51"/>
    <w:rsid w:val="00CA2A0B"/>
    <w:rsid w:val="00CA5BC2"/>
    <w:rsid w:val="00CA78B6"/>
    <w:rsid w:val="00CD0343"/>
    <w:rsid w:val="00CD15F1"/>
    <w:rsid w:val="00CD224B"/>
    <w:rsid w:val="00CD3026"/>
    <w:rsid w:val="00CD42AF"/>
    <w:rsid w:val="00CD7C4B"/>
    <w:rsid w:val="00CE0527"/>
    <w:rsid w:val="00CF18EF"/>
    <w:rsid w:val="00D032EB"/>
    <w:rsid w:val="00D06576"/>
    <w:rsid w:val="00D109E3"/>
    <w:rsid w:val="00D145B5"/>
    <w:rsid w:val="00D1493E"/>
    <w:rsid w:val="00D23E90"/>
    <w:rsid w:val="00D26FC9"/>
    <w:rsid w:val="00D34393"/>
    <w:rsid w:val="00D47737"/>
    <w:rsid w:val="00D47CD8"/>
    <w:rsid w:val="00D50EB8"/>
    <w:rsid w:val="00D521EE"/>
    <w:rsid w:val="00D71FDD"/>
    <w:rsid w:val="00D75D6D"/>
    <w:rsid w:val="00DA2987"/>
    <w:rsid w:val="00DA4C7F"/>
    <w:rsid w:val="00DA5678"/>
    <w:rsid w:val="00DA6C94"/>
    <w:rsid w:val="00DB33D8"/>
    <w:rsid w:val="00DC1A74"/>
    <w:rsid w:val="00DD3168"/>
    <w:rsid w:val="00DF0A51"/>
    <w:rsid w:val="00E0031B"/>
    <w:rsid w:val="00E144FA"/>
    <w:rsid w:val="00E1590D"/>
    <w:rsid w:val="00E25CE2"/>
    <w:rsid w:val="00E27006"/>
    <w:rsid w:val="00E404C9"/>
    <w:rsid w:val="00E47EBB"/>
    <w:rsid w:val="00E61386"/>
    <w:rsid w:val="00E72504"/>
    <w:rsid w:val="00E74B65"/>
    <w:rsid w:val="00E77979"/>
    <w:rsid w:val="00E805A3"/>
    <w:rsid w:val="00E96FDD"/>
    <w:rsid w:val="00EA4363"/>
    <w:rsid w:val="00EC4148"/>
    <w:rsid w:val="00ED07D3"/>
    <w:rsid w:val="00ED14B7"/>
    <w:rsid w:val="00ED3A8A"/>
    <w:rsid w:val="00ED7C88"/>
    <w:rsid w:val="00F07038"/>
    <w:rsid w:val="00F121CC"/>
    <w:rsid w:val="00F20E82"/>
    <w:rsid w:val="00F230CF"/>
    <w:rsid w:val="00F24BCC"/>
    <w:rsid w:val="00F324B0"/>
    <w:rsid w:val="00F3715D"/>
    <w:rsid w:val="00F46E23"/>
    <w:rsid w:val="00F51517"/>
    <w:rsid w:val="00F73215"/>
    <w:rsid w:val="00F81842"/>
    <w:rsid w:val="00FA2055"/>
    <w:rsid w:val="00FA5E6D"/>
    <w:rsid w:val="00FD6933"/>
    <w:rsid w:val="00FF47DE"/>
    <w:rsid w:val="00FF7E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15C1"/>
  <w15:chartTrackingRefBased/>
  <w15:docId w15:val="{AAD100B4-3E54-4C0E-B224-ECC4FC72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06"/>
  </w:style>
  <w:style w:type="paragraph" w:styleId="Heading1">
    <w:name w:val="heading 1"/>
    <w:basedOn w:val="Normal"/>
    <w:next w:val="Normal"/>
    <w:link w:val="Heading1Char"/>
    <w:uiPriority w:val="9"/>
    <w:qFormat/>
    <w:rsid w:val="00D26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3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FC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26FC9"/>
    <w:rPr>
      <w:rFonts w:eastAsiaTheme="minorEastAsia"/>
      <w:kern w:val="0"/>
      <w:lang w:val="en-US"/>
      <w14:ligatures w14:val="none"/>
    </w:rPr>
  </w:style>
  <w:style w:type="character" w:customStyle="1" w:styleId="Heading1Char">
    <w:name w:val="Heading 1 Char"/>
    <w:basedOn w:val="DefaultParagraphFont"/>
    <w:link w:val="Heading1"/>
    <w:uiPriority w:val="9"/>
    <w:rsid w:val="00D26F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F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F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FC9"/>
    <w:pPr>
      <w:ind w:left="720"/>
      <w:contextualSpacing/>
    </w:pPr>
  </w:style>
  <w:style w:type="paragraph" w:styleId="Caption">
    <w:name w:val="caption"/>
    <w:basedOn w:val="Normal"/>
    <w:next w:val="Normal"/>
    <w:uiPriority w:val="35"/>
    <w:unhideWhenUsed/>
    <w:qFormat/>
    <w:rsid w:val="00755553"/>
    <w:pPr>
      <w:spacing w:after="200" w:line="240" w:lineRule="auto"/>
    </w:pPr>
    <w:rPr>
      <w:i/>
      <w:iCs/>
      <w:color w:val="44546A" w:themeColor="text2"/>
      <w:sz w:val="18"/>
      <w:szCs w:val="18"/>
    </w:rPr>
  </w:style>
  <w:style w:type="character" w:styleId="Hyperlink">
    <w:name w:val="Hyperlink"/>
    <w:basedOn w:val="DefaultParagraphFont"/>
    <w:uiPriority w:val="99"/>
    <w:unhideWhenUsed/>
    <w:rsid w:val="00BC650F"/>
    <w:rPr>
      <w:color w:val="0563C1" w:themeColor="hyperlink"/>
      <w:u w:val="single"/>
    </w:rPr>
  </w:style>
  <w:style w:type="character" w:styleId="UnresolvedMention">
    <w:name w:val="Unresolved Mention"/>
    <w:basedOn w:val="DefaultParagraphFont"/>
    <w:uiPriority w:val="99"/>
    <w:semiHidden/>
    <w:unhideWhenUsed/>
    <w:rsid w:val="00BC650F"/>
    <w:rPr>
      <w:color w:val="605E5C"/>
      <w:shd w:val="clear" w:color="auto" w:fill="E1DFDD"/>
    </w:rPr>
  </w:style>
  <w:style w:type="character" w:customStyle="1" w:styleId="Heading4Char">
    <w:name w:val="Heading 4 Char"/>
    <w:basedOn w:val="DefaultParagraphFont"/>
    <w:link w:val="Heading4"/>
    <w:uiPriority w:val="9"/>
    <w:rsid w:val="00EA43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E0281"/>
    <w:rPr>
      <w:color w:val="954F72" w:themeColor="followedHyperlink"/>
      <w:u w:val="single"/>
    </w:rPr>
  </w:style>
  <w:style w:type="paragraph" w:styleId="Bibliography">
    <w:name w:val="Bibliography"/>
    <w:basedOn w:val="Normal"/>
    <w:next w:val="Normal"/>
    <w:uiPriority w:val="37"/>
    <w:unhideWhenUsed/>
    <w:rsid w:val="007B6381"/>
  </w:style>
  <w:style w:type="paragraph" w:styleId="TOCHeading">
    <w:name w:val="TOC Heading"/>
    <w:basedOn w:val="Heading1"/>
    <w:next w:val="Normal"/>
    <w:uiPriority w:val="39"/>
    <w:unhideWhenUsed/>
    <w:qFormat/>
    <w:rsid w:val="003B54ED"/>
    <w:pPr>
      <w:outlineLvl w:val="9"/>
    </w:pPr>
    <w:rPr>
      <w:kern w:val="0"/>
      <w:lang w:val="en-US"/>
      <w14:ligatures w14:val="none"/>
    </w:rPr>
  </w:style>
  <w:style w:type="paragraph" w:styleId="TOC2">
    <w:name w:val="toc 2"/>
    <w:basedOn w:val="Normal"/>
    <w:next w:val="Normal"/>
    <w:autoRedefine/>
    <w:uiPriority w:val="39"/>
    <w:unhideWhenUsed/>
    <w:rsid w:val="003B54E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B54E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B54ED"/>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450">
      <w:bodyDiv w:val="1"/>
      <w:marLeft w:val="0"/>
      <w:marRight w:val="0"/>
      <w:marTop w:val="0"/>
      <w:marBottom w:val="0"/>
      <w:divBdr>
        <w:top w:val="none" w:sz="0" w:space="0" w:color="auto"/>
        <w:left w:val="none" w:sz="0" w:space="0" w:color="auto"/>
        <w:bottom w:val="none" w:sz="0" w:space="0" w:color="auto"/>
        <w:right w:val="none" w:sz="0" w:space="0" w:color="auto"/>
      </w:divBdr>
    </w:div>
    <w:div w:id="413430013">
      <w:bodyDiv w:val="1"/>
      <w:marLeft w:val="0"/>
      <w:marRight w:val="0"/>
      <w:marTop w:val="0"/>
      <w:marBottom w:val="0"/>
      <w:divBdr>
        <w:top w:val="none" w:sz="0" w:space="0" w:color="auto"/>
        <w:left w:val="none" w:sz="0" w:space="0" w:color="auto"/>
        <w:bottom w:val="none" w:sz="0" w:space="0" w:color="auto"/>
        <w:right w:val="none" w:sz="0" w:space="0" w:color="auto"/>
      </w:divBdr>
    </w:div>
    <w:div w:id="429393731">
      <w:bodyDiv w:val="1"/>
      <w:marLeft w:val="0"/>
      <w:marRight w:val="0"/>
      <w:marTop w:val="0"/>
      <w:marBottom w:val="0"/>
      <w:divBdr>
        <w:top w:val="none" w:sz="0" w:space="0" w:color="auto"/>
        <w:left w:val="none" w:sz="0" w:space="0" w:color="auto"/>
        <w:bottom w:val="none" w:sz="0" w:space="0" w:color="auto"/>
        <w:right w:val="none" w:sz="0" w:space="0" w:color="auto"/>
      </w:divBdr>
    </w:div>
    <w:div w:id="501042829">
      <w:bodyDiv w:val="1"/>
      <w:marLeft w:val="0"/>
      <w:marRight w:val="0"/>
      <w:marTop w:val="0"/>
      <w:marBottom w:val="0"/>
      <w:divBdr>
        <w:top w:val="none" w:sz="0" w:space="0" w:color="auto"/>
        <w:left w:val="none" w:sz="0" w:space="0" w:color="auto"/>
        <w:bottom w:val="none" w:sz="0" w:space="0" w:color="auto"/>
        <w:right w:val="none" w:sz="0" w:space="0" w:color="auto"/>
      </w:divBdr>
    </w:div>
    <w:div w:id="620115598">
      <w:bodyDiv w:val="1"/>
      <w:marLeft w:val="0"/>
      <w:marRight w:val="0"/>
      <w:marTop w:val="0"/>
      <w:marBottom w:val="0"/>
      <w:divBdr>
        <w:top w:val="none" w:sz="0" w:space="0" w:color="auto"/>
        <w:left w:val="none" w:sz="0" w:space="0" w:color="auto"/>
        <w:bottom w:val="none" w:sz="0" w:space="0" w:color="auto"/>
        <w:right w:val="none" w:sz="0" w:space="0" w:color="auto"/>
      </w:divBdr>
    </w:div>
    <w:div w:id="700473845">
      <w:bodyDiv w:val="1"/>
      <w:marLeft w:val="0"/>
      <w:marRight w:val="0"/>
      <w:marTop w:val="0"/>
      <w:marBottom w:val="0"/>
      <w:divBdr>
        <w:top w:val="none" w:sz="0" w:space="0" w:color="auto"/>
        <w:left w:val="none" w:sz="0" w:space="0" w:color="auto"/>
        <w:bottom w:val="none" w:sz="0" w:space="0" w:color="auto"/>
        <w:right w:val="none" w:sz="0" w:space="0" w:color="auto"/>
      </w:divBdr>
    </w:div>
    <w:div w:id="715201042">
      <w:bodyDiv w:val="1"/>
      <w:marLeft w:val="0"/>
      <w:marRight w:val="0"/>
      <w:marTop w:val="0"/>
      <w:marBottom w:val="0"/>
      <w:divBdr>
        <w:top w:val="none" w:sz="0" w:space="0" w:color="auto"/>
        <w:left w:val="none" w:sz="0" w:space="0" w:color="auto"/>
        <w:bottom w:val="none" w:sz="0" w:space="0" w:color="auto"/>
        <w:right w:val="none" w:sz="0" w:space="0" w:color="auto"/>
      </w:divBdr>
    </w:div>
    <w:div w:id="740756984">
      <w:bodyDiv w:val="1"/>
      <w:marLeft w:val="0"/>
      <w:marRight w:val="0"/>
      <w:marTop w:val="0"/>
      <w:marBottom w:val="0"/>
      <w:divBdr>
        <w:top w:val="none" w:sz="0" w:space="0" w:color="auto"/>
        <w:left w:val="none" w:sz="0" w:space="0" w:color="auto"/>
        <w:bottom w:val="none" w:sz="0" w:space="0" w:color="auto"/>
        <w:right w:val="none" w:sz="0" w:space="0" w:color="auto"/>
      </w:divBdr>
    </w:div>
    <w:div w:id="754858543">
      <w:bodyDiv w:val="1"/>
      <w:marLeft w:val="0"/>
      <w:marRight w:val="0"/>
      <w:marTop w:val="0"/>
      <w:marBottom w:val="0"/>
      <w:divBdr>
        <w:top w:val="none" w:sz="0" w:space="0" w:color="auto"/>
        <w:left w:val="none" w:sz="0" w:space="0" w:color="auto"/>
        <w:bottom w:val="none" w:sz="0" w:space="0" w:color="auto"/>
        <w:right w:val="none" w:sz="0" w:space="0" w:color="auto"/>
      </w:divBdr>
    </w:div>
    <w:div w:id="893665321">
      <w:bodyDiv w:val="1"/>
      <w:marLeft w:val="0"/>
      <w:marRight w:val="0"/>
      <w:marTop w:val="0"/>
      <w:marBottom w:val="0"/>
      <w:divBdr>
        <w:top w:val="none" w:sz="0" w:space="0" w:color="auto"/>
        <w:left w:val="none" w:sz="0" w:space="0" w:color="auto"/>
        <w:bottom w:val="none" w:sz="0" w:space="0" w:color="auto"/>
        <w:right w:val="none" w:sz="0" w:space="0" w:color="auto"/>
      </w:divBdr>
    </w:div>
    <w:div w:id="969820821">
      <w:bodyDiv w:val="1"/>
      <w:marLeft w:val="0"/>
      <w:marRight w:val="0"/>
      <w:marTop w:val="0"/>
      <w:marBottom w:val="0"/>
      <w:divBdr>
        <w:top w:val="none" w:sz="0" w:space="0" w:color="auto"/>
        <w:left w:val="none" w:sz="0" w:space="0" w:color="auto"/>
        <w:bottom w:val="none" w:sz="0" w:space="0" w:color="auto"/>
        <w:right w:val="none" w:sz="0" w:space="0" w:color="auto"/>
      </w:divBdr>
    </w:div>
    <w:div w:id="1072964365">
      <w:bodyDiv w:val="1"/>
      <w:marLeft w:val="0"/>
      <w:marRight w:val="0"/>
      <w:marTop w:val="0"/>
      <w:marBottom w:val="0"/>
      <w:divBdr>
        <w:top w:val="none" w:sz="0" w:space="0" w:color="auto"/>
        <w:left w:val="none" w:sz="0" w:space="0" w:color="auto"/>
        <w:bottom w:val="none" w:sz="0" w:space="0" w:color="auto"/>
        <w:right w:val="none" w:sz="0" w:space="0" w:color="auto"/>
      </w:divBdr>
    </w:div>
    <w:div w:id="1097946188">
      <w:bodyDiv w:val="1"/>
      <w:marLeft w:val="0"/>
      <w:marRight w:val="0"/>
      <w:marTop w:val="0"/>
      <w:marBottom w:val="0"/>
      <w:divBdr>
        <w:top w:val="none" w:sz="0" w:space="0" w:color="auto"/>
        <w:left w:val="none" w:sz="0" w:space="0" w:color="auto"/>
        <w:bottom w:val="none" w:sz="0" w:space="0" w:color="auto"/>
        <w:right w:val="none" w:sz="0" w:space="0" w:color="auto"/>
      </w:divBdr>
    </w:div>
    <w:div w:id="1235698293">
      <w:bodyDiv w:val="1"/>
      <w:marLeft w:val="0"/>
      <w:marRight w:val="0"/>
      <w:marTop w:val="0"/>
      <w:marBottom w:val="0"/>
      <w:divBdr>
        <w:top w:val="none" w:sz="0" w:space="0" w:color="auto"/>
        <w:left w:val="none" w:sz="0" w:space="0" w:color="auto"/>
        <w:bottom w:val="none" w:sz="0" w:space="0" w:color="auto"/>
        <w:right w:val="none" w:sz="0" w:space="0" w:color="auto"/>
      </w:divBdr>
    </w:div>
    <w:div w:id="1294603517">
      <w:bodyDiv w:val="1"/>
      <w:marLeft w:val="0"/>
      <w:marRight w:val="0"/>
      <w:marTop w:val="0"/>
      <w:marBottom w:val="0"/>
      <w:divBdr>
        <w:top w:val="none" w:sz="0" w:space="0" w:color="auto"/>
        <w:left w:val="none" w:sz="0" w:space="0" w:color="auto"/>
        <w:bottom w:val="none" w:sz="0" w:space="0" w:color="auto"/>
        <w:right w:val="none" w:sz="0" w:space="0" w:color="auto"/>
      </w:divBdr>
    </w:div>
    <w:div w:id="1324314824">
      <w:bodyDiv w:val="1"/>
      <w:marLeft w:val="0"/>
      <w:marRight w:val="0"/>
      <w:marTop w:val="0"/>
      <w:marBottom w:val="0"/>
      <w:divBdr>
        <w:top w:val="none" w:sz="0" w:space="0" w:color="auto"/>
        <w:left w:val="none" w:sz="0" w:space="0" w:color="auto"/>
        <w:bottom w:val="none" w:sz="0" w:space="0" w:color="auto"/>
        <w:right w:val="none" w:sz="0" w:space="0" w:color="auto"/>
      </w:divBdr>
    </w:div>
    <w:div w:id="1589197491">
      <w:bodyDiv w:val="1"/>
      <w:marLeft w:val="0"/>
      <w:marRight w:val="0"/>
      <w:marTop w:val="0"/>
      <w:marBottom w:val="0"/>
      <w:divBdr>
        <w:top w:val="none" w:sz="0" w:space="0" w:color="auto"/>
        <w:left w:val="none" w:sz="0" w:space="0" w:color="auto"/>
        <w:bottom w:val="none" w:sz="0" w:space="0" w:color="auto"/>
        <w:right w:val="none" w:sz="0" w:space="0" w:color="auto"/>
      </w:divBdr>
    </w:div>
    <w:div w:id="1619526054">
      <w:bodyDiv w:val="1"/>
      <w:marLeft w:val="0"/>
      <w:marRight w:val="0"/>
      <w:marTop w:val="0"/>
      <w:marBottom w:val="0"/>
      <w:divBdr>
        <w:top w:val="none" w:sz="0" w:space="0" w:color="auto"/>
        <w:left w:val="none" w:sz="0" w:space="0" w:color="auto"/>
        <w:bottom w:val="none" w:sz="0" w:space="0" w:color="auto"/>
        <w:right w:val="none" w:sz="0" w:space="0" w:color="auto"/>
      </w:divBdr>
    </w:div>
    <w:div w:id="1783524776">
      <w:bodyDiv w:val="1"/>
      <w:marLeft w:val="0"/>
      <w:marRight w:val="0"/>
      <w:marTop w:val="0"/>
      <w:marBottom w:val="0"/>
      <w:divBdr>
        <w:top w:val="none" w:sz="0" w:space="0" w:color="auto"/>
        <w:left w:val="none" w:sz="0" w:space="0" w:color="auto"/>
        <w:bottom w:val="none" w:sz="0" w:space="0" w:color="auto"/>
        <w:right w:val="none" w:sz="0" w:space="0" w:color="auto"/>
      </w:divBdr>
    </w:div>
    <w:div w:id="1807158710">
      <w:bodyDiv w:val="1"/>
      <w:marLeft w:val="0"/>
      <w:marRight w:val="0"/>
      <w:marTop w:val="0"/>
      <w:marBottom w:val="0"/>
      <w:divBdr>
        <w:top w:val="none" w:sz="0" w:space="0" w:color="auto"/>
        <w:left w:val="none" w:sz="0" w:space="0" w:color="auto"/>
        <w:bottom w:val="none" w:sz="0" w:space="0" w:color="auto"/>
        <w:right w:val="none" w:sz="0" w:space="0" w:color="auto"/>
      </w:divBdr>
    </w:div>
    <w:div w:id="1883788503">
      <w:bodyDiv w:val="1"/>
      <w:marLeft w:val="0"/>
      <w:marRight w:val="0"/>
      <w:marTop w:val="0"/>
      <w:marBottom w:val="0"/>
      <w:divBdr>
        <w:top w:val="none" w:sz="0" w:space="0" w:color="auto"/>
        <w:left w:val="none" w:sz="0" w:space="0" w:color="auto"/>
        <w:bottom w:val="none" w:sz="0" w:space="0" w:color="auto"/>
        <w:right w:val="none" w:sz="0" w:space="0" w:color="auto"/>
      </w:divBdr>
    </w:div>
    <w:div w:id="2033604028">
      <w:bodyDiv w:val="1"/>
      <w:marLeft w:val="0"/>
      <w:marRight w:val="0"/>
      <w:marTop w:val="0"/>
      <w:marBottom w:val="0"/>
      <w:divBdr>
        <w:top w:val="none" w:sz="0" w:space="0" w:color="auto"/>
        <w:left w:val="none" w:sz="0" w:space="0" w:color="auto"/>
        <w:bottom w:val="none" w:sz="0" w:space="0" w:color="auto"/>
        <w:right w:val="none" w:sz="0" w:space="0" w:color="auto"/>
      </w:divBdr>
    </w:div>
    <w:div w:id="2055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tamta\OneDrive\Documents\MTU\Screencast%20from%2026-11-23%2020_41_41.web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https://github.com"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rive.google.com/file/d/1R6tIk0bEAxllPnyW4zqhn2TTi2v7h6LF/view?usp=drive_link" TargetMode="External"/><Relationship Id="rId30" Type="http://schemas.openxmlformats.org/officeDocument/2006/relationships/image" Target="media/image19.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996F4BEF84ADCA5E8194A182BA505"/>
        <w:category>
          <w:name w:val="General"/>
          <w:gallery w:val="placeholder"/>
        </w:category>
        <w:types>
          <w:type w:val="bbPlcHdr"/>
        </w:types>
        <w:behaviors>
          <w:behavior w:val="content"/>
        </w:behaviors>
        <w:guid w:val="{697CF933-9A6A-4ADC-ABA7-DB15DFB8059F}"/>
      </w:docPartPr>
      <w:docPartBody>
        <w:p w:rsidR="00930642" w:rsidRDefault="00930642" w:rsidP="00930642">
          <w:pPr>
            <w:pStyle w:val="61F996F4BEF84ADCA5E8194A182BA505"/>
          </w:pPr>
          <w:r>
            <w:rPr>
              <w:rFonts w:asciiTheme="majorHAnsi" w:eastAsiaTheme="majorEastAsia" w:hAnsiTheme="majorHAnsi" w:cstheme="majorBidi"/>
              <w:color w:val="4472C4" w:themeColor="accent1"/>
              <w:sz w:val="88"/>
              <w:szCs w:val="88"/>
            </w:rPr>
            <w:t>[Document title]</w:t>
          </w:r>
        </w:p>
      </w:docPartBody>
    </w:docPart>
    <w:docPart>
      <w:docPartPr>
        <w:name w:val="C36B0674DD4146CD8F1DD6B88AEA7D24"/>
        <w:category>
          <w:name w:val="General"/>
          <w:gallery w:val="placeholder"/>
        </w:category>
        <w:types>
          <w:type w:val="bbPlcHdr"/>
        </w:types>
        <w:behaviors>
          <w:behavior w:val="content"/>
        </w:behaviors>
        <w:guid w:val="{54915E69-3127-4D81-B643-965D7A28BB1C}"/>
      </w:docPartPr>
      <w:docPartBody>
        <w:p w:rsidR="00930642" w:rsidRDefault="00930642" w:rsidP="00930642">
          <w:pPr>
            <w:pStyle w:val="C36B0674DD4146CD8F1DD6B88AEA7D2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42"/>
    <w:rsid w:val="000F01A6"/>
    <w:rsid w:val="001C1DDF"/>
    <w:rsid w:val="004B075B"/>
    <w:rsid w:val="005433E9"/>
    <w:rsid w:val="00930642"/>
    <w:rsid w:val="009C3836"/>
    <w:rsid w:val="00B969DC"/>
    <w:rsid w:val="00BD3C05"/>
    <w:rsid w:val="00F06FE2"/>
    <w:rsid w:val="00F929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996F4BEF84ADCA5E8194A182BA505">
    <w:name w:val="61F996F4BEF84ADCA5E8194A182BA505"/>
    <w:rsid w:val="00930642"/>
  </w:style>
  <w:style w:type="paragraph" w:customStyle="1" w:styleId="C36B0674DD4146CD8F1DD6B88AEA7D24">
    <w:name w:val="C36B0674DD4146CD8F1DD6B88AEA7D24"/>
    <w:rsid w:val="00930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b97bf2-30c1-4372-a70b-8db7c29c17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312C29A829F4CB67836DE0C2E6607" ma:contentTypeVersion="4" ma:contentTypeDescription="Create a new document." ma:contentTypeScope="" ma:versionID="85efa001b1a73764109295f09f169dd4">
  <xsd:schema xmlns:xsd="http://www.w3.org/2001/XMLSchema" xmlns:xs="http://www.w3.org/2001/XMLSchema" xmlns:p="http://schemas.microsoft.com/office/2006/metadata/properties" xmlns:ns3="2eb97bf2-30c1-4372-a70b-8db7c29c17e1" targetNamespace="http://schemas.microsoft.com/office/2006/metadata/properties" ma:root="true" ma:fieldsID="2159667e1fcfa6d741f44be708c8312f" ns3:_="">
    <xsd:import namespace="2eb97bf2-30c1-4372-a70b-8db7c29c17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97bf2-30c1-4372-a70b-8db7c29c1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ge18</b:Tag>
    <b:SourceType>InternetSite</b:SourceType>
    <b:Guid>{6B38CA9F-64BF-4367-8E13-0AB6C0B16CF1}</b:Guid>
    <b:Author>
      <b:Author>
        <b:NameList>
          <b:Person>
            <b:Last>ageitgey</b:Last>
          </b:Person>
        </b:NameList>
      </b:Author>
    </b:Author>
    <b:Title>face_recognition</b:Title>
    <b:InternetSiteTitle>GitHub</b:InternetSiteTitle>
    <b:Year>2018</b:Year>
    <b:Month>Apr</b:Month>
    <b:Day>2</b:Day>
    <b:URL>https://github.com/ageitgey/face_recognition</b:URL>
    <b:RefOrder>2</b:RefOrder>
  </b:Source>
  <b:Source>
    <b:Tag>Sta23</b:Tag>
    <b:SourceType>InternetSite</b:SourceType>
    <b:Guid>{0EABAAC7-174F-4C6C-917B-36AA35CFE02F}</b:Guid>
    <b:Title>State pattern</b:Title>
    <b:InternetSiteTitle>wikipedia</b:InternetSiteTitle>
    <b:Year>2023</b:Year>
    <b:Month>October </b:Month>
    <b:Day>20</b:Day>
    <b:URL>https://en.wikipedia.org/wiki/State_pattern#:~:text=The%20state%20pattern%20is%20a,concept%20of%20finite%2Dstate%20machines.</b:URL>
    <b:RefOrder>9</b:RefOrder>
  </b:Source>
  <b:Source>
    <b:Tag>Sin23</b:Tag>
    <b:SourceType>InternetSite</b:SourceType>
    <b:Guid>{CB24624C-C890-4FD8-A84E-F994AC8ED2A1}</b:Guid>
    <b:Title>Singleton pattern</b:Title>
    <b:InternetSiteTitle>Wikipedia</b:InternetSiteTitle>
    <b:Year>2023</b:Year>
    <b:Month>July</b:Month>
    <b:Day>11</b:Day>
    <b:URL>https://en.wikipedia.org/wiki/Singleton_pattern</b:URL>
    <b:RefOrder>10</b:RefOrder>
  </b:Source>
  <b:Source>
    <b:Tag>Mod23</b:Tag>
    <b:SourceType>InternetSite</b:SourceType>
    <b:Guid>{FB21375F-F557-48EA-B265-0EEA4F50CB31}</b:Guid>
    <b:Title>Model–view–controller</b:Title>
    <b:InternetSiteTitle>Wikipedia</b:InternetSiteTitle>
    <b:Year>2023</b:Year>
    <b:Month>October</b:Month>
    <b:Day>21</b:Day>
    <b:URL>https://en.wikipedia.org/wiki/Model%E2%80%93view%E2%80%93controller</b:URL>
    <b:RefOrder>11</b:RefOrder>
  </b:Source>
  <b:Source>
    <b:Tag>wik23</b:Tag>
    <b:SourceType>InternetSite</b:SourceType>
    <b:Guid>{FF1A54CF-D3B0-4493-8ECF-AECC0F7664CA}</b:Guid>
    <b:Author>
      <b:Author>
        <b:NameList>
          <b:Person>
            <b:Last>wikipedia</b:Last>
          </b:Person>
        </b:NameList>
      </b:Author>
    </b:Author>
    <b:Title>Template method pattern</b:Title>
    <b:InternetSiteTitle>wikipedia</b:InternetSiteTitle>
    <b:Year>2023</b:Year>
    <b:Month>Oct</b:Month>
    <b:Day>1</b:Day>
    <b:URL>https://en.wikipedia.org/wiki/Template_method_pattern</b:URL>
    <b:RefOrder>12</b:RefOrder>
  </b:Source>
  <b:Source>
    <b:Tag>Kon23</b:Tag>
    <b:SourceType>DocumentFromInternetSite</b:SourceType>
    <b:Guid>{0F6B2242-5990-4BD5-B1EC-2E8A421CC852}</b:Guid>
    <b:Title>Design Pattern UML</b:Title>
    <b:InternetSiteTitle>Google Drive</b:InternetSiteTitle>
    <b:Year>2023</b:Year>
    <b:Month>11</b:Month>
    <b:Day>26</b:Day>
    <b:URL>https://drive.google.com/file/d/1BUPRhKGAZdsbriKAFfLyq3PqhLkkR7uK/view?usp=sharing</b:URL>
    <b:Author>
      <b:Author>
        <b:NameList>
          <b:Person>
            <b:Last>Frolov</b:Last>
            <b:First>Konstantin</b:First>
          </b:Person>
        </b:NameList>
      </b:Author>
    </b:Author>
    <b:RefOrder>6</b:RefOrder>
  </b:Source>
  <b:Source>
    <b:Tag>Kon231</b:Tag>
    <b:SourceType>Film</b:SourceType>
    <b:Guid>{47BA129B-E775-4E27-A7B5-C869BCF289BD}</b:Guid>
    <b:Title>Presentation</b:Title>
    <b:Year>2023</b:Year>
    <b:Author>
      <b:Director>
        <b:NameList>
          <b:Person>
            <b:Last>Frolov</b:Last>
            <b:First>Konstantin</b:First>
          </b:Person>
        </b:NameList>
      </b:Director>
    </b:Author>
    <b:RefOrder>13</b:RefOrder>
  </b:Source>
  <b:Source>
    <b:Tag>Sou23</b:Tag>
    <b:SourceType>InternetSite</b:SourceType>
    <b:Guid>{A3C8E153-8586-404F-9DFA-E88E715B2AC3}</b:Guid>
    <b:Title>Singleton Design Pattern</b:Title>
    <b:Year>2023</b:Year>
    <b:Author>
      <b:Author>
        <b:NameList>
          <b:Person>
            <b:Last>SourceMaking.com</b:Last>
          </b:Person>
        </b:NameList>
      </b:Author>
    </b:Author>
    <b:InternetSiteTitle>https://sourcemaking.com/</b:InternetSiteTitle>
    <b:URL>https://sourcemaking.com/design_patterns/singleton</b:URL>
    <b:RefOrder>3</b:RefOrder>
  </b:Source>
  <b:Source>
    <b:Tag>Sou231</b:Tag>
    <b:SourceType>InternetSite</b:SourceType>
    <b:Guid>{B5CDCC53-CD95-4A97-8099-013B2E587C91}</b:Guid>
    <b:Author>
      <b:Author>
        <b:NameList>
          <b:Person>
            <b:Last>SourceMaking.com</b:Last>
          </b:Person>
        </b:NameList>
      </b:Author>
    </b:Author>
    <b:Title>Template Method Design Pattern</b:Title>
    <b:InternetSiteTitle>https://sourcemaking.com/</b:InternetSiteTitle>
    <b:Year>2023</b:Year>
    <b:RefOrder>4</b:RefOrder>
  </b:Source>
  <b:Source>
    <b:Tag>Tut23</b:Tag>
    <b:SourceType>InternetSite</b:SourceType>
    <b:Guid>{0DC556C1-DDDA-4DBB-A0D2-057A6AFE1EB0}</b:Guid>
    <b:Author>
      <b:Author>
        <b:NameList>
          <b:Person>
            <b:Last>Point</b:Last>
            <b:First>Tutorials</b:First>
          </b:Person>
        </b:NameList>
      </b:Author>
    </b:Author>
    <b:Title>Model View Controller Pattern</b:Title>
    <b:InternetSiteTitle>https://www.tutorialspoint.com/</b:InternetSiteTitle>
    <b:Year>2023</b:Year>
    <b:URL>https://www.tutorialspoint.com/python_design_patterns/python_design_patterns_model_view_controller.htm</b:URL>
    <b:RefOrder>5</b:RefOrder>
  </b:Source>
  <b:Source>
    <b:Tag>Ash17</b:Tag>
    <b:SourceType>Book</b:SourceType>
    <b:Guid>{E1E16F4E-1C7D-4E1B-9A03-09B66AA57C5A}</b:Guid>
    <b:Title>Python Unit Test Automation</b:Title>
    <b:Year>23 Feb 2017</b:Year>
    <b:Author>
      <b:Author>
        <b:NameList>
          <b:Person>
            <b:Last>Pajankar</b:Last>
            <b:First>Ashwin</b:First>
          </b:Person>
        </b:NameList>
      </b:Author>
    </b:Author>
    <b:Publisher>Apress</b:Publisher>
    <b:RefOrder>8</b:RefOrder>
  </b:Source>
  <b:Source>
    <b:Tag>Kon232</b:Tag>
    <b:SourceType>InternetSite</b:SourceType>
    <b:Guid>{9E80AAC0-255D-4709-8897-35E6EEC30940}</b:Guid>
    <b:Title>DesignPatterns_Student_Signin_App</b:Title>
    <b:Year>2023</b:Year>
    <b:Author>
      <b:Author>
        <b:NameList>
          <b:Person>
            <b:Last>Frolov</b:Last>
            <b:First>Konstantin</b:First>
          </b:Person>
        </b:NameList>
      </b:Author>
    </b:Author>
    <b:InternetSiteTitle>GitHub</b:InternetSiteTitle>
    <b:Month>12</b:Month>
    <b:Day>03</b:Day>
    <b:URL>https://github.com/ConstantineFrol/DesignPatterns_Student_Signin_App/tree/working</b:URL>
    <b:RefOrder>7</b:RefOrder>
  </b:Source>
  <b:Source>
    <b:Tag>htt23</b:Tag>
    <b:SourceType>InternetSite</b:SourceType>
    <b:Guid>{5CD69EEF-FC4C-4226-A233-F2FFEDCBEE88}</b:Guid>
    <b:Author>
      <b:Author>
        <b:NameList>
          <b:Person>
            <b:Last>https://github.com/computervisioneng/face-attendance-system</b:Last>
          </b:Person>
        </b:NameList>
      </b:Author>
    </b:Author>
    <b:Title>face-attendance-system</b:Title>
    <b:InternetSiteTitle>GitHub</b:InternetSiteTitle>
    <b:Year>2023</b:Year>
    <b:Month>August</b:Month>
    <b:Day>12</b:Day>
    <b:URL>https://github.com/computervisioneng/face-attendance-system</b:URL>
    <b:RefOrder>1</b:RefOrder>
  </b:Source>
</b:Sources>
</file>

<file path=customXml/itemProps1.xml><?xml version="1.0" encoding="utf-8"?>
<ds:datastoreItem xmlns:ds="http://schemas.openxmlformats.org/officeDocument/2006/customXml" ds:itemID="{DFD52620-C90B-4382-B0FF-C0A1395408B0}">
  <ds:schemaRefs>
    <ds:schemaRef ds:uri="http://schemas.microsoft.com/sharepoint/v3/contenttype/forms"/>
  </ds:schemaRefs>
</ds:datastoreItem>
</file>

<file path=customXml/itemProps2.xml><?xml version="1.0" encoding="utf-8"?>
<ds:datastoreItem xmlns:ds="http://schemas.openxmlformats.org/officeDocument/2006/customXml" ds:itemID="{41966EF8-CFD0-4425-921B-32629A2EAF65}">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2eb97bf2-30c1-4372-a70b-8db7c29c17e1"/>
    <ds:schemaRef ds:uri="http://www.w3.org/XML/1998/namespace"/>
    <ds:schemaRef ds:uri="http://purl.org/dc/dcmitype/"/>
  </ds:schemaRefs>
</ds:datastoreItem>
</file>

<file path=customXml/itemProps3.xml><?xml version="1.0" encoding="utf-8"?>
<ds:datastoreItem xmlns:ds="http://schemas.openxmlformats.org/officeDocument/2006/customXml" ds:itemID="{94D47D65-F9F0-4408-805C-17BF7E0F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97bf2-30c1-4372-a70b-8db7c29c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54BE4-4747-4CBC-9A61-28A60A13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Architecture and Design Patterns Assignment</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and Design Patterns Assignment</dc:title>
  <dc:subject/>
  <dc:creator>Konstantin Frolov</dc:creator>
  <cp:keywords/>
  <dc:description/>
  <cp:lastModifiedBy>STUDENT Konstantin Frolov</cp:lastModifiedBy>
  <cp:revision>2</cp:revision>
  <dcterms:created xsi:type="dcterms:W3CDTF">2023-12-03T17:51:00Z</dcterms:created>
  <dcterms:modified xsi:type="dcterms:W3CDTF">2023-1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312C29A829F4CB67836DE0C2E6607</vt:lpwstr>
  </property>
</Properties>
</file>